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21357" w14:textId="22A9B6F8" w:rsidR="00233CD4" w:rsidRPr="00077F7C" w:rsidRDefault="00F445BA" w:rsidP="003E085A">
      <w:pPr>
        <w:spacing w:line="320" w:lineRule="exact"/>
        <w:jc w:val="center"/>
        <w:rPr>
          <w:rFonts w:ascii="BIZ UDPゴシック" w:eastAsia="BIZ UDPゴシック" w:hAnsi="BIZ UDPゴシック"/>
          <w:b/>
          <w:sz w:val="24"/>
          <w:bdr w:val="single" w:sz="4" w:space="0" w:color="auto"/>
        </w:rPr>
      </w:pPr>
      <w:r w:rsidRPr="00077F7C">
        <w:rPr>
          <w:rFonts w:ascii="BIZ UDPゴシック" w:eastAsia="BIZ UDPゴシック" w:hAnsi="BIZ UDPゴシック" w:hint="eastAsia"/>
          <w:b/>
          <w:sz w:val="24"/>
          <w:highlight w:val="yellow"/>
          <w:bdr w:val="single" w:sz="4" w:space="0" w:color="auto"/>
        </w:rPr>
        <w:t>指定管理者申請書類等</w:t>
      </w:r>
      <w:r w:rsidR="002475AB" w:rsidRPr="00077F7C">
        <w:rPr>
          <w:rFonts w:ascii="BIZ UDPゴシック" w:eastAsia="BIZ UDPゴシック" w:hAnsi="BIZ UDPゴシック" w:hint="eastAsia"/>
          <w:b/>
          <w:sz w:val="24"/>
          <w:highlight w:val="yellow"/>
          <w:bdr w:val="single" w:sz="4" w:space="0" w:color="auto"/>
        </w:rPr>
        <w:t xml:space="preserve">　</w:t>
      </w:r>
      <w:r w:rsidR="005F6B24" w:rsidRPr="00077F7C">
        <w:rPr>
          <w:rFonts w:ascii="BIZ UDPゴシック" w:eastAsia="BIZ UDPゴシック" w:hAnsi="BIZ UDPゴシック" w:hint="eastAsia"/>
          <w:b/>
          <w:sz w:val="24"/>
          <w:highlight w:val="yellow"/>
          <w:bdr w:val="single" w:sz="4" w:space="0" w:color="auto"/>
        </w:rPr>
        <w:t>作成</w:t>
      </w:r>
      <w:r w:rsidRPr="00077F7C">
        <w:rPr>
          <w:rFonts w:ascii="BIZ UDPゴシック" w:eastAsia="BIZ UDPゴシック" w:hAnsi="BIZ UDPゴシック" w:hint="eastAsia"/>
          <w:b/>
          <w:sz w:val="24"/>
          <w:highlight w:val="yellow"/>
          <w:bdr w:val="single" w:sz="4" w:space="0" w:color="auto"/>
        </w:rPr>
        <w:t>要領</w:t>
      </w:r>
    </w:p>
    <w:p w14:paraId="7CECB430" w14:textId="51BD9112" w:rsidR="00F445BA" w:rsidRDefault="00F445BA"/>
    <w:p w14:paraId="1FC98F7F" w14:textId="77777777" w:rsidR="001A3E29" w:rsidRDefault="001A3E29"/>
    <w:p w14:paraId="1292D0EF" w14:textId="77777777" w:rsidR="000007BC" w:rsidRPr="00077F7C" w:rsidRDefault="00B33EBE">
      <w:pPr>
        <w:rPr>
          <w:rFonts w:ascii="BIZ UDPゴシック" w:eastAsia="BIZ UDPゴシック" w:hAnsi="BIZ UDPゴシック"/>
        </w:rPr>
      </w:pPr>
      <w:r w:rsidRPr="00077F7C">
        <w:rPr>
          <w:rFonts w:ascii="BIZ UDPゴシック" w:eastAsia="BIZ UDPゴシック" w:hAnsi="BIZ UDPゴシック" w:hint="eastAsia"/>
        </w:rPr>
        <w:t xml:space="preserve">　申請</w:t>
      </w:r>
      <w:r w:rsidR="001A3E29" w:rsidRPr="00077F7C">
        <w:rPr>
          <w:rFonts w:ascii="BIZ UDPゴシック" w:eastAsia="BIZ UDPゴシック" w:hAnsi="BIZ UDPゴシック" w:hint="eastAsia"/>
        </w:rPr>
        <w:t>（公募）、提案（非公募）に当たっては、募集要項、</w:t>
      </w:r>
      <w:r w:rsidRPr="00077F7C">
        <w:rPr>
          <w:rFonts w:ascii="BIZ UDPゴシック" w:eastAsia="BIZ UDPゴシック" w:hAnsi="BIZ UDPゴシック" w:hint="eastAsia"/>
        </w:rPr>
        <w:t>仕様書等を十分</w:t>
      </w:r>
      <w:r w:rsidR="00D63B0F" w:rsidRPr="00077F7C">
        <w:rPr>
          <w:rFonts w:ascii="BIZ UDPゴシック" w:eastAsia="BIZ UDPゴシック" w:hAnsi="BIZ UDPゴシック" w:hint="eastAsia"/>
        </w:rPr>
        <w:t>ご確認の上、申請書類等を作成してください。</w:t>
      </w:r>
    </w:p>
    <w:p w14:paraId="2566137A" w14:textId="77777777" w:rsidR="000007BC" w:rsidRPr="00077F7C" w:rsidRDefault="000007BC">
      <w:pPr>
        <w:rPr>
          <w:rFonts w:ascii="BIZ UDPゴシック" w:eastAsia="BIZ UDPゴシック" w:hAnsi="BIZ UDPゴシック"/>
        </w:rPr>
      </w:pPr>
    </w:p>
    <w:sdt>
      <w:sdtPr>
        <w:rPr>
          <w:rFonts w:ascii="BIZ UDPゴシック" w:eastAsia="BIZ UDPゴシック" w:hAnsi="BIZ UDPゴシック" w:cstheme="minorBidi"/>
          <w:b w:val="0"/>
          <w:bCs w:val="0"/>
          <w:color w:val="auto"/>
          <w:kern w:val="2"/>
          <w:sz w:val="21"/>
          <w:szCs w:val="22"/>
          <w:lang w:val="ja-JP"/>
        </w:rPr>
        <w:id w:val="108322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8060111" w14:textId="77777777" w:rsidR="00E360FC" w:rsidRPr="006E328D" w:rsidRDefault="00E360FC">
          <w:pPr>
            <w:pStyle w:val="ae"/>
            <w:rPr>
              <w:rFonts w:ascii="BIZ UDPゴシック" w:eastAsia="BIZ UDPゴシック" w:hAnsi="BIZ UDPゴシック"/>
              <w:sz w:val="32"/>
            </w:rPr>
          </w:pPr>
          <w:r w:rsidRPr="006E328D">
            <w:rPr>
              <w:rFonts w:ascii="BIZ UDPゴシック" w:eastAsia="BIZ UDPゴシック" w:hAnsi="BIZ UDPゴシック"/>
              <w:sz w:val="32"/>
              <w:lang w:val="ja-JP"/>
            </w:rPr>
            <w:t>内容</w:t>
          </w:r>
        </w:p>
        <w:p w14:paraId="7963C988" w14:textId="77777777" w:rsidR="003E085A" w:rsidRPr="00077F7C" w:rsidRDefault="00856110">
          <w:pPr>
            <w:pStyle w:val="11"/>
            <w:tabs>
              <w:tab w:val="right" w:leader="dot" w:pos="9060"/>
            </w:tabs>
            <w:rPr>
              <w:rFonts w:ascii="BIZ UDPゴシック" w:eastAsia="BIZ UDPゴシック" w:hAnsi="BIZ UDPゴシック"/>
              <w:noProof/>
            </w:rPr>
          </w:pPr>
          <w:r w:rsidRPr="00077F7C">
            <w:rPr>
              <w:rFonts w:ascii="BIZ UDPゴシック" w:eastAsia="BIZ UDPゴシック" w:hAnsi="BIZ UDPゴシック"/>
            </w:rPr>
            <w:fldChar w:fldCharType="begin"/>
          </w:r>
          <w:r w:rsidR="00E360FC" w:rsidRPr="00077F7C">
            <w:rPr>
              <w:rFonts w:ascii="BIZ UDPゴシック" w:eastAsia="BIZ UDPゴシック" w:hAnsi="BIZ UDPゴシック"/>
            </w:rPr>
            <w:instrText xml:space="preserve"> TOC \o "1-3" \h \z \u </w:instrText>
          </w:r>
          <w:r w:rsidRPr="00077F7C">
            <w:rPr>
              <w:rFonts w:ascii="BIZ UDPゴシック" w:eastAsia="BIZ UDPゴシック" w:hAnsi="BIZ UDPゴシック"/>
            </w:rPr>
            <w:fldChar w:fldCharType="separate"/>
          </w:r>
          <w:hyperlink w:anchor="_Toc478461301" w:history="1">
            <w:r w:rsidR="003E085A" w:rsidRPr="00077F7C">
              <w:rPr>
                <w:rStyle w:val="af"/>
                <w:rFonts w:ascii="BIZ UDPゴシック" w:eastAsia="BIZ UDPゴシック" w:hAnsi="BIZ UDPゴシック" w:hint="eastAsia"/>
                <w:b/>
                <w:noProof/>
              </w:rPr>
              <w:t>【共通】</w:t>
            </w:r>
            <w:r w:rsidR="003E085A" w:rsidRPr="00077F7C">
              <w:rPr>
                <w:rFonts w:ascii="BIZ UDPゴシック" w:eastAsia="BIZ UDPゴシック" w:hAnsi="BIZ UDPゴシック"/>
                <w:noProof/>
                <w:webHidden/>
              </w:rPr>
              <w:tab/>
            </w:r>
            <w:r w:rsidRPr="00077F7C">
              <w:rPr>
                <w:rFonts w:ascii="BIZ UDPゴシック" w:eastAsia="BIZ UDPゴシック" w:hAnsi="BIZ UDPゴシック"/>
                <w:noProof/>
                <w:webHidden/>
              </w:rPr>
              <w:fldChar w:fldCharType="begin"/>
            </w:r>
            <w:r w:rsidR="003E085A" w:rsidRPr="00077F7C">
              <w:rPr>
                <w:rFonts w:ascii="BIZ UDPゴシック" w:eastAsia="BIZ UDPゴシック" w:hAnsi="BIZ UDPゴシック"/>
                <w:noProof/>
                <w:webHidden/>
              </w:rPr>
              <w:instrText xml:space="preserve"> PAGEREF _Toc478461301 \h </w:instrText>
            </w:r>
            <w:r w:rsidRPr="00077F7C">
              <w:rPr>
                <w:rFonts w:ascii="BIZ UDPゴシック" w:eastAsia="BIZ UDPゴシック" w:hAnsi="BIZ UDPゴシック"/>
                <w:noProof/>
                <w:webHidden/>
              </w:rPr>
            </w:r>
            <w:r w:rsidRPr="00077F7C">
              <w:rPr>
                <w:rFonts w:ascii="BIZ UDPゴシック" w:eastAsia="BIZ UDPゴシック" w:hAnsi="BIZ UDPゴシック"/>
                <w:noProof/>
                <w:webHidden/>
              </w:rPr>
              <w:fldChar w:fldCharType="separate"/>
            </w:r>
            <w:r w:rsidR="006E328D">
              <w:rPr>
                <w:rFonts w:ascii="BIZ UDPゴシック" w:eastAsia="BIZ UDPゴシック" w:hAnsi="BIZ UDPゴシック"/>
                <w:noProof/>
                <w:webHidden/>
              </w:rPr>
              <w:t>1</w:t>
            </w:r>
            <w:r w:rsidRPr="00077F7C">
              <w:rPr>
                <w:rFonts w:ascii="BIZ UDPゴシック" w:eastAsia="BIZ UDPゴシック" w:hAnsi="BIZ UDPゴシック"/>
                <w:noProof/>
                <w:webHidden/>
              </w:rPr>
              <w:fldChar w:fldCharType="end"/>
            </w:r>
          </w:hyperlink>
        </w:p>
        <w:p w14:paraId="043756E1" w14:textId="77777777" w:rsidR="003E085A" w:rsidRPr="00077F7C" w:rsidRDefault="00551AB5">
          <w:pPr>
            <w:pStyle w:val="11"/>
            <w:tabs>
              <w:tab w:val="right" w:leader="dot" w:pos="9060"/>
            </w:tabs>
            <w:rPr>
              <w:rFonts w:ascii="BIZ UDPゴシック" w:eastAsia="BIZ UDPゴシック" w:hAnsi="BIZ UDPゴシック"/>
              <w:noProof/>
            </w:rPr>
          </w:pPr>
          <w:hyperlink w:anchor="_Toc478461302" w:history="1">
            <w:r w:rsidR="003E085A" w:rsidRPr="00077F7C">
              <w:rPr>
                <w:rStyle w:val="af"/>
                <w:rFonts w:ascii="BIZ UDPゴシック" w:eastAsia="BIZ UDPゴシック" w:hAnsi="BIZ UDPゴシック" w:hint="eastAsia"/>
                <w:b/>
                <w:noProof/>
              </w:rPr>
              <w:t>１　指定申請書（非公募については指定提案書）</w:t>
            </w:r>
            <w:r w:rsidR="003E085A" w:rsidRPr="00077F7C">
              <w:rPr>
                <w:rFonts w:ascii="BIZ UDPゴシック" w:eastAsia="BIZ UDPゴシック" w:hAnsi="BIZ UDPゴシック"/>
                <w:noProof/>
                <w:webHidden/>
              </w:rPr>
              <w:tab/>
            </w:r>
            <w:r w:rsidR="00856110" w:rsidRPr="00077F7C">
              <w:rPr>
                <w:rFonts w:ascii="BIZ UDPゴシック" w:eastAsia="BIZ UDPゴシック" w:hAnsi="BIZ UDPゴシック"/>
                <w:noProof/>
                <w:webHidden/>
              </w:rPr>
              <w:fldChar w:fldCharType="begin"/>
            </w:r>
            <w:r w:rsidR="003E085A" w:rsidRPr="00077F7C">
              <w:rPr>
                <w:rFonts w:ascii="BIZ UDPゴシック" w:eastAsia="BIZ UDPゴシック" w:hAnsi="BIZ UDPゴシック"/>
                <w:noProof/>
                <w:webHidden/>
              </w:rPr>
              <w:instrText xml:space="preserve"> PAGEREF _Toc478461302 \h </w:instrText>
            </w:r>
            <w:r w:rsidR="00856110" w:rsidRPr="00077F7C">
              <w:rPr>
                <w:rFonts w:ascii="BIZ UDPゴシック" w:eastAsia="BIZ UDPゴシック" w:hAnsi="BIZ UDPゴシック"/>
                <w:noProof/>
                <w:webHidden/>
              </w:rPr>
            </w:r>
            <w:r w:rsidR="00856110" w:rsidRPr="00077F7C">
              <w:rPr>
                <w:rFonts w:ascii="BIZ UDPゴシック" w:eastAsia="BIZ UDPゴシック" w:hAnsi="BIZ UDPゴシック"/>
                <w:noProof/>
                <w:webHidden/>
              </w:rPr>
              <w:fldChar w:fldCharType="separate"/>
            </w:r>
            <w:r w:rsidR="006E328D">
              <w:rPr>
                <w:rFonts w:ascii="BIZ UDPゴシック" w:eastAsia="BIZ UDPゴシック" w:hAnsi="BIZ UDPゴシック"/>
                <w:noProof/>
                <w:webHidden/>
              </w:rPr>
              <w:t>2</w:t>
            </w:r>
            <w:r w:rsidR="00856110" w:rsidRPr="00077F7C">
              <w:rPr>
                <w:rFonts w:ascii="BIZ UDPゴシック" w:eastAsia="BIZ UDPゴシック" w:hAnsi="BIZ UDPゴシック"/>
                <w:noProof/>
                <w:webHidden/>
              </w:rPr>
              <w:fldChar w:fldCharType="end"/>
            </w:r>
          </w:hyperlink>
        </w:p>
        <w:p w14:paraId="5A0C9B93" w14:textId="77777777" w:rsidR="003E085A" w:rsidRPr="00077F7C" w:rsidRDefault="00551AB5">
          <w:pPr>
            <w:pStyle w:val="11"/>
            <w:tabs>
              <w:tab w:val="right" w:leader="dot" w:pos="9060"/>
            </w:tabs>
            <w:rPr>
              <w:rFonts w:ascii="BIZ UDPゴシック" w:eastAsia="BIZ UDPゴシック" w:hAnsi="BIZ UDPゴシック"/>
              <w:noProof/>
            </w:rPr>
          </w:pPr>
          <w:hyperlink w:anchor="_Toc478461303" w:history="1">
            <w:r w:rsidR="003E085A" w:rsidRPr="00077F7C">
              <w:rPr>
                <w:rStyle w:val="af"/>
                <w:rFonts w:ascii="BIZ UDPゴシック" w:eastAsia="BIZ UDPゴシック" w:hAnsi="BIZ UDPゴシック" w:hint="eastAsia"/>
                <w:b/>
                <w:noProof/>
              </w:rPr>
              <w:t>２　事業計画書</w:t>
            </w:r>
            <w:r w:rsidR="003E085A" w:rsidRPr="00077F7C">
              <w:rPr>
                <w:rFonts w:ascii="BIZ UDPゴシック" w:eastAsia="BIZ UDPゴシック" w:hAnsi="BIZ UDPゴシック"/>
                <w:noProof/>
                <w:webHidden/>
              </w:rPr>
              <w:tab/>
            </w:r>
            <w:r w:rsidR="00856110" w:rsidRPr="00077F7C">
              <w:rPr>
                <w:rFonts w:ascii="BIZ UDPゴシック" w:eastAsia="BIZ UDPゴシック" w:hAnsi="BIZ UDPゴシック"/>
                <w:noProof/>
                <w:webHidden/>
              </w:rPr>
              <w:fldChar w:fldCharType="begin"/>
            </w:r>
            <w:r w:rsidR="003E085A" w:rsidRPr="00077F7C">
              <w:rPr>
                <w:rFonts w:ascii="BIZ UDPゴシック" w:eastAsia="BIZ UDPゴシック" w:hAnsi="BIZ UDPゴシック"/>
                <w:noProof/>
                <w:webHidden/>
              </w:rPr>
              <w:instrText xml:space="preserve"> PAGEREF _Toc478461303 \h </w:instrText>
            </w:r>
            <w:r w:rsidR="00856110" w:rsidRPr="00077F7C">
              <w:rPr>
                <w:rFonts w:ascii="BIZ UDPゴシック" w:eastAsia="BIZ UDPゴシック" w:hAnsi="BIZ UDPゴシック"/>
                <w:noProof/>
                <w:webHidden/>
              </w:rPr>
            </w:r>
            <w:r w:rsidR="00856110" w:rsidRPr="00077F7C">
              <w:rPr>
                <w:rFonts w:ascii="BIZ UDPゴシック" w:eastAsia="BIZ UDPゴシック" w:hAnsi="BIZ UDPゴシック"/>
                <w:noProof/>
                <w:webHidden/>
              </w:rPr>
              <w:fldChar w:fldCharType="separate"/>
            </w:r>
            <w:r w:rsidR="006E328D">
              <w:rPr>
                <w:rFonts w:ascii="BIZ UDPゴシック" w:eastAsia="BIZ UDPゴシック" w:hAnsi="BIZ UDPゴシック"/>
                <w:noProof/>
                <w:webHidden/>
              </w:rPr>
              <w:t>2</w:t>
            </w:r>
            <w:r w:rsidR="00856110" w:rsidRPr="00077F7C">
              <w:rPr>
                <w:rFonts w:ascii="BIZ UDPゴシック" w:eastAsia="BIZ UDPゴシック" w:hAnsi="BIZ UDPゴシック"/>
                <w:noProof/>
                <w:webHidden/>
              </w:rPr>
              <w:fldChar w:fldCharType="end"/>
            </w:r>
          </w:hyperlink>
        </w:p>
        <w:p w14:paraId="30B94C31" w14:textId="77777777" w:rsidR="003E085A" w:rsidRPr="00077F7C" w:rsidRDefault="00551AB5">
          <w:pPr>
            <w:pStyle w:val="11"/>
            <w:tabs>
              <w:tab w:val="right" w:leader="dot" w:pos="9060"/>
            </w:tabs>
            <w:rPr>
              <w:rFonts w:ascii="BIZ UDPゴシック" w:eastAsia="BIZ UDPゴシック" w:hAnsi="BIZ UDPゴシック"/>
              <w:noProof/>
            </w:rPr>
          </w:pPr>
          <w:hyperlink w:anchor="_Toc478461304" w:history="1">
            <w:r w:rsidR="003E085A" w:rsidRPr="00077F7C">
              <w:rPr>
                <w:rStyle w:val="af"/>
                <w:rFonts w:ascii="BIZ UDPゴシック" w:eastAsia="BIZ UDPゴシック" w:hAnsi="BIZ UDPゴシック" w:hint="eastAsia"/>
                <w:b/>
                <w:noProof/>
              </w:rPr>
              <w:t>３　事業計画書（提案書）</w:t>
            </w:r>
            <w:r w:rsidR="003E085A" w:rsidRPr="00077F7C">
              <w:rPr>
                <w:rFonts w:ascii="BIZ UDPゴシック" w:eastAsia="BIZ UDPゴシック" w:hAnsi="BIZ UDPゴシック"/>
                <w:noProof/>
                <w:webHidden/>
              </w:rPr>
              <w:tab/>
            </w:r>
            <w:r w:rsidR="00856110" w:rsidRPr="00077F7C">
              <w:rPr>
                <w:rFonts w:ascii="BIZ UDPゴシック" w:eastAsia="BIZ UDPゴシック" w:hAnsi="BIZ UDPゴシック"/>
                <w:noProof/>
                <w:webHidden/>
              </w:rPr>
              <w:fldChar w:fldCharType="begin"/>
            </w:r>
            <w:r w:rsidR="003E085A" w:rsidRPr="00077F7C">
              <w:rPr>
                <w:rFonts w:ascii="BIZ UDPゴシック" w:eastAsia="BIZ UDPゴシック" w:hAnsi="BIZ UDPゴシック"/>
                <w:noProof/>
                <w:webHidden/>
              </w:rPr>
              <w:instrText xml:space="preserve"> PAGEREF _Toc478461304 \h </w:instrText>
            </w:r>
            <w:r w:rsidR="00856110" w:rsidRPr="00077F7C">
              <w:rPr>
                <w:rFonts w:ascii="BIZ UDPゴシック" w:eastAsia="BIZ UDPゴシック" w:hAnsi="BIZ UDPゴシック"/>
                <w:noProof/>
                <w:webHidden/>
              </w:rPr>
            </w:r>
            <w:r w:rsidR="00856110" w:rsidRPr="00077F7C">
              <w:rPr>
                <w:rFonts w:ascii="BIZ UDPゴシック" w:eastAsia="BIZ UDPゴシック" w:hAnsi="BIZ UDPゴシック"/>
                <w:noProof/>
                <w:webHidden/>
              </w:rPr>
              <w:fldChar w:fldCharType="separate"/>
            </w:r>
            <w:r w:rsidR="006E328D">
              <w:rPr>
                <w:rFonts w:ascii="BIZ UDPゴシック" w:eastAsia="BIZ UDPゴシック" w:hAnsi="BIZ UDPゴシック"/>
                <w:noProof/>
                <w:webHidden/>
              </w:rPr>
              <w:t>2</w:t>
            </w:r>
            <w:r w:rsidR="00856110" w:rsidRPr="00077F7C">
              <w:rPr>
                <w:rFonts w:ascii="BIZ UDPゴシック" w:eastAsia="BIZ UDPゴシック" w:hAnsi="BIZ UDPゴシック"/>
                <w:noProof/>
                <w:webHidden/>
              </w:rPr>
              <w:fldChar w:fldCharType="end"/>
            </w:r>
          </w:hyperlink>
        </w:p>
        <w:p w14:paraId="4FACBBF5" w14:textId="77777777" w:rsidR="003E085A" w:rsidRPr="00077F7C" w:rsidRDefault="00551AB5">
          <w:pPr>
            <w:pStyle w:val="11"/>
            <w:tabs>
              <w:tab w:val="right" w:leader="dot" w:pos="9060"/>
            </w:tabs>
            <w:rPr>
              <w:rFonts w:ascii="BIZ UDPゴシック" w:eastAsia="BIZ UDPゴシック" w:hAnsi="BIZ UDPゴシック"/>
              <w:noProof/>
            </w:rPr>
          </w:pPr>
          <w:hyperlink w:anchor="_Toc478461305" w:history="1">
            <w:r w:rsidR="003E085A" w:rsidRPr="00077F7C">
              <w:rPr>
                <w:rStyle w:val="af"/>
                <w:rFonts w:ascii="BIZ UDPゴシック" w:eastAsia="BIZ UDPゴシック" w:hAnsi="BIZ UDPゴシック" w:hint="eastAsia"/>
                <w:b/>
                <w:noProof/>
              </w:rPr>
              <w:t>４　自主事業計画書</w:t>
            </w:r>
            <w:r w:rsidR="003E085A" w:rsidRPr="00077F7C">
              <w:rPr>
                <w:rFonts w:ascii="BIZ UDPゴシック" w:eastAsia="BIZ UDPゴシック" w:hAnsi="BIZ UDPゴシック"/>
                <w:noProof/>
                <w:webHidden/>
              </w:rPr>
              <w:tab/>
            </w:r>
            <w:r w:rsidR="00856110" w:rsidRPr="00077F7C">
              <w:rPr>
                <w:rFonts w:ascii="BIZ UDPゴシック" w:eastAsia="BIZ UDPゴシック" w:hAnsi="BIZ UDPゴシック"/>
                <w:noProof/>
                <w:webHidden/>
              </w:rPr>
              <w:fldChar w:fldCharType="begin"/>
            </w:r>
            <w:r w:rsidR="003E085A" w:rsidRPr="00077F7C">
              <w:rPr>
                <w:rFonts w:ascii="BIZ UDPゴシック" w:eastAsia="BIZ UDPゴシック" w:hAnsi="BIZ UDPゴシック"/>
                <w:noProof/>
                <w:webHidden/>
              </w:rPr>
              <w:instrText xml:space="preserve"> PAGEREF _Toc478461305 \h </w:instrText>
            </w:r>
            <w:r w:rsidR="00856110" w:rsidRPr="00077F7C">
              <w:rPr>
                <w:rFonts w:ascii="BIZ UDPゴシック" w:eastAsia="BIZ UDPゴシック" w:hAnsi="BIZ UDPゴシック"/>
                <w:noProof/>
                <w:webHidden/>
              </w:rPr>
            </w:r>
            <w:r w:rsidR="00856110" w:rsidRPr="00077F7C">
              <w:rPr>
                <w:rFonts w:ascii="BIZ UDPゴシック" w:eastAsia="BIZ UDPゴシック" w:hAnsi="BIZ UDPゴシック"/>
                <w:noProof/>
                <w:webHidden/>
              </w:rPr>
              <w:fldChar w:fldCharType="separate"/>
            </w:r>
            <w:r w:rsidR="006E328D">
              <w:rPr>
                <w:rFonts w:ascii="BIZ UDPゴシック" w:eastAsia="BIZ UDPゴシック" w:hAnsi="BIZ UDPゴシック"/>
                <w:noProof/>
                <w:webHidden/>
              </w:rPr>
              <w:t>2</w:t>
            </w:r>
            <w:r w:rsidR="00856110" w:rsidRPr="00077F7C">
              <w:rPr>
                <w:rFonts w:ascii="BIZ UDPゴシック" w:eastAsia="BIZ UDPゴシック" w:hAnsi="BIZ UDPゴシック"/>
                <w:noProof/>
                <w:webHidden/>
              </w:rPr>
              <w:fldChar w:fldCharType="end"/>
            </w:r>
          </w:hyperlink>
        </w:p>
        <w:p w14:paraId="30B37CC6" w14:textId="77777777" w:rsidR="003E085A" w:rsidRPr="00077F7C" w:rsidRDefault="00551AB5">
          <w:pPr>
            <w:pStyle w:val="11"/>
            <w:tabs>
              <w:tab w:val="right" w:leader="dot" w:pos="9060"/>
            </w:tabs>
            <w:rPr>
              <w:rFonts w:ascii="BIZ UDPゴシック" w:eastAsia="BIZ UDPゴシック" w:hAnsi="BIZ UDPゴシック"/>
              <w:noProof/>
            </w:rPr>
          </w:pPr>
          <w:hyperlink w:anchor="_Toc478461306" w:history="1">
            <w:r w:rsidR="003E085A" w:rsidRPr="00077F7C">
              <w:rPr>
                <w:rStyle w:val="af"/>
                <w:rFonts w:ascii="BIZ UDPゴシック" w:eastAsia="BIZ UDPゴシック" w:hAnsi="BIZ UDPゴシック" w:hint="eastAsia"/>
                <w:b/>
                <w:noProof/>
              </w:rPr>
              <w:t>５　指定事業の収支予算書</w:t>
            </w:r>
            <w:r w:rsidR="003E085A" w:rsidRPr="00077F7C">
              <w:rPr>
                <w:rFonts w:ascii="BIZ UDPゴシック" w:eastAsia="BIZ UDPゴシック" w:hAnsi="BIZ UDPゴシック"/>
                <w:noProof/>
                <w:webHidden/>
              </w:rPr>
              <w:tab/>
            </w:r>
            <w:r w:rsidR="00856110" w:rsidRPr="00077F7C">
              <w:rPr>
                <w:rFonts w:ascii="BIZ UDPゴシック" w:eastAsia="BIZ UDPゴシック" w:hAnsi="BIZ UDPゴシック"/>
                <w:noProof/>
                <w:webHidden/>
              </w:rPr>
              <w:fldChar w:fldCharType="begin"/>
            </w:r>
            <w:r w:rsidR="003E085A" w:rsidRPr="00077F7C">
              <w:rPr>
                <w:rFonts w:ascii="BIZ UDPゴシック" w:eastAsia="BIZ UDPゴシック" w:hAnsi="BIZ UDPゴシック"/>
                <w:noProof/>
                <w:webHidden/>
              </w:rPr>
              <w:instrText xml:space="preserve"> PAGEREF _Toc478461306 \h </w:instrText>
            </w:r>
            <w:r w:rsidR="00856110" w:rsidRPr="00077F7C">
              <w:rPr>
                <w:rFonts w:ascii="BIZ UDPゴシック" w:eastAsia="BIZ UDPゴシック" w:hAnsi="BIZ UDPゴシック"/>
                <w:noProof/>
                <w:webHidden/>
              </w:rPr>
            </w:r>
            <w:r w:rsidR="00856110" w:rsidRPr="00077F7C">
              <w:rPr>
                <w:rFonts w:ascii="BIZ UDPゴシック" w:eastAsia="BIZ UDPゴシック" w:hAnsi="BIZ UDPゴシック"/>
                <w:noProof/>
                <w:webHidden/>
              </w:rPr>
              <w:fldChar w:fldCharType="separate"/>
            </w:r>
            <w:r w:rsidR="006E328D">
              <w:rPr>
                <w:rFonts w:ascii="BIZ UDPゴシック" w:eastAsia="BIZ UDPゴシック" w:hAnsi="BIZ UDPゴシック"/>
                <w:noProof/>
                <w:webHidden/>
              </w:rPr>
              <w:t>2</w:t>
            </w:r>
            <w:r w:rsidR="00856110" w:rsidRPr="00077F7C">
              <w:rPr>
                <w:rFonts w:ascii="BIZ UDPゴシック" w:eastAsia="BIZ UDPゴシック" w:hAnsi="BIZ UDPゴシック"/>
                <w:noProof/>
                <w:webHidden/>
              </w:rPr>
              <w:fldChar w:fldCharType="end"/>
            </w:r>
          </w:hyperlink>
        </w:p>
        <w:p w14:paraId="70C67871" w14:textId="77777777" w:rsidR="003E085A" w:rsidRPr="00077F7C" w:rsidRDefault="00551AB5">
          <w:pPr>
            <w:pStyle w:val="11"/>
            <w:tabs>
              <w:tab w:val="right" w:leader="dot" w:pos="9060"/>
            </w:tabs>
            <w:rPr>
              <w:rFonts w:ascii="BIZ UDPゴシック" w:eastAsia="BIZ UDPゴシック" w:hAnsi="BIZ UDPゴシック"/>
              <w:noProof/>
            </w:rPr>
          </w:pPr>
          <w:hyperlink w:anchor="_Toc478461307" w:history="1">
            <w:r w:rsidR="003E085A" w:rsidRPr="00077F7C">
              <w:rPr>
                <w:rStyle w:val="af"/>
                <w:rFonts w:ascii="BIZ UDPゴシック" w:eastAsia="BIZ UDPゴシック" w:hAnsi="BIZ UDPゴシック" w:hint="eastAsia"/>
                <w:b/>
                <w:noProof/>
              </w:rPr>
              <w:t>６　指定事業の収支予算書（別紙の内訳書）</w:t>
            </w:r>
            <w:r w:rsidR="003E085A" w:rsidRPr="00077F7C">
              <w:rPr>
                <w:rFonts w:ascii="BIZ UDPゴシック" w:eastAsia="BIZ UDPゴシック" w:hAnsi="BIZ UDPゴシック"/>
                <w:noProof/>
                <w:webHidden/>
              </w:rPr>
              <w:tab/>
            </w:r>
            <w:r w:rsidR="00856110" w:rsidRPr="00077F7C">
              <w:rPr>
                <w:rFonts w:ascii="BIZ UDPゴシック" w:eastAsia="BIZ UDPゴシック" w:hAnsi="BIZ UDPゴシック"/>
                <w:noProof/>
                <w:webHidden/>
              </w:rPr>
              <w:fldChar w:fldCharType="begin"/>
            </w:r>
            <w:r w:rsidR="003E085A" w:rsidRPr="00077F7C">
              <w:rPr>
                <w:rFonts w:ascii="BIZ UDPゴシック" w:eastAsia="BIZ UDPゴシック" w:hAnsi="BIZ UDPゴシック"/>
                <w:noProof/>
                <w:webHidden/>
              </w:rPr>
              <w:instrText xml:space="preserve"> PAGEREF _Toc478461307 \h </w:instrText>
            </w:r>
            <w:r w:rsidR="00856110" w:rsidRPr="00077F7C">
              <w:rPr>
                <w:rFonts w:ascii="BIZ UDPゴシック" w:eastAsia="BIZ UDPゴシック" w:hAnsi="BIZ UDPゴシック"/>
                <w:noProof/>
                <w:webHidden/>
              </w:rPr>
            </w:r>
            <w:r w:rsidR="00856110" w:rsidRPr="00077F7C">
              <w:rPr>
                <w:rFonts w:ascii="BIZ UDPゴシック" w:eastAsia="BIZ UDPゴシック" w:hAnsi="BIZ UDPゴシック"/>
                <w:noProof/>
                <w:webHidden/>
              </w:rPr>
              <w:fldChar w:fldCharType="separate"/>
            </w:r>
            <w:r w:rsidR="006E328D">
              <w:rPr>
                <w:rFonts w:ascii="BIZ UDPゴシック" w:eastAsia="BIZ UDPゴシック" w:hAnsi="BIZ UDPゴシック"/>
                <w:noProof/>
                <w:webHidden/>
              </w:rPr>
              <w:t>4</w:t>
            </w:r>
            <w:r w:rsidR="00856110" w:rsidRPr="00077F7C">
              <w:rPr>
                <w:rFonts w:ascii="BIZ UDPゴシック" w:eastAsia="BIZ UDPゴシック" w:hAnsi="BIZ UDPゴシック"/>
                <w:noProof/>
                <w:webHidden/>
              </w:rPr>
              <w:fldChar w:fldCharType="end"/>
            </w:r>
          </w:hyperlink>
        </w:p>
        <w:p w14:paraId="09076FF4" w14:textId="77777777" w:rsidR="003E085A" w:rsidRPr="00077F7C" w:rsidRDefault="00551AB5">
          <w:pPr>
            <w:pStyle w:val="11"/>
            <w:tabs>
              <w:tab w:val="right" w:leader="dot" w:pos="9060"/>
            </w:tabs>
            <w:rPr>
              <w:rFonts w:ascii="BIZ UDPゴシック" w:eastAsia="BIZ UDPゴシック" w:hAnsi="BIZ UDPゴシック"/>
              <w:noProof/>
            </w:rPr>
          </w:pPr>
          <w:hyperlink w:anchor="_Toc478461308" w:history="1">
            <w:r w:rsidR="003E085A" w:rsidRPr="00077F7C">
              <w:rPr>
                <w:rStyle w:val="af"/>
                <w:rFonts w:ascii="BIZ UDPゴシック" w:eastAsia="BIZ UDPゴシック" w:hAnsi="BIZ UDPゴシック" w:hint="eastAsia"/>
                <w:b/>
                <w:noProof/>
              </w:rPr>
              <w:t>７　自主事業収支予算書</w:t>
            </w:r>
            <w:r w:rsidR="003E085A" w:rsidRPr="00077F7C">
              <w:rPr>
                <w:rFonts w:ascii="BIZ UDPゴシック" w:eastAsia="BIZ UDPゴシック" w:hAnsi="BIZ UDPゴシック"/>
                <w:noProof/>
                <w:webHidden/>
              </w:rPr>
              <w:tab/>
            </w:r>
            <w:r w:rsidR="00856110" w:rsidRPr="00077F7C">
              <w:rPr>
                <w:rFonts w:ascii="BIZ UDPゴシック" w:eastAsia="BIZ UDPゴシック" w:hAnsi="BIZ UDPゴシック"/>
                <w:noProof/>
                <w:webHidden/>
              </w:rPr>
              <w:fldChar w:fldCharType="begin"/>
            </w:r>
            <w:r w:rsidR="003E085A" w:rsidRPr="00077F7C">
              <w:rPr>
                <w:rFonts w:ascii="BIZ UDPゴシック" w:eastAsia="BIZ UDPゴシック" w:hAnsi="BIZ UDPゴシック"/>
                <w:noProof/>
                <w:webHidden/>
              </w:rPr>
              <w:instrText xml:space="preserve"> PAGEREF _Toc478461308 \h </w:instrText>
            </w:r>
            <w:r w:rsidR="00856110" w:rsidRPr="00077F7C">
              <w:rPr>
                <w:rFonts w:ascii="BIZ UDPゴシック" w:eastAsia="BIZ UDPゴシック" w:hAnsi="BIZ UDPゴシック"/>
                <w:noProof/>
                <w:webHidden/>
              </w:rPr>
            </w:r>
            <w:r w:rsidR="00856110" w:rsidRPr="00077F7C">
              <w:rPr>
                <w:rFonts w:ascii="BIZ UDPゴシック" w:eastAsia="BIZ UDPゴシック" w:hAnsi="BIZ UDPゴシック"/>
                <w:noProof/>
                <w:webHidden/>
              </w:rPr>
              <w:fldChar w:fldCharType="separate"/>
            </w:r>
            <w:r w:rsidR="006E328D">
              <w:rPr>
                <w:rFonts w:ascii="BIZ UDPゴシック" w:eastAsia="BIZ UDPゴシック" w:hAnsi="BIZ UDPゴシック"/>
                <w:noProof/>
                <w:webHidden/>
              </w:rPr>
              <w:t>4</w:t>
            </w:r>
            <w:r w:rsidR="00856110" w:rsidRPr="00077F7C">
              <w:rPr>
                <w:rFonts w:ascii="BIZ UDPゴシック" w:eastAsia="BIZ UDPゴシック" w:hAnsi="BIZ UDPゴシック"/>
                <w:noProof/>
                <w:webHidden/>
              </w:rPr>
              <w:fldChar w:fldCharType="end"/>
            </w:r>
          </w:hyperlink>
        </w:p>
        <w:p w14:paraId="7D5EA281" w14:textId="77777777" w:rsidR="003E085A" w:rsidRPr="00077F7C" w:rsidRDefault="00551AB5">
          <w:pPr>
            <w:pStyle w:val="11"/>
            <w:tabs>
              <w:tab w:val="right" w:leader="dot" w:pos="9060"/>
            </w:tabs>
            <w:rPr>
              <w:rFonts w:ascii="BIZ UDPゴシック" w:eastAsia="BIZ UDPゴシック" w:hAnsi="BIZ UDPゴシック"/>
              <w:noProof/>
            </w:rPr>
          </w:pPr>
          <w:hyperlink w:anchor="_Toc478461309" w:history="1">
            <w:r w:rsidR="003E085A" w:rsidRPr="00077F7C">
              <w:rPr>
                <w:rStyle w:val="af"/>
                <w:rFonts w:ascii="BIZ UDPゴシック" w:eastAsia="BIZ UDPゴシック" w:hAnsi="BIZ UDPゴシック" w:hint="eastAsia"/>
                <w:b/>
                <w:noProof/>
              </w:rPr>
              <w:t>８　定款又は寄附行為の写し及び登記簿謄本（法人以外の団体にあっては、会則等）</w:t>
            </w:r>
            <w:r w:rsidR="003E085A" w:rsidRPr="00077F7C">
              <w:rPr>
                <w:rFonts w:ascii="BIZ UDPゴシック" w:eastAsia="BIZ UDPゴシック" w:hAnsi="BIZ UDPゴシック"/>
                <w:noProof/>
                <w:webHidden/>
              </w:rPr>
              <w:tab/>
            </w:r>
            <w:r w:rsidR="00856110" w:rsidRPr="00077F7C">
              <w:rPr>
                <w:rFonts w:ascii="BIZ UDPゴシック" w:eastAsia="BIZ UDPゴシック" w:hAnsi="BIZ UDPゴシック"/>
                <w:noProof/>
                <w:webHidden/>
              </w:rPr>
              <w:fldChar w:fldCharType="begin"/>
            </w:r>
            <w:r w:rsidR="003E085A" w:rsidRPr="00077F7C">
              <w:rPr>
                <w:rFonts w:ascii="BIZ UDPゴシック" w:eastAsia="BIZ UDPゴシック" w:hAnsi="BIZ UDPゴシック"/>
                <w:noProof/>
                <w:webHidden/>
              </w:rPr>
              <w:instrText xml:space="preserve"> PAGEREF _Toc478461309 \h </w:instrText>
            </w:r>
            <w:r w:rsidR="00856110" w:rsidRPr="00077F7C">
              <w:rPr>
                <w:rFonts w:ascii="BIZ UDPゴシック" w:eastAsia="BIZ UDPゴシック" w:hAnsi="BIZ UDPゴシック"/>
                <w:noProof/>
                <w:webHidden/>
              </w:rPr>
            </w:r>
            <w:r w:rsidR="00856110" w:rsidRPr="00077F7C">
              <w:rPr>
                <w:rFonts w:ascii="BIZ UDPゴシック" w:eastAsia="BIZ UDPゴシック" w:hAnsi="BIZ UDPゴシック"/>
                <w:noProof/>
                <w:webHidden/>
              </w:rPr>
              <w:fldChar w:fldCharType="separate"/>
            </w:r>
            <w:r w:rsidR="006E328D">
              <w:rPr>
                <w:rFonts w:ascii="BIZ UDPゴシック" w:eastAsia="BIZ UDPゴシック" w:hAnsi="BIZ UDPゴシック"/>
                <w:noProof/>
                <w:webHidden/>
              </w:rPr>
              <w:t>4</w:t>
            </w:r>
            <w:r w:rsidR="00856110" w:rsidRPr="00077F7C">
              <w:rPr>
                <w:rFonts w:ascii="BIZ UDPゴシック" w:eastAsia="BIZ UDPゴシック" w:hAnsi="BIZ UDPゴシック"/>
                <w:noProof/>
                <w:webHidden/>
              </w:rPr>
              <w:fldChar w:fldCharType="end"/>
            </w:r>
          </w:hyperlink>
        </w:p>
        <w:p w14:paraId="328D17EA" w14:textId="77777777" w:rsidR="003E085A" w:rsidRPr="00077F7C" w:rsidRDefault="00551AB5">
          <w:pPr>
            <w:pStyle w:val="11"/>
            <w:tabs>
              <w:tab w:val="right" w:leader="dot" w:pos="9060"/>
            </w:tabs>
            <w:rPr>
              <w:rFonts w:ascii="BIZ UDPゴシック" w:eastAsia="BIZ UDPゴシック" w:hAnsi="BIZ UDPゴシック"/>
              <w:noProof/>
            </w:rPr>
          </w:pPr>
          <w:hyperlink w:anchor="_Toc478461310" w:history="1">
            <w:r w:rsidR="003E085A" w:rsidRPr="00077F7C">
              <w:rPr>
                <w:rStyle w:val="af"/>
                <w:rFonts w:ascii="BIZ UDPゴシック" w:eastAsia="BIZ UDPゴシック" w:hAnsi="BIZ UDPゴシック" w:hint="eastAsia"/>
                <w:b/>
                <w:noProof/>
              </w:rPr>
              <w:t>９　財務書類</w:t>
            </w:r>
            <w:r w:rsidR="003E085A" w:rsidRPr="00077F7C">
              <w:rPr>
                <w:rFonts w:ascii="BIZ UDPゴシック" w:eastAsia="BIZ UDPゴシック" w:hAnsi="BIZ UDPゴシック"/>
                <w:noProof/>
                <w:webHidden/>
              </w:rPr>
              <w:tab/>
            </w:r>
            <w:r w:rsidR="00856110" w:rsidRPr="00077F7C">
              <w:rPr>
                <w:rFonts w:ascii="BIZ UDPゴシック" w:eastAsia="BIZ UDPゴシック" w:hAnsi="BIZ UDPゴシック"/>
                <w:noProof/>
                <w:webHidden/>
              </w:rPr>
              <w:fldChar w:fldCharType="begin"/>
            </w:r>
            <w:r w:rsidR="003E085A" w:rsidRPr="00077F7C">
              <w:rPr>
                <w:rFonts w:ascii="BIZ UDPゴシック" w:eastAsia="BIZ UDPゴシック" w:hAnsi="BIZ UDPゴシック"/>
                <w:noProof/>
                <w:webHidden/>
              </w:rPr>
              <w:instrText xml:space="preserve"> PAGEREF _Toc478461310 \h </w:instrText>
            </w:r>
            <w:r w:rsidR="00856110" w:rsidRPr="00077F7C">
              <w:rPr>
                <w:rFonts w:ascii="BIZ UDPゴシック" w:eastAsia="BIZ UDPゴシック" w:hAnsi="BIZ UDPゴシック"/>
                <w:noProof/>
                <w:webHidden/>
              </w:rPr>
            </w:r>
            <w:r w:rsidR="00856110" w:rsidRPr="00077F7C">
              <w:rPr>
                <w:rFonts w:ascii="BIZ UDPゴシック" w:eastAsia="BIZ UDPゴシック" w:hAnsi="BIZ UDPゴシック"/>
                <w:noProof/>
                <w:webHidden/>
              </w:rPr>
              <w:fldChar w:fldCharType="separate"/>
            </w:r>
            <w:r w:rsidR="006E328D">
              <w:rPr>
                <w:rFonts w:ascii="BIZ UDPゴシック" w:eastAsia="BIZ UDPゴシック" w:hAnsi="BIZ UDPゴシック"/>
                <w:noProof/>
                <w:webHidden/>
              </w:rPr>
              <w:t>4</w:t>
            </w:r>
            <w:r w:rsidR="00856110" w:rsidRPr="00077F7C">
              <w:rPr>
                <w:rFonts w:ascii="BIZ UDPゴシック" w:eastAsia="BIZ UDPゴシック" w:hAnsi="BIZ UDPゴシック"/>
                <w:noProof/>
                <w:webHidden/>
              </w:rPr>
              <w:fldChar w:fldCharType="end"/>
            </w:r>
          </w:hyperlink>
        </w:p>
        <w:p w14:paraId="69DB38F5" w14:textId="77777777" w:rsidR="00E360FC" w:rsidRPr="00077F7C" w:rsidRDefault="00856110">
          <w:pPr>
            <w:rPr>
              <w:rFonts w:ascii="BIZ UDPゴシック" w:eastAsia="BIZ UDPゴシック" w:hAnsi="BIZ UDPゴシック"/>
            </w:rPr>
          </w:pPr>
          <w:r w:rsidRPr="00077F7C">
            <w:rPr>
              <w:rFonts w:ascii="BIZ UDPゴシック" w:eastAsia="BIZ UDPゴシック" w:hAnsi="BIZ UDPゴシック"/>
            </w:rPr>
            <w:fldChar w:fldCharType="end"/>
          </w:r>
        </w:p>
      </w:sdtContent>
    </w:sdt>
    <w:p w14:paraId="1A24FDC0" w14:textId="77777777" w:rsidR="008A424A" w:rsidRPr="00077F7C" w:rsidRDefault="008A424A">
      <w:pPr>
        <w:rPr>
          <w:rFonts w:ascii="BIZ UDPゴシック" w:eastAsia="BIZ UDPゴシック" w:hAnsi="BIZ UDPゴシック"/>
        </w:rPr>
      </w:pPr>
    </w:p>
    <w:p w14:paraId="18277410" w14:textId="77777777" w:rsidR="001A3E29" w:rsidRPr="00077F7C" w:rsidRDefault="001A3E29">
      <w:pPr>
        <w:rPr>
          <w:rFonts w:ascii="BIZ UDPゴシック" w:eastAsia="BIZ UDPゴシック" w:hAnsi="BIZ UDPゴシック"/>
        </w:rPr>
      </w:pPr>
    </w:p>
    <w:p w14:paraId="3C9C3DF7" w14:textId="77777777" w:rsidR="00DE2014" w:rsidRPr="006E328D" w:rsidRDefault="00DE2014" w:rsidP="008A424A">
      <w:pPr>
        <w:pStyle w:val="1"/>
        <w:rPr>
          <w:rFonts w:ascii="BIZ UDPゴシック" w:eastAsia="BIZ UDPゴシック" w:hAnsi="BIZ UDPゴシック"/>
          <w:b/>
          <w:sz w:val="28"/>
        </w:rPr>
      </w:pPr>
      <w:bookmarkStart w:id="0" w:name="_Toc478461301"/>
      <w:r w:rsidRPr="006E328D">
        <w:rPr>
          <w:rFonts w:ascii="BIZ UDPゴシック" w:eastAsia="BIZ UDPゴシック" w:hAnsi="BIZ UDPゴシック" w:hint="eastAsia"/>
          <w:b/>
          <w:sz w:val="28"/>
        </w:rPr>
        <w:t>【共通】</w:t>
      </w:r>
      <w:bookmarkEnd w:id="0"/>
    </w:p>
    <w:p w14:paraId="6AFE3D50" w14:textId="77777777" w:rsidR="00EC03D6" w:rsidRPr="00077F7C" w:rsidRDefault="00DE2014">
      <w:pPr>
        <w:rPr>
          <w:rFonts w:ascii="BIZ UDPゴシック" w:eastAsia="BIZ UDPゴシック" w:hAnsi="BIZ UDPゴシック"/>
        </w:rPr>
      </w:pPr>
      <w:r w:rsidRPr="00077F7C">
        <w:rPr>
          <w:rFonts w:ascii="BIZ UDPゴシック" w:eastAsia="BIZ UDPゴシック" w:hAnsi="BIZ UDPゴシック" w:hint="eastAsia"/>
        </w:rPr>
        <w:t xml:space="preserve">　(1) </w:t>
      </w:r>
      <w:r w:rsidR="00EC03D6" w:rsidRPr="00077F7C">
        <w:rPr>
          <w:rFonts w:ascii="BIZ UDPゴシック" w:eastAsia="BIZ UDPゴシック" w:hAnsi="BIZ UDPゴシック" w:hint="eastAsia"/>
        </w:rPr>
        <w:t>用紙</w:t>
      </w:r>
    </w:p>
    <w:p w14:paraId="5101F064" w14:textId="64E053A7" w:rsidR="00DE2014" w:rsidRPr="00077F7C" w:rsidRDefault="00DE2014" w:rsidP="00EC03D6">
      <w:pPr>
        <w:ind w:firstLineChars="300" w:firstLine="630"/>
        <w:rPr>
          <w:rFonts w:ascii="BIZ UDPゴシック" w:eastAsia="BIZ UDPゴシック" w:hAnsi="BIZ UDPゴシック"/>
        </w:rPr>
      </w:pPr>
      <w:r w:rsidRPr="00077F7C">
        <w:rPr>
          <w:rFonts w:ascii="BIZ UDPゴシック" w:eastAsia="BIZ UDPゴシック" w:hAnsi="BIZ UDPゴシック" w:hint="eastAsia"/>
        </w:rPr>
        <w:t>Ａ４</w:t>
      </w:r>
      <w:r w:rsidR="008D03A6" w:rsidRPr="00077F7C">
        <w:rPr>
          <w:rFonts w:ascii="BIZ UDPゴシック" w:eastAsia="BIZ UDPゴシック" w:hAnsi="BIZ UDPゴシック" w:hint="eastAsia"/>
        </w:rPr>
        <w:t>（任意の書式の場合も同様</w:t>
      </w:r>
      <w:r w:rsidR="00913E38" w:rsidRPr="00077F7C">
        <w:rPr>
          <w:rFonts w:ascii="BIZ UDPゴシック" w:eastAsia="BIZ UDPゴシック" w:hAnsi="BIZ UDPゴシック" w:hint="eastAsia"/>
        </w:rPr>
        <w:t>）</w:t>
      </w:r>
    </w:p>
    <w:p w14:paraId="527006FE" w14:textId="77777777" w:rsidR="005D5377" w:rsidRPr="00077F7C" w:rsidRDefault="005D5377">
      <w:pPr>
        <w:rPr>
          <w:rFonts w:ascii="BIZ UDPゴシック" w:eastAsia="BIZ UDPゴシック" w:hAnsi="BIZ UDPゴシック"/>
        </w:rPr>
      </w:pPr>
    </w:p>
    <w:p w14:paraId="06BF1DA7" w14:textId="77777777" w:rsidR="00EC03D6" w:rsidRPr="00077F7C" w:rsidRDefault="00DE2014" w:rsidP="00EC03D6">
      <w:pPr>
        <w:rPr>
          <w:rFonts w:ascii="BIZ UDPゴシック" w:eastAsia="BIZ UDPゴシック" w:hAnsi="BIZ UDPゴシック"/>
        </w:rPr>
      </w:pPr>
      <w:r w:rsidRPr="00077F7C">
        <w:rPr>
          <w:rFonts w:ascii="BIZ UDPゴシック" w:eastAsia="BIZ UDPゴシック" w:hAnsi="BIZ UDPゴシック" w:hint="eastAsia"/>
        </w:rPr>
        <w:t xml:space="preserve">　(2) 印刷</w:t>
      </w:r>
    </w:p>
    <w:p w14:paraId="7272B06E" w14:textId="576AEA6C" w:rsidR="00B33EBE" w:rsidRPr="00077F7C" w:rsidRDefault="00981824" w:rsidP="00EC03D6">
      <w:pPr>
        <w:ind w:leftChars="200" w:left="420" w:firstLineChars="100" w:firstLine="210"/>
        <w:rPr>
          <w:rFonts w:ascii="BIZ UDPゴシック" w:eastAsia="BIZ UDPゴシック" w:hAnsi="BIZ UDPゴシック"/>
        </w:rPr>
      </w:pPr>
      <w:r w:rsidRPr="00077F7C">
        <w:rPr>
          <w:rFonts w:ascii="BIZ UDPゴシック" w:eastAsia="BIZ UDPゴシック" w:hAnsi="BIZ UDPゴシック" w:hint="eastAsia"/>
        </w:rPr>
        <w:t>原則</w:t>
      </w:r>
      <w:r w:rsidR="00DE2014" w:rsidRPr="00077F7C">
        <w:rPr>
          <w:rFonts w:ascii="BIZ UDPゴシック" w:eastAsia="BIZ UDPゴシック" w:hAnsi="BIZ UDPゴシック" w:hint="eastAsia"/>
        </w:rPr>
        <w:t>両面印刷</w:t>
      </w:r>
      <w:r w:rsidR="005D5377" w:rsidRPr="00077F7C">
        <w:rPr>
          <w:rFonts w:ascii="BIZ UDPゴシック" w:eastAsia="BIZ UDPゴシック" w:hAnsi="BIZ UDPゴシック" w:hint="eastAsia"/>
        </w:rPr>
        <w:t>としてください</w:t>
      </w:r>
      <w:r w:rsidR="00EC03D6" w:rsidRPr="00077F7C">
        <w:rPr>
          <w:rFonts w:ascii="BIZ UDPゴシック" w:eastAsia="BIZ UDPゴシック" w:hAnsi="BIZ UDPゴシック" w:hint="eastAsia"/>
        </w:rPr>
        <w:t>（紙の削減にご協力ください</w:t>
      </w:r>
      <w:r w:rsidR="00DE2014" w:rsidRPr="00077F7C">
        <w:rPr>
          <w:rFonts w:ascii="BIZ UDPゴシック" w:eastAsia="BIZ UDPゴシック" w:hAnsi="BIZ UDPゴシック" w:hint="eastAsia"/>
        </w:rPr>
        <w:t>）</w:t>
      </w:r>
      <w:r w:rsidR="005D5377" w:rsidRPr="00077F7C">
        <w:rPr>
          <w:rFonts w:ascii="BIZ UDPゴシック" w:eastAsia="BIZ UDPゴシック" w:hAnsi="BIZ UDPゴシック" w:hint="eastAsia"/>
        </w:rPr>
        <w:t>。</w:t>
      </w:r>
      <w:r w:rsidR="00B33EBE" w:rsidRPr="00077F7C">
        <w:rPr>
          <w:rFonts w:ascii="BIZ UDPゴシック" w:eastAsia="BIZ UDPゴシック" w:hAnsi="BIZ UDPゴシック" w:hint="eastAsia"/>
        </w:rPr>
        <w:t>ただし、申請書と事業計画書</w:t>
      </w:r>
      <w:r w:rsidR="00FD2E49" w:rsidRPr="00077F7C">
        <w:rPr>
          <w:rFonts w:ascii="BIZ UDPゴシック" w:eastAsia="BIZ UDPゴシック" w:hAnsi="BIZ UDPゴシック" w:hint="eastAsia"/>
        </w:rPr>
        <w:t>など、様式が異なっている書類を両面にする必要はありません。</w:t>
      </w:r>
      <w:r w:rsidR="00EC03D6" w:rsidRPr="00077F7C">
        <w:rPr>
          <w:rFonts w:ascii="BIZ UDPゴシック" w:eastAsia="BIZ UDPゴシック" w:hAnsi="BIZ UDPゴシック" w:hint="eastAsia"/>
        </w:rPr>
        <w:t>白黒、カラーは問いません。</w:t>
      </w:r>
    </w:p>
    <w:p w14:paraId="2C3AFEA8" w14:textId="77777777" w:rsidR="005D5377" w:rsidRPr="00077F7C" w:rsidRDefault="005D5377">
      <w:pPr>
        <w:rPr>
          <w:rFonts w:ascii="BIZ UDPゴシック" w:eastAsia="BIZ UDPゴシック" w:hAnsi="BIZ UDPゴシック"/>
        </w:rPr>
      </w:pPr>
    </w:p>
    <w:p w14:paraId="790945A8" w14:textId="77777777" w:rsidR="00EC03D6" w:rsidRPr="00077F7C" w:rsidRDefault="00DE2014" w:rsidP="00EC03D6">
      <w:pPr>
        <w:rPr>
          <w:rFonts w:ascii="BIZ UDPゴシック" w:eastAsia="BIZ UDPゴシック" w:hAnsi="BIZ UDPゴシック"/>
        </w:rPr>
      </w:pPr>
      <w:r w:rsidRPr="00077F7C">
        <w:rPr>
          <w:rFonts w:ascii="BIZ UDPゴシック" w:eastAsia="BIZ UDPゴシック" w:hAnsi="BIZ UDPゴシック" w:hint="eastAsia"/>
        </w:rPr>
        <w:t xml:space="preserve">　(3) </w:t>
      </w:r>
      <w:r w:rsidR="00D63B0F" w:rsidRPr="00077F7C">
        <w:rPr>
          <w:rFonts w:ascii="BIZ UDPゴシック" w:eastAsia="BIZ UDPゴシック" w:hAnsi="BIZ UDPゴシック" w:hint="eastAsia"/>
        </w:rPr>
        <w:t>綴り方等</w:t>
      </w:r>
    </w:p>
    <w:p w14:paraId="1D71D072" w14:textId="56FBDD1F" w:rsidR="00EC03D6" w:rsidRPr="00077F7C" w:rsidRDefault="00DE2014" w:rsidP="00EC03D6">
      <w:pPr>
        <w:ind w:firstLineChars="300" w:firstLine="630"/>
        <w:rPr>
          <w:rFonts w:ascii="BIZ UDPゴシック" w:eastAsia="BIZ UDPゴシック" w:hAnsi="BIZ UDPゴシック"/>
        </w:rPr>
      </w:pPr>
      <w:r w:rsidRPr="00077F7C">
        <w:rPr>
          <w:rFonts w:ascii="BIZ UDPゴシック" w:eastAsia="BIZ UDPゴシック" w:hAnsi="BIZ UDPゴシック" w:hint="eastAsia"/>
        </w:rPr>
        <w:t>募集要項</w:t>
      </w:r>
      <w:r w:rsidR="00764521">
        <w:rPr>
          <w:rFonts w:ascii="BIZ UDPゴシック" w:eastAsia="BIZ UDPゴシック" w:hAnsi="BIZ UDPゴシック" w:hint="eastAsia"/>
        </w:rPr>
        <w:t>（公募）、実施要項（非公募）等の</w:t>
      </w:r>
      <w:r w:rsidR="00764521" w:rsidRPr="00764521">
        <w:rPr>
          <w:rFonts w:ascii="BIZ UDPゴシック" w:eastAsia="BIZ UDPゴシック" w:hAnsi="BIZ UDPゴシック" w:hint="eastAsia"/>
          <w:b/>
          <w:u w:val="wave"/>
        </w:rPr>
        <w:t>「提出書類の綴り順等」</w:t>
      </w:r>
      <w:r w:rsidRPr="00077F7C">
        <w:rPr>
          <w:rFonts w:ascii="BIZ UDPゴシック" w:eastAsia="BIZ UDPゴシック" w:hAnsi="BIZ UDPゴシック" w:hint="eastAsia"/>
        </w:rPr>
        <w:t>をご覧ください。</w:t>
      </w:r>
    </w:p>
    <w:p w14:paraId="3844A49D" w14:textId="627AADCA" w:rsidR="00DE2014" w:rsidRPr="00077F7C" w:rsidRDefault="00DE2014" w:rsidP="00EC03D6">
      <w:pPr>
        <w:ind w:leftChars="200" w:left="420" w:firstLineChars="100" w:firstLine="210"/>
        <w:rPr>
          <w:rFonts w:ascii="BIZ UDPゴシック" w:eastAsia="BIZ UDPゴシック" w:hAnsi="BIZ UDPゴシック"/>
        </w:rPr>
      </w:pPr>
      <w:r w:rsidRPr="00077F7C">
        <w:rPr>
          <w:rFonts w:ascii="BIZ UDPゴシック" w:eastAsia="BIZ UDPゴシック" w:hAnsi="BIZ UDPゴシック" w:hint="eastAsia"/>
        </w:rPr>
        <w:t>提出された書類は、公共施設マネジメント推進課</w:t>
      </w:r>
      <w:r w:rsidR="00764521">
        <w:rPr>
          <w:rFonts w:ascii="BIZ UDPゴシック" w:eastAsia="BIZ UDPゴシック" w:hAnsi="BIZ UDPゴシック" w:hint="eastAsia"/>
        </w:rPr>
        <w:t>において、各</w:t>
      </w:r>
      <w:r w:rsidR="008A360D" w:rsidRPr="00077F7C">
        <w:rPr>
          <w:rFonts w:ascii="BIZ UDPゴシック" w:eastAsia="BIZ UDPゴシック" w:hAnsi="BIZ UDPゴシック" w:hint="eastAsia"/>
        </w:rPr>
        <w:t>グループ、選定日ごとにまとめるため</w:t>
      </w:r>
      <w:r w:rsidR="00B87E38" w:rsidRPr="00077F7C">
        <w:rPr>
          <w:rFonts w:ascii="BIZ UDPゴシック" w:eastAsia="BIZ UDPゴシック" w:hAnsi="BIZ UDPゴシック" w:hint="eastAsia"/>
        </w:rPr>
        <w:t>、ファイル等に綴る必要はありません。</w:t>
      </w:r>
    </w:p>
    <w:p w14:paraId="3C6BEBCF" w14:textId="77777777" w:rsidR="005D5377" w:rsidRPr="00764521" w:rsidRDefault="005D5377" w:rsidP="005D5377">
      <w:pPr>
        <w:ind w:left="567" w:hangingChars="270" w:hanging="567"/>
        <w:rPr>
          <w:rFonts w:ascii="BIZ UDPゴシック" w:eastAsia="BIZ UDPゴシック" w:hAnsi="BIZ UDPゴシック"/>
        </w:rPr>
      </w:pPr>
    </w:p>
    <w:p w14:paraId="357E9E32" w14:textId="77777777" w:rsidR="00EC03D6" w:rsidRPr="00077F7C" w:rsidRDefault="00B87E38">
      <w:pPr>
        <w:rPr>
          <w:rFonts w:ascii="BIZ UDPゴシック" w:eastAsia="BIZ UDPゴシック" w:hAnsi="BIZ UDPゴシック"/>
        </w:rPr>
      </w:pPr>
      <w:r w:rsidRPr="00077F7C">
        <w:rPr>
          <w:rFonts w:ascii="BIZ UDPゴシック" w:eastAsia="BIZ UDPゴシック" w:hAnsi="BIZ UDPゴシック" w:hint="eastAsia"/>
        </w:rPr>
        <w:t xml:space="preserve">　(4) 日付</w:t>
      </w:r>
    </w:p>
    <w:p w14:paraId="134236B3" w14:textId="1783A984" w:rsidR="00DE2014" w:rsidRPr="00077F7C" w:rsidRDefault="008D03A6" w:rsidP="00EC03D6">
      <w:pPr>
        <w:ind w:firstLineChars="300" w:firstLine="630"/>
        <w:rPr>
          <w:rFonts w:ascii="BIZ UDPゴシック" w:eastAsia="BIZ UDPゴシック" w:hAnsi="BIZ UDPゴシック"/>
        </w:rPr>
      </w:pPr>
      <w:r w:rsidRPr="00077F7C">
        <w:rPr>
          <w:rFonts w:ascii="BIZ UDPゴシック" w:eastAsia="BIZ UDPゴシック" w:hAnsi="BIZ UDPゴシック" w:hint="eastAsia"/>
        </w:rPr>
        <w:t>「</w:t>
      </w:r>
      <w:r w:rsidR="00B87E38" w:rsidRPr="00077F7C">
        <w:rPr>
          <w:rFonts w:ascii="BIZ UDPゴシック" w:eastAsia="BIZ UDPゴシック" w:hAnsi="BIZ UDPゴシック" w:hint="eastAsia"/>
        </w:rPr>
        <w:t>和暦</w:t>
      </w:r>
      <w:r w:rsidRPr="00077F7C">
        <w:rPr>
          <w:rFonts w:ascii="BIZ UDPゴシック" w:eastAsia="BIZ UDPゴシック" w:hAnsi="BIZ UDPゴシック" w:hint="eastAsia"/>
        </w:rPr>
        <w:t>」で統一してください。</w:t>
      </w:r>
      <w:bookmarkStart w:id="1" w:name="_GoBack"/>
      <w:bookmarkEnd w:id="1"/>
    </w:p>
    <w:p w14:paraId="3E0DA521" w14:textId="77777777" w:rsidR="00445351" w:rsidRPr="00077F7C" w:rsidRDefault="00445351" w:rsidP="00445351">
      <w:pPr>
        <w:rPr>
          <w:rFonts w:ascii="BIZ UDPゴシック" w:eastAsia="BIZ UDPゴシック" w:hAnsi="BIZ UDPゴシック"/>
        </w:rPr>
      </w:pPr>
    </w:p>
    <w:p w14:paraId="148143AB" w14:textId="51E0D006" w:rsidR="00445351" w:rsidRPr="00077F7C" w:rsidRDefault="00445351" w:rsidP="00445351">
      <w:pPr>
        <w:rPr>
          <w:rFonts w:ascii="BIZ UDPゴシック" w:eastAsia="BIZ UDPゴシック" w:hAnsi="BIZ UDPゴシック"/>
        </w:rPr>
      </w:pPr>
      <w:r w:rsidRPr="00077F7C">
        <w:rPr>
          <w:rFonts w:ascii="BIZ UDPゴシック" w:eastAsia="BIZ UDPゴシック" w:hAnsi="BIZ UDPゴシック" w:hint="eastAsia"/>
        </w:rPr>
        <w:t xml:space="preserve">　(5) その他</w:t>
      </w:r>
    </w:p>
    <w:p w14:paraId="21261B71" w14:textId="389946CE" w:rsidR="00165227" w:rsidRPr="00077F7C" w:rsidRDefault="00165227" w:rsidP="00445351">
      <w:pPr>
        <w:ind w:leftChars="200" w:left="420" w:firstLineChars="100" w:firstLine="210"/>
        <w:rPr>
          <w:rFonts w:ascii="BIZ UDPゴシック" w:eastAsia="BIZ UDPゴシック" w:hAnsi="BIZ UDPゴシック"/>
        </w:rPr>
      </w:pPr>
      <w:r w:rsidRPr="00077F7C">
        <w:rPr>
          <w:rFonts w:ascii="BIZ UDPゴシック" w:eastAsia="BIZ UDPゴシック" w:hAnsi="BIZ UDPゴシック" w:hint="eastAsia"/>
        </w:rPr>
        <w:t>指定管理者選定委員会での審査のため、書類の内容（収支予算書の積算根拠や、指定管理料等の増減理由など）の詳細について、お尋ねする場合があります。</w:t>
      </w:r>
    </w:p>
    <w:p w14:paraId="4DF78E00" w14:textId="77777777" w:rsidR="00B87E38" w:rsidRPr="00077F7C" w:rsidRDefault="00B87E38">
      <w:pPr>
        <w:rPr>
          <w:rFonts w:ascii="BIZ UDPゴシック" w:eastAsia="BIZ UDPゴシック" w:hAnsi="BIZ UDPゴシック"/>
        </w:rPr>
      </w:pPr>
    </w:p>
    <w:p w14:paraId="2D0F6893" w14:textId="77777777" w:rsidR="00165227" w:rsidRPr="00077F7C" w:rsidRDefault="00165227">
      <w:pPr>
        <w:rPr>
          <w:rFonts w:ascii="BIZ UDPゴシック" w:eastAsia="BIZ UDPゴシック" w:hAnsi="BIZ UDPゴシック"/>
        </w:rPr>
      </w:pPr>
    </w:p>
    <w:p w14:paraId="432B8952" w14:textId="77777777" w:rsidR="00F445BA" w:rsidRPr="006E328D" w:rsidRDefault="00F445BA" w:rsidP="008A424A">
      <w:pPr>
        <w:pStyle w:val="1"/>
        <w:rPr>
          <w:rFonts w:ascii="BIZ UDPゴシック" w:eastAsia="BIZ UDPゴシック" w:hAnsi="BIZ UDPゴシック"/>
          <w:b/>
          <w:sz w:val="28"/>
        </w:rPr>
      </w:pPr>
      <w:bookmarkStart w:id="2" w:name="_Toc478461302"/>
      <w:r w:rsidRPr="006E328D">
        <w:rPr>
          <w:rFonts w:ascii="BIZ UDPゴシック" w:eastAsia="BIZ UDPゴシック" w:hAnsi="BIZ UDPゴシック" w:hint="eastAsia"/>
          <w:b/>
          <w:sz w:val="28"/>
        </w:rPr>
        <w:lastRenderedPageBreak/>
        <w:t>１　指定申請書</w:t>
      </w:r>
      <w:r w:rsidR="00AE5DCC" w:rsidRPr="006E328D">
        <w:rPr>
          <w:rFonts w:ascii="BIZ UDPゴシック" w:eastAsia="BIZ UDPゴシック" w:hAnsi="BIZ UDPゴシック" w:hint="eastAsia"/>
          <w:b/>
          <w:sz w:val="28"/>
        </w:rPr>
        <w:t>（非公募については指定提案書）</w:t>
      </w:r>
      <w:bookmarkEnd w:id="2"/>
    </w:p>
    <w:p w14:paraId="783FF849" w14:textId="1C3BD07E" w:rsidR="00B87E38" w:rsidRPr="00077F7C" w:rsidRDefault="003572BE" w:rsidP="00A27A31">
      <w:pPr>
        <w:ind w:leftChars="100" w:left="210"/>
        <w:rPr>
          <w:rFonts w:ascii="BIZ UDPゴシック" w:eastAsia="BIZ UDPゴシック" w:hAnsi="BIZ UDPゴシック"/>
        </w:rPr>
      </w:pPr>
      <w:r w:rsidRPr="00077F7C">
        <w:rPr>
          <w:rFonts w:ascii="BIZ UDPゴシック" w:eastAsia="BIZ UDPゴシック" w:hAnsi="BIZ UDPゴシック" w:hint="eastAsia"/>
        </w:rPr>
        <w:t>★</w:t>
      </w:r>
      <w:r w:rsidR="00EC03D6" w:rsidRPr="00077F7C">
        <w:rPr>
          <w:rFonts w:ascii="BIZ UDPゴシック" w:eastAsia="BIZ UDPゴシック" w:hAnsi="BIZ UDPゴシック" w:hint="eastAsia"/>
        </w:rPr>
        <w:t>指定された様式を使ってください</w:t>
      </w:r>
      <w:r w:rsidR="00FD2E49" w:rsidRPr="00077F7C">
        <w:rPr>
          <w:rFonts w:ascii="BIZ UDPゴシック" w:eastAsia="BIZ UDPゴシック" w:hAnsi="BIZ UDPゴシック" w:hint="eastAsia"/>
        </w:rPr>
        <w:t>（１ページ</w:t>
      </w:r>
      <w:r w:rsidR="00573A7B" w:rsidRPr="00077F7C">
        <w:rPr>
          <w:rFonts w:ascii="BIZ UDPゴシック" w:eastAsia="BIZ UDPゴシック" w:hAnsi="BIZ UDPゴシック" w:hint="eastAsia"/>
        </w:rPr>
        <w:t>に収める</w:t>
      </w:r>
      <w:r w:rsidR="00FD2E49" w:rsidRPr="00077F7C">
        <w:rPr>
          <w:rFonts w:ascii="BIZ UDPゴシック" w:eastAsia="BIZ UDPゴシック" w:hAnsi="BIZ UDPゴシック" w:hint="eastAsia"/>
        </w:rPr>
        <w:t>）</w:t>
      </w:r>
      <w:r w:rsidR="00EC03D6" w:rsidRPr="00077F7C">
        <w:rPr>
          <w:rFonts w:ascii="BIZ UDPゴシック" w:eastAsia="BIZ UDPゴシック" w:hAnsi="BIZ UDPゴシック" w:hint="eastAsia"/>
        </w:rPr>
        <w:t>。</w:t>
      </w:r>
    </w:p>
    <w:p w14:paraId="2B5C8382" w14:textId="77777777" w:rsidR="00B87E38" w:rsidRPr="00077F7C" w:rsidRDefault="002475AB" w:rsidP="00A91177">
      <w:pPr>
        <w:spacing w:beforeLines="50" w:before="146"/>
        <w:rPr>
          <w:rFonts w:ascii="BIZ UDPゴシック" w:eastAsia="BIZ UDPゴシック" w:hAnsi="BIZ UDPゴシック"/>
        </w:rPr>
      </w:pPr>
      <w:r w:rsidRPr="00077F7C">
        <w:rPr>
          <w:rFonts w:ascii="BIZ UDPゴシック" w:eastAsia="BIZ UDPゴシック" w:hAnsi="BIZ UDPゴシック" w:hint="eastAsia"/>
        </w:rPr>
        <w:t xml:space="preserve">　(</w:t>
      </w:r>
      <w:r w:rsidR="00D63B0F" w:rsidRPr="00077F7C">
        <w:rPr>
          <w:rFonts w:ascii="BIZ UDPゴシック" w:eastAsia="BIZ UDPゴシック" w:hAnsi="BIZ UDPゴシック" w:hint="eastAsia"/>
        </w:rPr>
        <w:t>1</w:t>
      </w:r>
      <w:r w:rsidRPr="00077F7C">
        <w:rPr>
          <w:rFonts w:ascii="BIZ UDPゴシック" w:eastAsia="BIZ UDPゴシック" w:hAnsi="BIZ UDPゴシック" w:hint="eastAsia"/>
        </w:rPr>
        <w:t>) 施設名称</w:t>
      </w:r>
    </w:p>
    <w:p w14:paraId="66A5A164" w14:textId="734A71CD" w:rsidR="00764521" w:rsidRDefault="00A27A31" w:rsidP="00A27A31">
      <w:pPr>
        <w:ind w:firstLineChars="200" w:firstLine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・　</w:t>
      </w:r>
      <w:r w:rsidR="00764521">
        <w:rPr>
          <w:rFonts w:ascii="BIZ UDPゴシック" w:eastAsia="BIZ UDPゴシック" w:hAnsi="BIZ UDPゴシック" w:hint="eastAsia"/>
        </w:rPr>
        <w:t>募集要項等に従い、明記してください。</w:t>
      </w:r>
    </w:p>
    <w:p w14:paraId="57503F26" w14:textId="7AD88F04" w:rsidR="00F445BA" w:rsidRPr="00764521" w:rsidRDefault="00764521" w:rsidP="00A27A31">
      <w:pPr>
        <w:ind w:leftChars="200" w:left="640" w:hangingChars="100" w:hanging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※　</w:t>
      </w:r>
      <w:r w:rsidRPr="00764521">
        <w:rPr>
          <w:rFonts w:ascii="BIZ UDPゴシック" w:eastAsia="BIZ UDPゴシック" w:hAnsi="BIZ UDPゴシック" w:hint="eastAsia"/>
          <w:sz w:val="22"/>
        </w:rPr>
        <w:t>単独施設の場合</w:t>
      </w:r>
      <w:r>
        <w:rPr>
          <w:rFonts w:ascii="BIZ UDPゴシック" w:eastAsia="BIZ UDPゴシック" w:hAnsi="BIZ UDPゴシック" w:hint="eastAsia"/>
          <w:sz w:val="22"/>
        </w:rPr>
        <w:t>は「</w:t>
      </w:r>
      <w:r w:rsidRPr="00764521">
        <w:rPr>
          <w:rFonts w:ascii="BIZ UDPゴシック" w:eastAsia="BIZ UDPゴシック" w:hAnsi="BIZ UDPゴシック" w:hint="eastAsia"/>
          <w:sz w:val="22"/>
        </w:rPr>
        <w:t>○○（施設名）</w:t>
      </w:r>
      <w:r>
        <w:rPr>
          <w:rFonts w:ascii="BIZ UDPゴシック" w:eastAsia="BIZ UDPゴシック" w:hAnsi="BIZ UDPゴシック" w:hint="eastAsia"/>
          <w:sz w:val="22"/>
        </w:rPr>
        <w:t>」、</w:t>
      </w:r>
      <w:r w:rsidRPr="00764521">
        <w:rPr>
          <w:rFonts w:ascii="BIZ UDPゴシック" w:eastAsia="BIZ UDPゴシック" w:hAnsi="BIZ UDPゴシック" w:hint="eastAsia"/>
          <w:sz w:val="22"/>
        </w:rPr>
        <w:t>複数施設</w:t>
      </w:r>
      <w:r>
        <w:rPr>
          <w:rFonts w:ascii="BIZ UDPゴシック" w:eastAsia="BIZ UDPゴシック" w:hAnsi="BIZ UDPゴシック" w:hint="eastAsia"/>
          <w:sz w:val="22"/>
        </w:rPr>
        <w:t>が</w:t>
      </w:r>
      <w:r w:rsidR="00B87E38" w:rsidRPr="00764521">
        <w:rPr>
          <w:rFonts w:ascii="BIZ UDPゴシック" w:eastAsia="BIZ UDPゴシック" w:hAnsi="BIZ UDPゴシック" w:hint="eastAsia"/>
          <w:sz w:val="22"/>
        </w:rPr>
        <w:t>グループ</w:t>
      </w:r>
      <w:r>
        <w:rPr>
          <w:rFonts w:ascii="BIZ UDPゴシック" w:eastAsia="BIZ UDPゴシック" w:hAnsi="BIZ UDPゴシック" w:hint="eastAsia"/>
          <w:sz w:val="22"/>
        </w:rPr>
        <w:t>化した</w:t>
      </w:r>
      <w:r w:rsidRPr="00764521">
        <w:rPr>
          <w:rFonts w:ascii="BIZ UDPゴシック" w:eastAsia="BIZ UDPゴシック" w:hAnsi="BIZ UDPゴシック" w:hint="eastAsia"/>
          <w:sz w:val="22"/>
        </w:rPr>
        <w:t>場合は</w:t>
      </w:r>
      <w:r>
        <w:rPr>
          <w:rFonts w:ascii="BIZ UDPゴシック" w:eastAsia="BIZ UDPゴシック" w:hAnsi="BIZ UDPゴシック" w:hint="eastAsia"/>
          <w:sz w:val="22"/>
        </w:rPr>
        <w:t>「</w:t>
      </w:r>
      <w:r w:rsidRPr="00764521">
        <w:rPr>
          <w:rFonts w:ascii="BIZ UDPゴシック" w:eastAsia="BIZ UDPゴシック" w:hAnsi="BIZ UDPゴシック" w:hint="eastAsia"/>
          <w:sz w:val="22"/>
        </w:rPr>
        <w:t>○○</w:t>
      </w:r>
      <w:r>
        <w:rPr>
          <w:rFonts w:ascii="BIZ UDPゴシック" w:eastAsia="BIZ UDPゴシック" w:hAnsi="BIZ UDPゴシック"/>
          <w:sz w:val="22"/>
        </w:rPr>
        <w:br/>
      </w:r>
      <w:r w:rsidRPr="00764521">
        <w:rPr>
          <w:rFonts w:ascii="BIZ UDPゴシック" w:eastAsia="BIZ UDPゴシック" w:hAnsi="BIZ UDPゴシック" w:hint="eastAsia"/>
          <w:sz w:val="22"/>
        </w:rPr>
        <w:t>（施設名）ほか△施設</w:t>
      </w:r>
      <w:r>
        <w:rPr>
          <w:rFonts w:ascii="BIZ UDPゴシック" w:eastAsia="BIZ UDPゴシック" w:hAnsi="BIZ UDPゴシック" w:hint="eastAsia"/>
          <w:sz w:val="22"/>
        </w:rPr>
        <w:t>」となります。</w:t>
      </w:r>
    </w:p>
    <w:p w14:paraId="014A479F" w14:textId="77777777" w:rsidR="002475AB" w:rsidRPr="006E328D" w:rsidRDefault="000007BC" w:rsidP="006E328D">
      <w:pPr>
        <w:pStyle w:val="1"/>
        <w:spacing w:beforeLines="50" w:before="146"/>
        <w:rPr>
          <w:rFonts w:ascii="BIZ UDPゴシック" w:eastAsia="BIZ UDPゴシック" w:hAnsi="BIZ UDPゴシック"/>
          <w:b/>
          <w:sz w:val="28"/>
        </w:rPr>
      </w:pPr>
      <w:bookmarkStart w:id="3" w:name="_Toc478461303"/>
      <w:r w:rsidRPr="006E328D">
        <w:rPr>
          <w:rFonts w:ascii="BIZ UDPゴシック" w:eastAsia="BIZ UDPゴシック" w:hAnsi="BIZ UDPゴシック" w:hint="eastAsia"/>
          <w:b/>
          <w:sz w:val="28"/>
        </w:rPr>
        <w:t>２　事業計画書</w:t>
      </w:r>
      <w:bookmarkEnd w:id="3"/>
    </w:p>
    <w:p w14:paraId="19AA6173" w14:textId="5D0CFB17" w:rsidR="00B87E38" w:rsidRPr="00077F7C" w:rsidRDefault="003572BE" w:rsidP="00A27A31">
      <w:pPr>
        <w:ind w:firstLineChars="100" w:firstLine="210"/>
        <w:rPr>
          <w:rFonts w:ascii="BIZ UDPゴシック" w:eastAsia="BIZ UDPゴシック" w:hAnsi="BIZ UDPゴシック"/>
        </w:rPr>
      </w:pPr>
      <w:r w:rsidRPr="00077F7C">
        <w:rPr>
          <w:rFonts w:ascii="BIZ UDPゴシック" w:eastAsia="BIZ UDPゴシック" w:hAnsi="BIZ UDPゴシック" w:hint="eastAsia"/>
        </w:rPr>
        <w:t>★</w:t>
      </w:r>
      <w:r w:rsidR="00EC03D6" w:rsidRPr="00077F7C">
        <w:rPr>
          <w:rFonts w:ascii="BIZ UDPゴシック" w:eastAsia="BIZ UDPゴシック" w:hAnsi="BIZ UDPゴシック" w:hint="eastAsia"/>
        </w:rPr>
        <w:t>指定された様式を使ってください</w:t>
      </w:r>
      <w:r w:rsidR="00FD2E49" w:rsidRPr="00077F7C">
        <w:rPr>
          <w:rFonts w:ascii="BIZ UDPゴシック" w:eastAsia="BIZ UDPゴシック" w:hAnsi="BIZ UDPゴシック" w:hint="eastAsia"/>
        </w:rPr>
        <w:t>（１ページ</w:t>
      </w:r>
      <w:r w:rsidR="00573A7B" w:rsidRPr="00077F7C">
        <w:rPr>
          <w:rFonts w:ascii="BIZ UDPゴシック" w:eastAsia="BIZ UDPゴシック" w:hAnsi="BIZ UDPゴシック" w:hint="eastAsia"/>
        </w:rPr>
        <w:t>に収める</w:t>
      </w:r>
      <w:r w:rsidR="00FD2E49" w:rsidRPr="00077F7C">
        <w:rPr>
          <w:rFonts w:ascii="BIZ UDPゴシック" w:eastAsia="BIZ UDPゴシック" w:hAnsi="BIZ UDPゴシック" w:hint="eastAsia"/>
        </w:rPr>
        <w:t>）</w:t>
      </w:r>
      <w:r w:rsidR="00EC03D6" w:rsidRPr="00077F7C">
        <w:rPr>
          <w:rFonts w:ascii="BIZ UDPゴシック" w:eastAsia="BIZ UDPゴシック" w:hAnsi="BIZ UDPゴシック" w:hint="eastAsia"/>
        </w:rPr>
        <w:t>。</w:t>
      </w:r>
    </w:p>
    <w:p w14:paraId="399F2B13" w14:textId="77777777" w:rsidR="00B87E38" w:rsidRPr="00077F7C" w:rsidRDefault="000007BC" w:rsidP="00A91177">
      <w:pPr>
        <w:spacing w:beforeLines="50" w:before="146"/>
        <w:rPr>
          <w:rFonts w:ascii="BIZ UDPゴシック" w:eastAsia="BIZ UDPゴシック" w:hAnsi="BIZ UDPゴシック"/>
        </w:rPr>
      </w:pPr>
      <w:r w:rsidRPr="00077F7C">
        <w:rPr>
          <w:rFonts w:ascii="BIZ UDPゴシック" w:eastAsia="BIZ UDPゴシック" w:hAnsi="BIZ UDPゴシック" w:hint="eastAsia"/>
        </w:rPr>
        <w:t xml:space="preserve">　(1) １行目</w:t>
      </w:r>
      <w:r w:rsidR="00B87E38" w:rsidRPr="00077F7C">
        <w:rPr>
          <w:rFonts w:ascii="BIZ UDPゴシック" w:eastAsia="BIZ UDPゴシック" w:hAnsi="BIZ UDPゴシック" w:hint="eastAsia"/>
        </w:rPr>
        <w:t>のタイトル</w:t>
      </w:r>
    </w:p>
    <w:p w14:paraId="2A445411" w14:textId="62114A06" w:rsidR="000007BC" w:rsidRPr="00077F7C" w:rsidRDefault="00A27A31" w:rsidP="00A27A31">
      <w:pPr>
        <w:ind w:firstLineChars="200" w:firstLine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・　</w:t>
      </w:r>
      <w:r w:rsidR="000007BC" w:rsidRPr="00077F7C">
        <w:rPr>
          <w:rFonts w:ascii="BIZ UDPゴシック" w:eastAsia="BIZ UDPゴシック" w:hAnsi="BIZ UDPゴシック" w:hint="eastAsia"/>
        </w:rPr>
        <w:t>申請書（提案書）と同じ施設名称</w:t>
      </w:r>
      <w:r w:rsidR="00DE2014" w:rsidRPr="00077F7C">
        <w:rPr>
          <w:rFonts w:ascii="BIZ UDPゴシック" w:eastAsia="BIZ UDPゴシック" w:hAnsi="BIZ UDPゴシック" w:hint="eastAsia"/>
        </w:rPr>
        <w:t>としてください。</w:t>
      </w:r>
    </w:p>
    <w:p w14:paraId="031AD3AB" w14:textId="77777777" w:rsidR="00B87E38" w:rsidRPr="00077F7C" w:rsidRDefault="00DE2014" w:rsidP="00A91177">
      <w:pPr>
        <w:spacing w:beforeLines="50" w:before="146"/>
        <w:rPr>
          <w:rFonts w:ascii="BIZ UDPゴシック" w:eastAsia="BIZ UDPゴシック" w:hAnsi="BIZ UDPゴシック"/>
        </w:rPr>
      </w:pPr>
      <w:r w:rsidRPr="00077F7C">
        <w:rPr>
          <w:rFonts w:ascii="BIZ UDPゴシック" w:eastAsia="BIZ UDPゴシック" w:hAnsi="BIZ UDPゴシック" w:hint="eastAsia"/>
        </w:rPr>
        <w:t xml:space="preserve">　(2) 法人番号</w:t>
      </w:r>
      <w:r w:rsidR="00D63B0F" w:rsidRPr="00077F7C">
        <w:rPr>
          <w:rFonts w:ascii="BIZ UDPゴシック" w:eastAsia="BIZ UDPゴシック" w:hAnsi="BIZ UDPゴシック" w:hint="eastAsia"/>
        </w:rPr>
        <w:t xml:space="preserve">　※国税庁法人番号公表サイトより</w:t>
      </w:r>
    </w:p>
    <w:p w14:paraId="159C24CD" w14:textId="76AC9E5A" w:rsidR="00774D93" w:rsidRDefault="00A27A31" w:rsidP="00A27A31">
      <w:pPr>
        <w:ind w:firstLineChars="200" w:firstLine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・　</w:t>
      </w:r>
      <w:r w:rsidR="00D63B0F" w:rsidRPr="00077F7C">
        <w:rPr>
          <w:rFonts w:ascii="BIZ UDPゴシック" w:eastAsia="BIZ UDPゴシック" w:hAnsi="BIZ UDPゴシック" w:hint="eastAsia"/>
        </w:rPr>
        <w:t>法人には、１法人１つの法人番号（13桁）が指定され、登記上の所在地に通知されます。</w:t>
      </w:r>
    </w:p>
    <w:p w14:paraId="53389141" w14:textId="6C46A9C3" w:rsidR="00D63B0F" w:rsidRPr="00077F7C" w:rsidRDefault="00A27A31" w:rsidP="00A27A31">
      <w:pPr>
        <w:ind w:leftChars="200" w:left="630" w:hangingChars="100" w:hanging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・　</w:t>
      </w:r>
      <w:r w:rsidR="00D63B0F" w:rsidRPr="00077F7C">
        <w:rPr>
          <w:rFonts w:ascii="BIZ UDPゴシック" w:eastAsia="BIZ UDPゴシック" w:hAnsi="BIZ UDPゴシック" w:hint="eastAsia"/>
        </w:rPr>
        <w:t>個人番号（マイナンバー）と異なり、原則として公表され、どなたでも自由に利用できます。</w:t>
      </w:r>
      <w:r w:rsidR="00EC03D6" w:rsidRPr="00077F7C">
        <w:rPr>
          <w:rFonts w:ascii="BIZ UDPゴシック" w:eastAsia="BIZ UDPゴシック" w:hAnsi="BIZ UDPゴシック" w:hint="eastAsia"/>
        </w:rPr>
        <w:t>なお、任意団体等で、指定されていない場合は記入不要です。</w:t>
      </w:r>
    </w:p>
    <w:p w14:paraId="3C295B02" w14:textId="77777777" w:rsidR="002475AB" w:rsidRPr="00077F7C" w:rsidRDefault="00B87E38" w:rsidP="00A91177">
      <w:pPr>
        <w:spacing w:beforeLines="50" w:before="146"/>
        <w:rPr>
          <w:rFonts w:ascii="BIZ UDPゴシック" w:eastAsia="BIZ UDPゴシック" w:hAnsi="BIZ UDPゴシック"/>
        </w:rPr>
      </w:pPr>
      <w:r w:rsidRPr="00077F7C">
        <w:rPr>
          <w:rFonts w:ascii="BIZ UDPゴシック" w:eastAsia="BIZ UDPゴシック" w:hAnsi="BIZ UDPゴシック" w:hint="eastAsia"/>
        </w:rPr>
        <w:t xml:space="preserve">　(3) 現在運営している類似施設名</w:t>
      </w:r>
    </w:p>
    <w:p w14:paraId="199520E3" w14:textId="7EC26FB7" w:rsidR="00B87E38" w:rsidRPr="00077F7C" w:rsidRDefault="00A27A31" w:rsidP="00A27A31">
      <w:pPr>
        <w:ind w:firstLineChars="200" w:firstLine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・　</w:t>
      </w:r>
      <w:r w:rsidR="00B87E38" w:rsidRPr="00077F7C">
        <w:rPr>
          <w:rFonts w:ascii="BIZ UDPゴシック" w:eastAsia="BIZ UDPゴシック" w:hAnsi="BIZ UDPゴシック" w:hint="eastAsia"/>
        </w:rPr>
        <w:t>５施設を超える場合は、代表的な５施設のみご記入ください。</w:t>
      </w:r>
    </w:p>
    <w:p w14:paraId="7CCC7EE5" w14:textId="77777777" w:rsidR="00FD2E49" w:rsidRPr="00077F7C" w:rsidRDefault="00FD2E49" w:rsidP="00A91177">
      <w:pPr>
        <w:spacing w:beforeLines="50" w:before="146"/>
        <w:rPr>
          <w:rFonts w:ascii="BIZ UDPゴシック" w:eastAsia="BIZ UDPゴシック" w:hAnsi="BIZ UDPゴシック"/>
        </w:rPr>
      </w:pPr>
      <w:r w:rsidRPr="00077F7C">
        <w:rPr>
          <w:rFonts w:ascii="BIZ UDPゴシック" w:eastAsia="BIZ UDPゴシック" w:hAnsi="BIZ UDPゴシック" w:hint="eastAsia"/>
        </w:rPr>
        <w:t xml:space="preserve">　(4) </w:t>
      </w:r>
      <w:r w:rsidR="008A360D" w:rsidRPr="00077F7C">
        <w:rPr>
          <w:rFonts w:ascii="BIZ UDPゴシック" w:eastAsia="BIZ UDPゴシック" w:hAnsi="BIZ UDPゴシック" w:hint="eastAsia"/>
        </w:rPr>
        <w:t>指定事業の収入</w:t>
      </w:r>
    </w:p>
    <w:p w14:paraId="4C2D1778" w14:textId="59F68B4A" w:rsidR="00FD2E49" w:rsidRPr="00077F7C" w:rsidRDefault="00A27A31" w:rsidP="00A27A31">
      <w:pPr>
        <w:ind w:firstLineChars="200" w:firstLine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・　</w:t>
      </w:r>
      <w:r w:rsidR="008A360D" w:rsidRPr="00077F7C">
        <w:rPr>
          <w:rFonts w:ascii="BIZ UDPゴシック" w:eastAsia="BIZ UDPゴシック" w:hAnsi="BIZ UDPゴシック" w:hint="eastAsia"/>
        </w:rPr>
        <w:t>収支予算書の収入欄の金額を、指定の期間について記入</w:t>
      </w:r>
      <w:r w:rsidR="00FD2E49" w:rsidRPr="00077F7C">
        <w:rPr>
          <w:rFonts w:ascii="BIZ UDPゴシック" w:eastAsia="BIZ UDPゴシック" w:hAnsi="BIZ UDPゴシック" w:hint="eastAsia"/>
        </w:rPr>
        <w:t>してください。</w:t>
      </w:r>
    </w:p>
    <w:p w14:paraId="78EA2F3B" w14:textId="5E02EE7D" w:rsidR="00B87E38" w:rsidRPr="00077F7C" w:rsidRDefault="00A27A31" w:rsidP="00A27A31">
      <w:pPr>
        <w:ind w:firstLineChars="200" w:firstLine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・　</w:t>
      </w:r>
      <w:r w:rsidR="00FD2E49" w:rsidRPr="00077F7C">
        <w:rPr>
          <w:rFonts w:ascii="BIZ UDPゴシック" w:eastAsia="BIZ UDPゴシック" w:hAnsi="BIZ UDPゴシック" w:hint="eastAsia"/>
        </w:rPr>
        <w:t>利用料金及び指定管理料以外は、すべて</w:t>
      </w:r>
      <w:r w:rsidR="008A360D" w:rsidRPr="00077F7C">
        <w:rPr>
          <w:rFonts w:ascii="BIZ UDPゴシック" w:eastAsia="BIZ UDPゴシック" w:hAnsi="BIZ UDPゴシック" w:hint="eastAsia"/>
        </w:rPr>
        <w:t>「</w:t>
      </w:r>
      <w:r w:rsidR="00FD2E49" w:rsidRPr="00077F7C">
        <w:rPr>
          <w:rFonts w:ascii="BIZ UDPゴシック" w:eastAsia="BIZ UDPゴシック" w:hAnsi="BIZ UDPゴシック" w:hint="eastAsia"/>
        </w:rPr>
        <w:t>その他</w:t>
      </w:r>
      <w:r w:rsidR="008A360D" w:rsidRPr="00077F7C">
        <w:rPr>
          <w:rFonts w:ascii="BIZ UDPゴシック" w:eastAsia="BIZ UDPゴシック" w:hAnsi="BIZ UDPゴシック" w:hint="eastAsia"/>
        </w:rPr>
        <w:t>の収入」</w:t>
      </w:r>
      <w:r w:rsidR="00FD2E49" w:rsidRPr="00077F7C">
        <w:rPr>
          <w:rFonts w:ascii="BIZ UDPゴシック" w:eastAsia="BIZ UDPゴシック" w:hAnsi="BIZ UDPゴシック" w:hint="eastAsia"/>
        </w:rPr>
        <w:t>へご記入ください。</w:t>
      </w:r>
    </w:p>
    <w:p w14:paraId="14E0E8EE" w14:textId="77777777" w:rsidR="00FD2E49" w:rsidRPr="00077F7C" w:rsidRDefault="00FD2E49" w:rsidP="00A91177">
      <w:pPr>
        <w:spacing w:beforeLines="50" w:before="146"/>
        <w:rPr>
          <w:rFonts w:ascii="BIZ UDPゴシック" w:eastAsia="BIZ UDPゴシック" w:hAnsi="BIZ UDPゴシック"/>
        </w:rPr>
      </w:pPr>
      <w:r w:rsidRPr="00077F7C">
        <w:rPr>
          <w:rFonts w:ascii="BIZ UDPゴシック" w:eastAsia="BIZ UDPゴシック" w:hAnsi="BIZ UDPゴシック" w:hint="eastAsia"/>
        </w:rPr>
        <w:t xml:space="preserve">　(5) </w:t>
      </w:r>
      <w:r w:rsidR="008A360D" w:rsidRPr="00077F7C">
        <w:rPr>
          <w:rFonts w:ascii="BIZ UDPゴシック" w:eastAsia="BIZ UDPゴシック" w:hAnsi="BIZ UDPゴシック" w:hint="eastAsia"/>
        </w:rPr>
        <w:t>指定事業の支出</w:t>
      </w:r>
    </w:p>
    <w:p w14:paraId="1354A245" w14:textId="32DE3A58" w:rsidR="00FD2E49" w:rsidRPr="00077F7C" w:rsidRDefault="00A27A31" w:rsidP="00A27A31">
      <w:pPr>
        <w:ind w:firstLineChars="200" w:firstLine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・　</w:t>
      </w:r>
      <w:r w:rsidR="00FD2E49" w:rsidRPr="00077F7C">
        <w:rPr>
          <w:rFonts w:ascii="BIZ UDPゴシック" w:eastAsia="BIZ UDPゴシック" w:hAnsi="BIZ UDPゴシック" w:hint="eastAsia"/>
        </w:rPr>
        <w:t>収支予算書の支出欄の金額を、</w:t>
      </w:r>
      <w:r w:rsidR="008A360D" w:rsidRPr="00077F7C">
        <w:rPr>
          <w:rFonts w:ascii="BIZ UDPゴシック" w:eastAsia="BIZ UDPゴシック" w:hAnsi="BIZ UDPゴシック" w:hint="eastAsia"/>
        </w:rPr>
        <w:t>指定の期間について記入</w:t>
      </w:r>
      <w:r w:rsidR="00FD2E49" w:rsidRPr="00077F7C">
        <w:rPr>
          <w:rFonts w:ascii="BIZ UDPゴシック" w:eastAsia="BIZ UDPゴシック" w:hAnsi="BIZ UDPゴシック" w:hint="eastAsia"/>
        </w:rPr>
        <w:t>してください。</w:t>
      </w:r>
    </w:p>
    <w:p w14:paraId="30E1E033" w14:textId="657910D1" w:rsidR="00FD2E49" w:rsidRPr="00077F7C" w:rsidRDefault="00A27A3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・　</w:t>
      </w:r>
      <w:r w:rsidR="007B4EA4" w:rsidRPr="00077F7C">
        <w:rPr>
          <w:rFonts w:ascii="BIZ UDPゴシック" w:eastAsia="BIZ UDPゴシック" w:hAnsi="BIZ UDPゴシック" w:hint="eastAsia"/>
        </w:rPr>
        <w:t>人件費～本社経費</w:t>
      </w:r>
      <w:r w:rsidR="00FD2E49" w:rsidRPr="00077F7C">
        <w:rPr>
          <w:rFonts w:ascii="BIZ UDPゴシック" w:eastAsia="BIZ UDPゴシック" w:hAnsi="BIZ UDPゴシック" w:hint="eastAsia"/>
        </w:rPr>
        <w:t>以外は、すべて</w:t>
      </w:r>
      <w:r w:rsidR="008A360D" w:rsidRPr="00077F7C">
        <w:rPr>
          <w:rFonts w:ascii="BIZ UDPゴシック" w:eastAsia="BIZ UDPゴシック" w:hAnsi="BIZ UDPゴシック" w:hint="eastAsia"/>
        </w:rPr>
        <w:t>「</w:t>
      </w:r>
      <w:r w:rsidR="00FD2E49" w:rsidRPr="00077F7C">
        <w:rPr>
          <w:rFonts w:ascii="BIZ UDPゴシック" w:eastAsia="BIZ UDPゴシック" w:hAnsi="BIZ UDPゴシック" w:hint="eastAsia"/>
        </w:rPr>
        <w:t>その他</w:t>
      </w:r>
      <w:r w:rsidR="008A360D" w:rsidRPr="00077F7C">
        <w:rPr>
          <w:rFonts w:ascii="BIZ UDPゴシック" w:eastAsia="BIZ UDPゴシック" w:hAnsi="BIZ UDPゴシック" w:hint="eastAsia"/>
        </w:rPr>
        <w:t>の支出」</w:t>
      </w:r>
      <w:r w:rsidR="00FD2E49" w:rsidRPr="00077F7C">
        <w:rPr>
          <w:rFonts w:ascii="BIZ UDPゴシック" w:eastAsia="BIZ UDPゴシック" w:hAnsi="BIZ UDPゴシック" w:hint="eastAsia"/>
        </w:rPr>
        <w:t>へご記入ください。</w:t>
      </w:r>
    </w:p>
    <w:p w14:paraId="3BAC9F5A" w14:textId="77777777" w:rsidR="00FD2E49" w:rsidRPr="00077F7C" w:rsidRDefault="008A360D" w:rsidP="00A91177">
      <w:pPr>
        <w:spacing w:beforeLines="50" w:before="146"/>
        <w:rPr>
          <w:rFonts w:ascii="BIZ UDPゴシック" w:eastAsia="BIZ UDPゴシック" w:hAnsi="BIZ UDPゴシック"/>
        </w:rPr>
      </w:pPr>
      <w:r w:rsidRPr="00077F7C">
        <w:rPr>
          <w:rFonts w:ascii="BIZ UDPゴシック" w:eastAsia="BIZ UDPゴシック" w:hAnsi="BIZ UDPゴシック" w:hint="eastAsia"/>
        </w:rPr>
        <w:t xml:space="preserve">　(6) 自主事業の収入及び支出</w:t>
      </w:r>
    </w:p>
    <w:p w14:paraId="686A1E8D" w14:textId="7FA0028F" w:rsidR="00FD2E49" w:rsidRPr="00077F7C" w:rsidRDefault="00A27A31" w:rsidP="00A27A31">
      <w:pPr>
        <w:ind w:leftChars="200" w:left="525" w:hangingChars="50" w:hanging="10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・　</w:t>
      </w:r>
      <w:r w:rsidR="00F565ED" w:rsidRPr="00077F7C">
        <w:rPr>
          <w:rFonts w:ascii="BIZ UDPゴシック" w:eastAsia="BIZ UDPゴシック" w:hAnsi="BIZ UDPゴシック" w:hint="eastAsia"/>
        </w:rPr>
        <w:t>自主</w:t>
      </w:r>
      <w:r>
        <w:rPr>
          <w:rFonts w:ascii="BIZ UDPゴシック" w:eastAsia="BIZ UDPゴシック" w:hAnsi="BIZ UDPゴシック" w:hint="eastAsia"/>
        </w:rPr>
        <w:t>収支予算書の各事業の収入及び支出の合計額、</w:t>
      </w:r>
      <w:r w:rsidR="008A360D" w:rsidRPr="00077F7C">
        <w:rPr>
          <w:rFonts w:ascii="BIZ UDPゴシック" w:eastAsia="BIZ UDPゴシック" w:hAnsi="BIZ UDPゴシック" w:hint="eastAsia"/>
        </w:rPr>
        <w:t>指定の期間</w:t>
      </w:r>
      <w:r>
        <w:rPr>
          <w:rFonts w:ascii="BIZ UDPゴシック" w:eastAsia="BIZ UDPゴシック" w:hAnsi="BIZ UDPゴシック" w:hint="eastAsia"/>
        </w:rPr>
        <w:t>を</w:t>
      </w:r>
      <w:r w:rsidR="008A360D" w:rsidRPr="00077F7C">
        <w:rPr>
          <w:rFonts w:ascii="BIZ UDPゴシック" w:eastAsia="BIZ UDPゴシック" w:hAnsi="BIZ UDPゴシック" w:hint="eastAsia"/>
        </w:rPr>
        <w:t>記入してください。</w:t>
      </w:r>
    </w:p>
    <w:p w14:paraId="1916C0DD" w14:textId="77777777" w:rsidR="008A360D" w:rsidRPr="006E328D" w:rsidRDefault="008A360D" w:rsidP="006E328D">
      <w:pPr>
        <w:pStyle w:val="1"/>
        <w:spacing w:beforeLines="50" w:before="146"/>
        <w:rPr>
          <w:rFonts w:ascii="BIZ UDPゴシック" w:eastAsia="BIZ UDPゴシック" w:hAnsi="BIZ UDPゴシック"/>
          <w:b/>
          <w:sz w:val="28"/>
        </w:rPr>
      </w:pPr>
      <w:bookmarkStart w:id="4" w:name="_Toc478461304"/>
      <w:r w:rsidRPr="006E328D">
        <w:rPr>
          <w:rFonts w:ascii="BIZ UDPゴシック" w:eastAsia="BIZ UDPゴシック" w:hAnsi="BIZ UDPゴシック" w:hint="eastAsia"/>
          <w:b/>
          <w:sz w:val="28"/>
        </w:rPr>
        <w:t xml:space="preserve">３　</w:t>
      </w:r>
      <w:r w:rsidR="008A424A" w:rsidRPr="006E328D">
        <w:rPr>
          <w:rFonts w:ascii="BIZ UDPゴシック" w:eastAsia="BIZ UDPゴシック" w:hAnsi="BIZ UDPゴシック" w:hint="eastAsia"/>
          <w:b/>
          <w:sz w:val="28"/>
        </w:rPr>
        <w:t>事業計画書（</w:t>
      </w:r>
      <w:r w:rsidRPr="006E328D">
        <w:rPr>
          <w:rFonts w:ascii="BIZ UDPゴシック" w:eastAsia="BIZ UDPゴシック" w:hAnsi="BIZ UDPゴシック" w:hint="eastAsia"/>
          <w:b/>
          <w:sz w:val="28"/>
        </w:rPr>
        <w:t>提案書）</w:t>
      </w:r>
      <w:bookmarkEnd w:id="4"/>
    </w:p>
    <w:p w14:paraId="18F1A445" w14:textId="036FCD76" w:rsidR="008A360D" w:rsidRPr="00077F7C" w:rsidRDefault="00A27A31" w:rsidP="00A27A31">
      <w:pPr>
        <w:ind w:leftChars="200" w:left="525" w:hangingChars="50" w:hanging="10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・　</w:t>
      </w:r>
      <w:r w:rsidR="00715958" w:rsidRPr="00077F7C">
        <w:rPr>
          <w:rFonts w:ascii="BIZ UDPゴシック" w:eastAsia="BIZ UDPゴシック" w:hAnsi="BIZ UDPゴシック" w:hint="eastAsia"/>
        </w:rPr>
        <w:t>任意の書式でも構いません</w:t>
      </w:r>
      <w:r w:rsidR="00B33EBE" w:rsidRPr="00077F7C">
        <w:rPr>
          <w:rFonts w:ascii="BIZ UDPゴシック" w:eastAsia="BIZ UDPゴシック" w:hAnsi="BIZ UDPゴシック" w:hint="eastAsia"/>
        </w:rPr>
        <w:t>。ただし、</w:t>
      </w:r>
      <w:r w:rsidR="00715958" w:rsidRPr="00077F7C">
        <w:rPr>
          <w:rFonts w:ascii="BIZ UDPゴシック" w:eastAsia="BIZ UDPゴシック" w:hAnsi="BIZ UDPゴシック" w:hint="eastAsia"/>
        </w:rPr>
        <w:t>「</w:t>
      </w:r>
      <w:r w:rsidR="00B33EBE" w:rsidRPr="00077F7C">
        <w:rPr>
          <w:rFonts w:ascii="BIZ UDPゴシック" w:eastAsia="BIZ UDPゴシック" w:hAnsi="BIZ UDPゴシック" w:hint="eastAsia"/>
        </w:rPr>
        <w:t>１　指定管理者としての適正</w:t>
      </w:r>
      <w:r w:rsidR="00715958" w:rsidRPr="00077F7C">
        <w:rPr>
          <w:rFonts w:ascii="BIZ UDPゴシック" w:eastAsia="BIZ UDPゴシック" w:hAnsi="BIZ UDPゴシック" w:hint="eastAsia"/>
        </w:rPr>
        <w:t>」</w:t>
      </w:r>
      <w:r w:rsidR="00F565ED" w:rsidRPr="00077F7C">
        <w:rPr>
          <w:rFonts w:ascii="BIZ UDPゴシック" w:eastAsia="BIZ UDPゴシック" w:hAnsi="BIZ UDPゴシック" w:hint="eastAsia"/>
        </w:rPr>
        <w:t>から始まる</w:t>
      </w:r>
      <w:r w:rsidR="00B33EBE" w:rsidRPr="00077F7C">
        <w:rPr>
          <w:rFonts w:ascii="BIZ UDPゴシック" w:eastAsia="BIZ UDPゴシック" w:hAnsi="BIZ UDPゴシック" w:hint="eastAsia"/>
        </w:rPr>
        <w:t>各項目</w:t>
      </w:r>
      <w:r w:rsidR="00F565ED" w:rsidRPr="00077F7C">
        <w:rPr>
          <w:rFonts w:ascii="BIZ UDPゴシック" w:eastAsia="BIZ UDPゴシック" w:hAnsi="BIZ UDPゴシック" w:hint="eastAsia"/>
        </w:rPr>
        <w:t>をもれなく記入するとともに</w:t>
      </w:r>
      <w:r w:rsidR="00B33EBE" w:rsidRPr="00077F7C">
        <w:rPr>
          <w:rFonts w:ascii="BIZ UDPゴシック" w:eastAsia="BIZ UDPゴシック" w:hAnsi="BIZ UDPゴシック" w:hint="eastAsia"/>
        </w:rPr>
        <w:t>順番は</w:t>
      </w:r>
      <w:r w:rsidR="008A424A" w:rsidRPr="00077F7C">
        <w:rPr>
          <w:rFonts w:ascii="BIZ UDPゴシック" w:eastAsia="BIZ UDPゴシック" w:hAnsi="BIZ UDPゴシック" w:hint="eastAsia"/>
        </w:rPr>
        <w:t>この</w:t>
      </w:r>
      <w:r w:rsidR="00B33EBE" w:rsidRPr="00077F7C">
        <w:rPr>
          <w:rFonts w:ascii="BIZ UDPゴシック" w:eastAsia="BIZ UDPゴシック" w:hAnsi="BIZ UDPゴシック" w:hint="eastAsia"/>
        </w:rPr>
        <w:t>様式と合わせてください。</w:t>
      </w:r>
    </w:p>
    <w:p w14:paraId="031FCE7F" w14:textId="77777777" w:rsidR="008A360D" w:rsidRPr="006E328D" w:rsidRDefault="00687105" w:rsidP="006E328D">
      <w:pPr>
        <w:pStyle w:val="1"/>
        <w:spacing w:beforeLines="50" w:before="146"/>
        <w:rPr>
          <w:rFonts w:ascii="BIZ UDPゴシック" w:eastAsia="BIZ UDPゴシック" w:hAnsi="BIZ UDPゴシック"/>
          <w:b/>
          <w:sz w:val="28"/>
        </w:rPr>
      </w:pPr>
      <w:bookmarkStart w:id="5" w:name="_Toc478461305"/>
      <w:r w:rsidRPr="006E328D">
        <w:rPr>
          <w:rFonts w:ascii="BIZ UDPゴシック" w:eastAsia="BIZ UDPゴシック" w:hAnsi="BIZ UDPゴシック" w:hint="eastAsia"/>
          <w:b/>
          <w:sz w:val="28"/>
        </w:rPr>
        <w:t>４</w:t>
      </w:r>
      <w:r w:rsidRPr="006E328D">
        <w:rPr>
          <w:rFonts w:ascii="BIZ UDPゴシック" w:eastAsia="BIZ UDPゴシック" w:hAnsi="BIZ UDPゴシック" w:hint="eastAsia"/>
          <w:b/>
          <w:sz w:val="32"/>
        </w:rPr>
        <w:t xml:space="preserve">　</w:t>
      </w:r>
      <w:r w:rsidRPr="006E328D">
        <w:rPr>
          <w:rFonts w:ascii="BIZ UDPゴシック" w:eastAsia="BIZ UDPゴシック" w:hAnsi="BIZ UDPゴシック" w:hint="eastAsia"/>
          <w:b/>
          <w:sz w:val="28"/>
        </w:rPr>
        <w:t>自主</w:t>
      </w:r>
      <w:r w:rsidR="008A360D" w:rsidRPr="006E328D">
        <w:rPr>
          <w:rFonts w:ascii="BIZ UDPゴシック" w:eastAsia="BIZ UDPゴシック" w:hAnsi="BIZ UDPゴシック" w:hint="eastAsia"/>
          <w:b/>
          <w:sz w:val="28"/>
        </w:rPr>
        <w:t>事業計画書</w:t>
      </w:r>
      <w:bookmarkEnd w:id="5"/>
    </w:p>
    <w:p w14:paraId="76419009" w14:textId="332B267B" w:rsidR="008A360D" w:rsidRDefault="00A27A31" w:rsidP="00A27A31">
      <w:pPr>
        <w:ind w:leftChars="200" w:left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・　</w:t>
      </w:r>
      <w:r w:rsidR="008A424A" w:rsidRPr="00077F7C">
        <w:rPr>
          <w:rFonts w:ascii="BIZ UDPゴシック" w:eastAsia="BIZ UDPゴシック" w:hAnsi="BIZ UDPゴシック" w:hint="eastAsia"/>
        </w:rPr>
        <w:t>任意の書式でも構いません。</w:t>
      </w:r>
    </w:p>
    <w:p w14:paraId="7DCE9FB4" w14:textId="520F682F" w:rsidR="008A424A" w:rsidRPr="00077F7C" w:rsidRDefault="00972846" w:rsidP="00A91177">
      <w:pPr>
        <w:pStyle w:val="1"/>
        <w:spacing w:beforeLines="50" w:before="146"/>
        <w:rPr>
          <w:rFonts w:ascii="BIZ UDPゴシック" w:eastAsia="BIZ UDPゴシック" w:hAnsi="BIZ UDPゴシック"/>
          <w:b/>
        </w:rPr>
      </w:pPr>
      <w:r w:rsidRPr="006E328D">
        <w:rPr>
          <w:rFonts w:ascii="BIZ UDPゴシック" w:eastAsia="BIZ UDPゴシック" w:hAnsi="BIZ UDP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85F50D" wp14:editId="1EFF24C8">
                <wp:simplePos x="0" y="0"/>
                <wp:positionH relativeFrom="margin">
                  <wp:align>right</wp:align>
                </wp:positionH>
                <wp:positionV relativeFrom="paragraph">
                  <wp:posOffset>97694</wp:posOffset>
                </wp:positionV>
                <wp:extent cx="2659225" cy="304411"/>
                <wp:effectExtent l="0" t="0" r="27305" b="196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9225" cy="304411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65E6EF" w14:textId="77777777" w:rsidR="00AA282F" w:rsidRPr="00077F7C" w:rsidRDefault="00AA282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77F7C">
                              <w:rPr>
                                <w:rFonts w:ascii="BIZ UDPゴシック" w:eastAsia="BIZ UDPゴシック" w:hAnsi="BIZ UDPゴシック" w:hint="eastAsia"/>
                              </w:rPr>
                              <w:t>５～７は同じExcelファイル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5F50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158.2pt;margin-top:7.7pt;width:209.4pt;height:23.9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">
                <v:textbox inset="5.85pt,.7pt,5.85pt,.7pt">
                  <w:txbxContent>
                    <w:p w14:paraId="2C65E6EF" w14:textId="77777777" w:rsidR="00AA282F" w:rsidRPr="00077F7C" w:rsidRDefault="00AA282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077F7C">
                        <w:rPr>
                          <w:rFonts w:ascii="BIZ UDPゴシック" w:eastAsia="BIZ UDPゴシック" w:hAnsi="BIZ UDPゴシック" w:hint="eastAsia"/>
                        </w:rPr>
                        <w:t>５～７は同じExcelファイル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6" w:name="_Toc478461306"/>
      <w:r w:rsidR="008A424A" w:rsidRPr="006E328D">
        <w:rPr>
          <w:rFonts w:ascii="BIZ UDPゴシック" w:eastAsia="BIZ UDPゴシック" w:hAnsi="BIZ UDPゴシック" w:hint="eastAsia"/>
          <w:b/>
          <w:sz w:val="28"/>
        </w:rPr>
        <w:t>５　指定事業の収支予算書</w:t>
      </w:r>
      <w:bookmarkEnd w:id="6"/>
    </w:p>
    <w:p w14:paraId="7AD1AC8E" w14:textId="3B3D5C37" w:rsidR="00573A7B" w:rsidRPr="00077F7C" w:rsidRDefault="001A3E29" w:rsidP="00A27A31">
      <w:pPr>
        <w:ind w:firstLineChars="100" w:firstLine="210"/>
        <w:rPr>
          <w:rFonts w:ascii="BIZ UDPゴシック" w:eastAsia="BIZ UDPゴシック" w:hAnsi="BIZ UDPゴシック"/>
        </w:rPr>
      </w:pPr>
      <w:r w:rsidRPr="00077F7C">
        <w:rPr>
          <w:rFonts w:ascii="BIZ UDPゴシック" w:eastAsia="BIZ UDPゴシック" w:hAnsi="BIZ UDPゴシック" w:hint="eastAsia"/>
        </w:rPr>
        <w:t>★</w:t>
      </w:r>
      <w:r w:rsidR="00EC03D6" w:rsidRPr="00077F7C">
        <w:rPr>
          <w:rFonts w:ascii="BIZ UDPゴシック" w:eastAsia="BIZ UDPゴシック" w:hAnsi="BIZ UDPゴシック" w:hint="eastAsia"/>
        </w:rPr>
        <w:t>指定された様式を使ってください</w:t>
      </w:r>
      <w:r w:rsidR="00573A7B" w:rsidRPr="00077F7C">
        <w:rPr>
          <w:rFonts w:ascii="BIZ UDPゴシック" w:eastAsia="BIZ UDPゴシック" w:hAnsi="BIZ UDPゴシック" w:hint="eastAsia"/>
        </w:rPr>
        <w:t>（１ページに収める）</w:t>
      </w:r>
      <w:r w:rsidR="00EC03D6" w:rsidRPr="00077F7C">
        <w:rPr>
          <w:rFonts w:ascii="BIZ UDPゴシック" w:eastAsia="BIZ UDPゴシック" w:hAnsi="BIZ UDPゴシック" w:hint="eastAsia"/>
        </w:rPr>
        <w:t>。</w:t>
      </w:r>
    </w:p>
    <w:p w14:paraId="252411F2" w14:textId="52197995" w:rsidR="00077F7C" w:rsidRDefault="00A27A31" w:rsidP="00A27A31">
      <w:pPr>
        <w:ind w:leftChars="200" w:left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・　</w:t>
      </w:r>
      <w:r w:rsidR="00F06373" w:rsidRPr="00077F7C">
        <w:rPr>
          <w:rFonts w:ascii="BIZ UDPゴシック" w:eastAsia="BIZ UDPゴシック" w:hAnsi="BIZ UDPゴシック" w:hint="eastAsia"/>
        </w:rPr>
        <w:t>募集要項の指定の期間</w:t>
      </w:r>
      <w:r w:rsidR="00D16303" w:rsidRPr="00077F7C">
        <w:rPr>
          <w:rFonts w:ascii="BIZ UDPゴシック" w:eastAsia="BIZ UDPゴシック" w:hAnsi="BIZ UDPゴシック" w:hint="eastAsia"/>
        </w:rPr>
        <w:t>全体</w:t>
      </w:r>
      <w:r w:rsidR="00573A7B" w:rsidRPr="00077F7C">
        <w:rPr>
          <w:rFonts w:ascii="BIZ UDPゴシック" w:eastAsia="BIZ UDPゴシック" w:hAnsi="BIZ UDPゴシック" w:hint="eastAsia"/>
        </w:rPr>
        <w:t>について、年度ごとに作成してください。</w:t>
      </w:r>
    </w:p>
    <w:p w14:paraId="2970F943" w14:textId="7703BEC2" w:rsidR="00077F7C" w:rsidRDefault="00A27A31" w:rsidP="00A27A31">
      <w:pPr>
        <w:ind w:leftChars="200" w:left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・　</w:t>
      </w:r>
      <w:r w:rsidR="00BD4FFB" w:rsidRPr="00077F7C">
        <w:rPr>
          <w:rFonts w:ascii="BIZ UDPゴシック" w:eastAsia="BIZ UDPゴシック" w:hAnsi="BIZ UDPゴシック" w:hint="eastAsia"/>
        </w:rPr>
        <w:t>自主事業に係る経費は、</w:t>
      </w:r>
      <w:r w:rsidR="00687105" w:rsidRPr="00077F7C">
        <w:rPr>
          <w:rFonts w:ascii="BIZ UDPゴシック" w:eastAsia="BIZ UDPゴシック" w:hAnsi="BIZ UDPゴシック" w:hint="eastAsia"/>
        </w:rPr>
        <w:t>自主</w:t>
      </w:r>
      <w:r w:rsidR="00BD4FFB" w:rsidRPr="00077F7C">
        <w:rPr>
          <w:rFonts w:ascii="BIZ UDPゴシック" w:eastAsia="BIZ UDPゴシック" w:hAnsi="BIZ UDPゴシック" w:hint="eastAsia"/>
        </w:rPr>
        <w:t>事業収支予算書に計上してください。</w:t>
      </w:r>
    </w:p>
    <w:p w14:paraId="4E8F1FEB" w14:textId="2C29E160" w:rsidR="00573A7B" w:rsidRPr="006E328D" w:rsidRDefault="00A27A31" w:rsidP="00A27A31">
      <w:pPr>
        <w:ind w:leftChars="200" w:left="420"/>
        <w:rPr>
          <w:rFonts w:ascii="BIZ UDPゴシック" w:eastAsia="BIZ UDPゴシック" w:hAnsi="BIZ UDPゴシック"/>
          <w:u w:val="wave"/>
        </w:rPr>
      </w:pPr>
      <w:r w:rsidRPr="00A27A31">
        <w:rPr>
          <w:rFonts w:ascii="BIZ UDPゴシック" w:eastAsia="BIZ UDPゴシック" w:hAnsi="BIZ UDPゴシック" w:hint="eastAsia"/>
        </w:rPr>
        <w:t xml:space="preserve">・　</w:t>
      </w:r>
      <w:r w:rsidR="00573A7B" w:rsidRPr="006E328D">
        <w:rPr>
          <w:rFonts w:ascii="BIZ UDPゴシック" w:eastAsia="BIZ UDPゴシック" w:hAnsi="BIZ UDPゴシック" w:hint="eastAsia"/>
          <w:u w:val="wave"/>
        </w:rPr>
        <w:t>収入及び支出の科目は、モニタリング評価調書の科目に統一していますので、科目名は変更しない</w:t>
      </w:r>
      <w:r w:rsidR="00BD4FFB" w:rsidRPr="006E328D">
        <w:rPr>
          <w:rFonts w:ascii="BIZ UDPゴシック" w:eastAsia="BIZ UDPゴシック" w:hAnsi="BIZ UDPゴシック" w:hint="eastAsia"/>
          <w:u w:val="wave"/>
        </w:rPr>
        <w:t>でください</w:t>
      </w:r>
      <w:r w:rsidR="00573A7B" w:rsidRPr="006E328D">
        <w:rPr>
          <w:rFonts w:ascii="BIZ UDPゴシック" w:eastAsia="BIZ UDPゴシック" w:hAnsi="BIZ UDPゴシック" w:hint="eastAsia"/>
          <w:u w:val="wave"/>
        </w:rPr>
        <w:t>。</w:t>
      </w:r>
    </w:p>
    <w:p w14:paraId="63C86751" w14:textId="45D95BE1" w:rsidR="00573A7B" w:rsidRPr="00077F7C" w:rsidRDefault="00573A7B" w:rsidP="00A27A31">
      <w:pPr>
        <w:ind w:leftChars="150" w:left="315" w:firstLineChars="100" w:firstLine="210"/>
        <w:rPr>
          <w:rFonts w:ascii="BIZ UDPゴシック" w:eastAsia="BIZ UDPゴシック" w:hAnsi="BIZ UDPゴシック"/>
        </w:rPr>
      </w:pPr>
      <w:r w:rsidRPr="00077F7C">
        <w:rPr>
          <w:rFonts w:ascii="BIZ UDPゴシック" w:eastAsia="BIZ UDPゴシック" w:hAnsi="BIZ UDPゴシック" w:hint="eastAsia"/>
        </w:rPr>
        <w:t>なお、</w:t>
      </w:r>
      <w:r w:rsidRPr="006E328D">
        <w:rPr>
          <w:rFonts w:ascii="BIZ UDPゴシック" w:eastAsia="BIZ UDPゴシック" w:hAnsi="BIZ UDPゴシック" w:hint="eastAsia"/>
          <w:u w:val="wave"/>
        </w:rPr>
        <w:t>指定後に提出する、収支予算書</w:t>
      </w:r>
      <w:r w:rsidR="00052E19" w:rsidRPr="006E328D">
        <w:rPr>
          <w:rFonts w:ascii="BIZ UDPゴシック" w:eastAsia="BIZ UDPゴシック" w:hAnsi="BIZ UDPゴシック" w:hint="eastAsia"/>
          <w:u w:val="wave"/>
        </w:rPr>
        <w:t>（年度開始前）</w:t>
      </w:r>
      <w:r w:rsidRPr="006E328D">
        <w:rPr>
          <w:rFonts w:ascii="BIZ UDPゴシック" w:eastAsia="BIZ UDPゴシック" w:hAnsi="BIZ UDPゴシック" w:hint="eastAsia"/>
          <w:u w:val="wave"/>
        </w:rPr>
        <w:t>、予算見積書</w:t>
      </w:r>
      <w:r w:rsidR="00052E19" w:rsidRPr="006E328D">
        <w:rPr>
          <w:rFonts w:ascii="BIZ UDPゴシック" w:eastAsia="BIZ UDPゴシック" w:hAnsi="BIZ UDPゴシック" w:hint="eastAsia"/>
          <w:u w:val="wave"/>
        </w:rPr>
        <w:t>（９月）</w:t>
      </w:r>
      <w:r w:rsidRPr="006E328D">
        <w:rPr>
          <w:rFonts w:ascii="BIZ UDPゴシック" w:eastAsia="BIZ UDPゴシック" w:hAnsi="BIZ UDPゴシック" w:hint="eastAsia"/>
          <w:u w:val="wave"/>
        </w:rPr>
        <w:t>、決算見込書</w:t>
      </w:r>
      <w:r w:rsidR="00052E19" w:rsidRPr="006E328D">
        <w:rPr>
          <w:rFonts w:ascii="BIZ UDPゴシック" w:eastAsia="BIZ UDPゴシック" w:hAnsi="BIZ UDPゴシック" w:hint="eastAsia"/>
          <w:u w:val="wave"/>
        </w:rPr>
        <w:t>（２月）</w:t>
      </w:r>
      <w:r w:rsidRPr="006E328D">
        <w:rPr>
          <w:rFonts w:ascii="BIZ UDPゴシック" w:eastAsia="BIZ UDPゴシック" w:hAnsi="BIZ UDPゴシック" w:hint="eastAsia"/>
          <w:u w:val="wave"/>
        </w:rPr>
        <w:t>、</w:t>
      </w:r>
      <w:r w:rsidRPr="006E328D">
        <w:rPr>
          <w:rFonts w:ascii="BIZ UDPゴシック" w:eastAsia="BIZ UDPゴシック" w:hAnsi="BIZ UDPゴシック" w:hint="eastAsia"/>
          <w:u w:val="wave"/>
        </w:rPr>
        <w:lastRenderedPageBreak/>
        <w:t>事業報告書</w:t>
      </w:r>
      <w:r w:rsidR="00052E19" w:rsidRPr="006E328D">
        <w:rPr>
          <w:rFonts w:ascii="BIZ UDPゴシック" w:eastAsia="BIZ UDPゴシック" w:hAnsi="BIZ UDPゴシック" w:hint="eastAsia"/>
          <w:u w:val="wave"/>
        </w:rPr>
        <w:t>（翌年度４月）</w:t>
      </w:r>
      <w:r w:rsidRPr="006E328D">
        <w:rPr>
          <w:rFonts w:ascii="BIZ UDPゴシック" w:eastAsia="BIZ UDPゴシック" w:hAnsi="BIZ UDPゴシック" w:hint="eastAsia"/>
          <w:u w:val="wave"/>
        </w:rPr>
        <w:t>についても同様</w:t>
      </w:r>
      <w:r w:rsidRPr="00077F7C">
        <w:rPr>
          <w:rFonts w:ascii="BIZ UDPゴシック" w:eastAsia="BIZ UDPゴシック" w:hAnsi="BIZ UDPゴシック" w:hint="eastAsia"/>
        </w:rPr>
        <w:t>ですので、それぞれ作成する場合には、</w:t>
      </w:r>
      <w:r w:rsidRPr="006E328D">
        <w:rPr>
          <w:rFonts w:ascii="BIZ UDPゴシック" w:eastAsia="BIZ UDPゴシック" w:hAnsi="BIZ UDPゴシック" w:hint="eastAsia"/>
          <w:u w:val="wave"/>
        </w:rPr>
        <w:t>経費の振り分けを統一</w:t>
      </w:r>
      <w:r w:rsidRPr="00077F7C">
        <w:rPr>
          <w:rFonts w:ascii="BIZ UDPゴシック" w:eastAsia="BIZ UDPゴシック" w:hAnsi="BIZ UDPゴシック" w:hint="eastAsia"/>
        </w:rPr>
        <w:t>して</w:t>
      </w:r>
      <w:r w:rsidR="00981824" w:rsidRPr="00077F7C">
        <w:rPr>
          <w:rFonts w:ascii="BIZ UDPゴシック" w:eastAsia="BIZ UDPゴシック" w:hAnsi="BIZ UDPゴシック" w:hint="eastAsia"/>
        </w:rPr>
        <w:t>ください</w:t>
      </w:r>
      <w:r w:rsidRPr="00077F7C">
        <w:rPr>
          <w:rFonts w:ascii="BIZ UDPゴシック" w:eastAsia="BIZ UDPゴシック" w:hAnsi="BIZ UDPゴシック" w:hint="eastAsia"/>
        </w:rPr>
        <w:t>。</w:t>
      </w:r>
    </w:p>
    <w:p w14:paraId="1A306C50" w14:textId="77777777" w:rsidR="00573A7B" w:rsidRPr="00077F7C" w:rsidRDefault="00573A7B">
      <w:pPr>
        <w:rPr>
          <w:rFonts w:ascii="BIZ UDPゴシック" w:eastAsia="BIZ UDPゴシック" w:hAnsi="BIZ UDPゴシック"/>
        </w:rPr>
      </w:pPr>
    </w:p>
    <w:p w14:paraId="4EB80364" w14:textId="77777777" w:rsidR="008A424A" w:rsidRPr="00077F7C" w:rsidRDefault="008A424A" w:rsidP="008A424A">
      <w:pPr>
        <w:rPr>
          <w:rFonts w:ascii="BIZ UDPゴシック" w:eastAsia="BIZ UDPゴシック" w:hAnsi="BIZ UDPゴシック"/>
        </w:rPr>
      </w:pPr>
      <w:r w:rsidRPr="00077F7C">
        <w:rPr>
          <w:rFonts w:ascii="BIZ UDPゴシック" w:eastAsia="BIZ UDPゴシック" w:hAnsi="BIZ UDPゴシック" w:hint="eastAsia"/>
        </w:rPr>
        <w:t xml:space="preserve">　(1) 施設名称</w:t>
      </w:r>
    </w:p>
    <w:p w14:paraId="75B96A72" w14:textId="77777777" w:rsidR="00A27A31" w:rsidRPr="00A27A31" w:rsidRDefault="00A27A31" w:rsidP="00A27A31">
      <w:pPr>
        <w:ind w:leftChars="300" w:left="840" w:hangingChars="100" w:hanging="210"/>
        <w:rPr>
          <w:rFonts w:ascii="BIZ UDPゴシック" w:eastAsia="BIZ UDPゴシック" w:hAnsi="BIZ UDPゴシック"/>
        </w:rPr>
      </w:pPr>
      <w:r w:rsidRPr="00A27A31">
        <w:rPr>
          <w:rFonts w:ascii="BIZ UDPゴシック" w:eastAsia="BIZ UDPゴシック" w:hAnsi="BIZ UDPゴシック" w:hint="eastAsia"/>
        </w:rPr>
        <w:t>・　募集要項等に従い、明記してください。</w:t>
      </w:r>
    </w:p>
    <w:p w14:paraId="7CB94FE0" w14:textId="2B0D04A7" w:rsidR="008A424A" w:rsidRPr="00077F7C" w:rsidRDefault="00A27A31" w:rsidP="00A27A31">
      <w:pPr>
        <w:ind w:leftChars="300" w:left="840" w:hangingChars="100" w:hanging="210"/>
        <w:rPr>
          <w:rFonts w:ascii="BIZ UDPゴシック" w:eastAsia="BIZ UDPゴシック" w:hAnsi="BIZ UDPゴシック"/>
        </w:rPr>
      </w:pPr>
      <w:r w:rsidRPr="00A27A31">
        <w:rPr>
          <w:rFonts w:ascii="BIZ UDPゴシック" w:eastAsia="BIZ UDPゴシック" w:hAnsi="BIZ UDPゴシック" w:hint="eastAsia"/>
        </w:rPr>
        <w:t>※　単独施設の場合は「○○（施設名）」、複数施設がグループ化した場合は「○○（施設名）ほか△施設」となります。</w:t>
      </w:r>
    </w:p>
    <w:p w14:paraId="108888FC" w14:textId="77777777" w:rsidR="00D71439" w:rsidRPr="00077F7C" w:rsidRDefault="008A424A" w:rsidP="00774D93">
      <w:pPr>
        <w:spacing w:beforeLines="50" w:before="146"/>
        <w:rPr>
          <w:rFonts w:ascii="BIZ UDPゴシック" w:eastAsia="BIZ UDPゴシック" w:hAnsi="BIZ UDPゴシック"/>
        </w:rPr>
      </w:pPr>
      <w:r w:rsidRPr="00077F7C">
        <w:rPr>
          <w:rFonts w:ascii="BIZ UDPゴシック" w:eastAsia="BIZ UDPゴシック" w:hAnsi="BIZ UDPゴシック" w:hint="eastAsia"/>
        </w:rPr>
        <w:t xml:space="preserve">　(2) </w:t>
      </w:r>
      <w:r w:rsidR="00D71439" w:rsidRPr="00077F7C">
        <w:rPr>
          <w:rFonts w:ascii="BIZ UDPゴシック" w:eastAsia="BIZ UDPゴシック" w:hAnsi="BIZ UDPゴシック" w:hint="eastAsia"/>
        </w:rPr>
        <w:t>項目</w:t>
      </w:r>
    </w:p>
    <w:p w14:paraId="60FBDF2C" w14:textId="77777777" w:rsidR="007B4EA4" w:rsidRDefault="00D222AA">
      <w:pPr>
        <w:rPr>
          <w:rFonts w:ascii="BIZ UDPゴシック" w:eastAsia="BIZ UDPゴシック" w:hAnsi="BIZ UDPゴシック"/>
        </w:rPr>
      </w:pPr>
      <w:r w:rsidRPr="00077F7C">
        <w:rPr>
          <w:rFonts w:ascii="BIZ UDPゴシック" w:eastAsia="BIZ UDPゴシック" w:hAnsi="BIZ UDPゴシック" w:hint="eastAsia"/>
        </w:rPr>
        <w:t xml:space="preserve">　　【収入】</w:t>
      </w:r>
    </w:p>
    <w:tbl>
      <w:tblPr>
        <w:tblStyle w:val="af1"/>
        <w:tblW w:w="0" w:type="auto"/>
        <w:tblInd w:w="421" w:type="dxa"/>
        <w:tblLook w:val="04A0" w:firstRow="1" w:lastRow="0" w:firstColumn="1" w:lastColumn="0" w:noHBand="0" w:noVBand="1"/>
      </w:tblPr>
      <w:tblGrid>
        <w:gridCol w:w="1650"/>
        <w:gridCol w:w="6649"/>
      </w:tblGrid>
      <w:tr w:rsidR="002E6552" w14:paraId="595D9102" w14:textId="77777777" w:rsidTr="00774D93">
        <w:trPr>
          <w:trHeight w:hRule="exact" w:val="454"/>
        </w:trPr>
        <w:tc>
          <w:tcPr>
            <w:tcW w:w="1650" w:type="dxa"/>
            <w:shd w:val="clear" w:color="auto" w:fill="DAEEF3" w:themeFill="accent5" w:themeFillTint="33"/>
          </w:tcPr>
          <w:p w14:paraId="4A140D95" w14:textId="7B5C188D" w:rsidR="002E6552" w:rsidRDefault="002E6552" w:rsidP="002E655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項　目</w:t>
            </w:r>
          </w:p>
        </w:tc>
        <w:tc>
          <w:tcPr>
            <w:tcW w:w="6649" w:type="dxa"/>
            <w:shd w:val="clear" w:color="auto" w:fill="DAEEF3" w:themeFill="accent5" w:themeFillTint="33"/>
          </w:tcPr>
          <w:p w14:paraId="7E59E2C5" w14:textId="6150FF39" w:rsidR="002E6552" w:rsidRDefault="002E6552" w:rsidP="002E655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内　容</w:t>
            </w:r>
          </w:p>
        </w:tc>
      </w:tr>
      <w:tr w:rsidR="002E6552" w14:paraId="78055E6E" w14:textId="77777777" w:rsidTr="00774D93">
        <w:trPr>
          <w:trHeight w:hRule="exact" w:val="454"/>
        </w:trPr>
        <w:tc>
          <w:tcPr>
            <w:tcW w:w="1650" w:type="dxa"/>
            <w:vAlign w:val="center"/>
          </w:tcPr>
          <w:p w14:paraId="7590D3DD" w14:textId="30498D49" w:rsidR="002E6552" w:rsidRDefault="002E6552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利用料金</w:t>
            </w:r>
          </w:p>
        </w:tc>
        <w:tc>
          <w:tcPr>
            <w:tcW w:w="6649" w:type="dxa"/>
            <w:vAlign w:val="center"/>
          </w:tcPr>
          <w:p w14:paraId="501CB2D4" w14:textId="5BE46133" w:rsidR="002E6552" w:rsidRPr="00A91177" w:rsidRDefault="002E6552">
            <w:pPr>
              <w:rPr>
                <w:rFonts w:ascii="BIZ UDPゴシック" w:eastAsia="BIZ UDPゴシック" w:hAnsi="BIZ UDPゴシック"/>
                <w:sz w:val="20"/>
              </w:rPr>
            </w:pPr>
            <w:r w:rsidRPr="00A91177">
              <w:rPr>
                <w:rFonts w:ascii="BIZ UDPゴシック" w:eastAsia="BIZ UDPゴシック" w:hAnsi="BIZ UDPゴシック" w:hint="eastAsia"/>
                <w:sz w:val="20"/>
              </w:rPr>
              <w:t>指定管理者の収入として収受する施設利用に係る料金</w:t>
            </w:r>
          </w:p>
        </w:tc>
      </w:tr>
      <w:tr w:rsidR="002E6552" w14:paraId="5593BA04" w14:textId="77777777" w:rsidTr="00774D93">
        <w:trPr>
          <w:trHeight w:hRule="exact" w:val="454"/>
        </w:trPr>
        <w:tc>
          <w:tcPr>
            <w:tcW w:w="1650" w:type="dxa"/>
            <w:vAlign w:val="center"/>
          </w:tcPr>
          <w:p w14:paraId="0104A5FD" w14:textId="63FC4804" w:rsidR="002E6552" w:rsidRDefault="002E6552">
            <w:pPr>
              <w:rPr>
                <w:rFonts w:ascii="BIZ UDPゴシック" w:eastAsia="BIZ UDPゴシック" w:hAnsi="BIZ UDPゴシック"/>
              </w:rPr>
            </w:pPr>
            <w:r w:rsidRPr="00077F7C">
              <w:rPr>
                <w:rFonts w:ascii="BIZ UDPゴシック" w:eastAsia="BIZ UDPゴシック" w:hAnsi="BIZ UDPゴシック" w:hint="eastAsia"/>
              </w:rPr>
              <w:t>指定管理料</w:t>
            </w:r>
          </w:p>
        </w:tc>
        <w:tc>
          <w:tcPr>
            <w:tcW w:w="6649" w:type="dxa"/>
            <w:vAlign w:val="center"/>
          </w:tcPr>
          <w:p w14:paraId="2A60907C" w14:textId="71D61FBA" w:rsidR="002E6552" w:rsidRPr="00A91177" w:rsidRDefault="002E6552">
            <w:pPr>
              <w:rPr>
                <w:rFonts w:ascii="BIZ UDPゴシック" w:eastAsia="BIZ UDPゴシック" w:hAnsi="BIZ UDPゴシック"/>
                <w:sz w:val="20"/>
              </w:rPr>
            </w:pPr>
            <w:r w:rsidRPr="00A91177">
              <w:rPr>
                <w:rFonts w:ascii="BIZ UDPゴシック" w:eastAsia="BIZ UDPゴシック" w:hAnsi="BIZ UDPゴシック" w:hint="eastAsia"/>
                <w:sz w:val="20"/>
              </w:rPr>
              <w:t>年度協定書で定める、市が支払う管理経費</w:t>
            </w:r>
          </w:p>
        </w:tc>
      </w:tr>
      <w:tr w:rsidR="002E6552" w14:paraId="3123DF02" w14:textId="77777777" w:rsidTr="00774D93">
        <w:trPr>
          <w:trHeight w:hRule="exact" w:val="454"/>
        </w:trPr>
        <w:tc>
          <w:tcPr>
            <w:tcW w:w="1650" w:type="dxa"/>
            <w:vAlign w:val="center"/>
          </w:tcPr>
          <w:p w14:paraId="1F54100C" w14:textId="2C2DF4DF" w:rsidR="002E6552" w:rsidRDefault="002E6552">
            <w:pPr>
              <w:rPr>
                <w:rFonts w:ascii="BIZ UDPゴシック" w:eastAsia="BIZ UDPゴシック" w:hAnsi="BIZ UDPゴシック"/>
              </w:rPr>
            </w:pPr>
            <w:r w:rsidRPr="00077F7C">
              <w:rPr>
                <w:rFonts w:ascii="BIZ UDPゴシック" w:eastAsia="BIZ UDPゴシック" w:hAnsi="BIZ UDPゴシック" w:hint="eastAsia"/>
              </w:rPr>
              <w:t>委託料</w:t>
            </w:r>
          </w:p>
        </w:tc>
        <w:tc>
          <w:tcPr>
            <w:tcW w:w="6649" w:type="dxa"/>
            <w:vAlign w:val="center"/>
          </w:tcPr>
          <w:p w14:paraId="76F85D65" w14:textId="16CA55DA" w:rsidR="002E6552" w:rsidRPr="00A91177" w:rsidRDefault="002E6552">
            <w:pPr>
              <w:rPr>
                <w:rFonts w:ascii="BIZ UDPゴシック" w:eastAsia="BIZ UDPゴシック" w:hAnsi="BIZ UDPゴシック"/>
                <w:sz w:val="20"/>
              </w:rPr>
            </w:pPr>
            <w:r w:rsidRPr="00A91177">
              <w:rPr>
                <w:rFonts w:ascii="BIZ UDPゴシック" w:eastAsia="BIZ UDPゴシック" w:hAnsi="BIZ UDPゴシック" w:hint="eastAsia"/>
                <w:sz w:val="20"/>
              </w:rPr>
              <w:t>市から別途受託している委託料</w:t>
            </w:r>
          </w:p>
        </w:tc>
      </w:tr>
      <w:tr w:rsidR="002E6552" w14:paraId="3CEB4617" w14:textId="77777777" w:rsidTr="00774D93">
        <w:trPr>
          <w:trHeight w:hRule="exact" w:val="454"/>
        </w:trPr>
        <w:tc>
          <w:tcPr>
            <w:tcW w:w="1650" w:type="dxa"/>
            <w:vAlign w:val="center"/>
          </w:tcPr>
          <w:p w14:paraId="482F182F" w14:textId="4602369B" w:rsidR="002E6552" w:rsidRDefault="002E6552">
            <w:pPr>
              <w:rPr>
                <w:rFonts w:ascii="BIZ UDPゴシック" w:eastAsia="BIZ UDPゴシック" w:hAnsi="BIZ UDPゴシック"/>
              </w:rPr>
            </w:pPr>
            <w:r w:rsidRPr="00077F7C">
              <w:rPr>
                <w:rFonts w:ascii="BIZ UDPゴシック" w:eastAsia="BIZ UDPゴシック" w:hAnsi="BIZ UDPゴシック" w:hint="eastAsia"/>
              </w:rPr>
              <w:t>販売収入等</w:t>
            </w:r>
          </w:p>
        </w:tc>
        <w:tc>
          <w:tcPr>
            <w:tcW w:w="6649" w:type="dxa"/>
            <w:vAlign w:val="center"/>
          </w:tcPr>
          <w:p w14:paraId="51BF8F5A" w14:textId="481B11E7" w:rsidR="002E6552" w:rsidRPr="00A91177" w:rsidRDefault="002E6552">
            <w:pPr>
              <w:rPr>
                <w:rFonts w:ascii="BIZ UDPゴシック" w:eastAsia="BIZ UDPゴシック" w:hAnsi="BIZ UDPゴシック"/>
                <w:sz w:val="20"/>
              </w:rPr>
            </w:pPr>
            <w:r w:rsidRPr="00A91177">
              <w:rPr>
                <w:rFonts w:ascii="BIZ UDPゴシック" w:eastAsia="BIZ UDPゴシック" w:hAnsi="BIZ UDPゴシック" w:hint="eastAsia"/>
                <w:sz w:val="20"/>
              </w:rPr>
              <w:t>道の駅などの物品販売収入等</w:t>
            </w:r>
          </w:p>
        </w:tc>
      </w:tr>
      <w:tr w:rsidR="002E6552" w14:paraId="486D49F3" w14:textId="77777777" w:rsidTr="00774D93">
        <w:trPr>
          <w:trHeight w:hRule="exact" w:val="454"/>
        </w:trPr>
        <w:tc>
          <w:tcPr>
            <w:tcW w:w="1650" w:type="dxa"/>
            <w:vAlign w:val="center"/>
          </w:tcPr>
          <w:p w14:paraId="28ECA464" w14:textId="78417134" w:rsidR="002E6552" w:rsidRDefault="002E6552">
            <w:pPr>
              <w:rPr>
                <w:rFonts w:ascii="BIZ UDPゴシック" w:eastAsia="BIZ UDPゴシック" w:hAnsi="BIZ UDPゴシック"/>
              </w:rPr>
            </w:pPr>
            <w:r w:rsidRPr="00077F7C">
              <w:rPr>
                <w:rFonts w:ascii="BIZ UDPゴシック" w:eastAsia="BIZ UDPゴシック" w:hAnsi="BIZ UDPゴシック" w:hint="eastAsia"/>
              </w:rPr>
              <w:t>その他収入</w:t>
            </w:r>
          </w:p>
        </w:tc>
        <w:tc>
          <w:tcPr>
            <w:tcW w:w="6649" w:type="dxa"/>
            <w:vAlign w:val="center"/>
          </w:tcPr>
          <w:p w14:paraId="196B6779" w14:textId="0B27124D" w:rsidR="002E6552" w:rsidRPr="00A91177" w:rsidRDefault="002E6552">
            <w:pPr>
              <w:rPr>
                <w:rFonts w:ascii="BIZ UDPゴシック" w:eastAsia="BIZ UDPゴシック" w:hAnsi="BIZ UDPゴシック"/>
                <w:sz w:val="20"/>
              </w:rPr>
            </w:pPr>
            <w:r w:rsidRPr="00A91177">
              <w:rPr>
                <w:rFonts w:ascii="BIZ UDPゴシック" w:eastAsia="BIZ UDPゴシック" w:hAnsi="BIZ UDPゴシック" w:hint="eastAsia"/>
                <w:sz w:val="20"/>
              </w:rPr>
              <w:t>上記以外の収入</w:t>
            </w:r>
          </w:p>
        </w:tc>
      </w:tr>
    </w:tbl>
    <w:p w14:paraId="65E83023" w14:textId="6A9CC479" w:rsidR="007B4EA4" w:rsidRPr="00077F7C" w:rsidRDefault="007B4EA4" w:rsidP="00357699">
      <w:pPr>
        <w:rPr>
          <w:rFonts w:ascii="BIZ UDPゴシック" w:eastAsia="BIZ UDPゴシック" w:hAnsi="BIZ UDPゴシック"/>
        </w:rPr>
      </w:pPr>
    </w:p>
    <w:p w14:paraId="646EE2CB" w14:textId="77777777" w:rsidR="007B4EA4" w:rsidRDefault="007B4EA4" w:rsidP="00A91177">
      <w:pPr>
        <w:spacing w:beforeLines="50" w:before="146"/>
        <w:rPr>
          <w:rFonts w:ascii="BIZ UDPゴシック" w:eastAsia="BIZ UDPゴシック" w:hAnsi="BIZ UDPゴシック"/>
        </w:rPr>
      </w:pPr>
      <w:r w:rsidRPr="00077F7C">
        <w:rPr>
          <w:rFonts w:ascii="BIZ UDPゴシック" w:eastAsia="BIZ UDPゴシック" w:hAnsi="BIZ UDPゴシック" w:hint="eastAsia"/>
        </w:rPr>
        <w:t xml:space="preserve">　　【支出】</w:t>
      </w:r>
    </w:p>
    <w:tbl>
      <w:tblPr>
        <w:tblStyle w:val="af1"/>
        <w:tblpPr w:leftFromText="142" w:rightFromText="142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1637"/>
        <w:gridCol w:w="6664"/>
      </w:tblGrid>
      <w:tr w:rsidR="002E6552" w14:paraId="63ECC5C4" w14:textId="77777777" w:rsidTr="00774D93">
        <w:tc>
          <w:tcPr>
            <w:tcW w:w="1637" w:type="dxa"/>
            <w:shd w:val="clear" w:color="auto" w:fill="DAEEF3" w:themeFill="accent5" w:themeFillTint="33"/>
          </w:tcPr>
          <w:p w14:paraId="7237B3FD" w14:textId="77777777" w:rsidR="002E6552" w:rsidRDefault="002E6552" w:rsidP="002E655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項　目</w:t>
            </w:r>
          </w:p>
        </w:tc>
        <w:tc>
          <w:tcPr>
            <w:tcW w:w="6664" w:type="dxa"/>
            <w:shd w:val="clear" w:color="auto" w:fill="DAEEF3" w:themeFill="accent5" w:themeFillTint="33"/>
          </w:tcPr>
          <w:p w14:paraId="5E00E8B8" w14:textId="77777777" w:rsidR="002E6552" w:rsidRDefault="002E6552" w:rsidP="002E655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内　容</w:t>
            </w:r>
          </w:p>
        </w:tc>
      </w:tr>
      <w:tr w:rsidR="002E6552" w14:paraId="4729E940" w14:textId="77777777" w:rsidTr="00774D93">
        <w:trPr>
          <w:trHeight w:val="454"/>
        </w:trPr>
        <w:tc>
          <w:tcPr>
            <w:tcW w:w="1637" w:type="dxa"/>
            <w:vAlign w:val="center"/>
          </w:tcPr>
          <w:p w14:paraId="0D6BD1C3" w14:textId="4F023095" w:rsidR="002E6552" w:rsidRDefault="002E6552" w:rsidP="002E6552">
            <w:pPr>
              <w:rPr>
                <w:rFonts w:ascii="BIZ UDPゴシック" w:eastAsia="BIZ UDPゴシック" w:hAnsi="BIZ UDPゴシック"/>
              </w:rPr>
            </w:pPr>
            <w:r w:rsidRPr="00077F7C">
              <w:rPr>
                <w:rFonts w:ascii="BIZ UDPゴシック" w:eastAsia="BIZ UDPゴシック" w:hAnsi="BIZ UDPゴシック" w:hint="eastAsia"/>
              </w:rPr>
              <w:t>人件費</w:t>
            </w:r>
          </w:p>
        </w:tc>
        <w:tc>
          <w:tcPr>
            <w:tcW w:w="6664" w:type="dxa"/>
            <w:vAlign w:val="center"/>
          </w:tcPr>
          <w:p w14:paraId="7C5AEC58" w14:textId="4A440765" w:rsidR="002E6552" w:rsidRPr="0009246F" w:rsidRDefault="002E6552" w:rsidP="00357699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9246F">
              <w:rPr>
                <w:rFonts w:ascii="BIZ UDPゴシック" w:eastAsia="BIZ UDPゴシック" w:hAnsi="BIZ UDPゴシック" w:hint="eastAsia"/>
                <w:sz w:val="20"/>
                <w:szCs w:val="20"/>
              </w:rPr>
              <w:t>施設職員の人件費</w:t>
            </w:r>
            <w:r w:rsidR="0035769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09246F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別紙内訳を作成してください。</w:t>
            </w:r>
          </w:p>
        </w:tc>
      </w:tr>
      <w:tr w:rsidR="002E6552" w:rsidRPr="00A91177" w14:paraId="3225008E" w14:textId="77777777" w:rsidTr="00774D93">
        <w:tc>
          <w:tcPr>
            <w:tcW w:w="1637" w:type="dxa"/>
          </w:tcPr>
          <w:p w14:paraId="2DE60AB4" w14:textId="61D5FF6F" w:rsidR="002E6552" w:rsidRDefault="002E6552" w:rsidP="002E6552">
            <w:pPr>
              <w:rPr>
                <w:rFonts w:ascii="BIZ UDPゴシック" w:eastAsia="BIZ UDPゴシック" w:hAnsi="BIZ UDPゴシック"/>
              </w:rPr>
            </w:pPr>
            <w:r w:rsidRPr="00077F7C">
              <w:rPr>
                <w:rFonts w:ascii="BIZ UDPゴシック" w:eastAsia="BIZ UDPゴシック" w:hAnsi="BIZ UDPゴシック" w:hint="eastAsia"/>
              </w:rPr>
              <w:t>設備管理費</w:t>
            </w:r>
          </w:p>
        </w:tc>
        <w:tc>
          <w:tcPr>
            <w:tcW w:w="6664" w:type="dxa"/>
          </w:tcPr>
          <w:p w14:paraId="7ECFE2B1" w14:textId="136C79C3" w:rsidR="0009246F" w:rsidRPr="0009246F" w:rsidRDefault="0009246F" w:rsidP="0009246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9246F">
              <w:rPr>
                <w:rFonts w:ascii="BIZ UDPゴシック" w:eastAsia="BIZ UDPゴシック" w:hAnsi="BIZ UDPゴシック" w:hint="eastAsia"/>
                <w:sz w:val="20"/>
                <w:szCs w:val="20"/>
              </w:rPr>
              <w:t>募集要項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又は実施要項</w:t>
            </w:r>
            <w:r w:rsidR="002E6552" w:rsidRPr="0009246F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「３の(1)施設及び設備、備品等の維持管理・安全管理に</w:t>
            </w:r>
            <w:r w:rsidR="00A91177" w:rsidRPr="0009246F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」</w:t>
            </w:r>
            <w:r w:rsidR="002E6552" w:rsidRPr="0009246F">
              <w:rPr>
                <w:rFonts w:ascii="BIZ UDPゴシック" w:eastAsia="BIZ UDPゴシック" w:hAnsi="BIZ UDPゴシック" w:hint="eastAsia"/>
                <w:sz w:val="20"/>
                <w:szCs w:val="20"/>
              </w:rPr>
              <w:t>関する委託料等の経費</w:t>
            </w:r>
          </w:p>
          <w:p w14:paraId="6D3555AF" w14:textId="18C8E606" w:rsidR="002E6552" w:rsidRPr="0009246F" w:rsidRDefault="00A91177" w:rsidP="0009246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9246F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</w:t>
            </w:r>
            <w:r w:rsidR="002E6552" w:rsidRPr="0009246F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人</w:t>
            </w:r>
            <w:r w:rsidRPr="0009246F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件費等の他の項目に計上した経費を除く</w:t>
            </w:r>
          </w:p>
        </w:tc>
      </w:tr>
      <w:tr w:rsidR="002E6552" w14:paraId="1FC7FC69" w14:textId="77777777" w:rsidTr="00774D93">
        <w:tc>
          <w:tcPr>
            <w:tcW w:w="1637" w:type="dxa"/>
          </w:tcPr>
          <w:p w14:paraId="5093034E" w14:textId="0BB8D007" w:rsidR="002E6552" w:rsidRDefault="002E6552" w:rsidP="002E6552">
            <w:pPr>
              <w:rPr>
                <w:rFonts w:ascii="BIZ UDPゴシック" w:eastAsia="BIZ UDPゴシック" w:hAnsi="BIZ UDPゴシック"/>
              </w:rPr>
            </w:pPr>
            <w:r w:rsidRPr="00077F7C">
              <w:rPr>
                <w:rFonts w:ascii="BIZ UDPゴシック" w:eastAsia="BIZ UDPゴシック" w:hAnsi="BIZ UDPゴシック" w:hint="eastAsia"/>
              </w:rPr>
              <w:t>備品購入費</w:t>
            </w:r>
          </w:p>
        </w:tc>
        <w:tc>
          <w:tcPr>
            <w:tcW w:w="6664" w:type="dxa"/>
          </w:tcPr>
          <w:p w14:paraId="3745216A" w14:textId="77777777" w:rsidR="004E5CC4" w:rsidRDefault="004E5CC4" w:rsidP="0009246F">
            <w:pPr>
              <w:ind w:leftChars="-1" w:left="-2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備品等（Ⅰ種）を指定管理者が購入費</w:t>
            </w:r>
          </w:p>
          <w:p w14:paraId="32F29842" w14:textId="5D86167E" w:rsidR="002E6552" w:rsidRPr="0009246F" w:rsidRDefault="004E5CC4" w:rsidP="00F54A6B">
            <w:pPr>
              <w:ind w:leftChars="-1" w:left="-2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また、</w:t>
            </w:r>
            <w:r w:rsidR="002E6552" w:rsidRPr="0009246F">
              <w:rPr>
                <w:rFonts w:ascii="BIZ UDPゴシック" w:eastAsia="BIZ UDPゴシック" w:hAnsi="BIZ UDPゴシック" w:hint="eastAsia"/>
                <w:sz w:val="20"/>
                <w:szCs w:val="20"/>
              </w:rPr>
              <w:t>備品等（Ⅱ種）を購入する場合は、空欄を使用し</w:t>
            </w:r>
            <w:r w:rsidR="00F54A6B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分けて</w:t>
            </w:r>
            <w:r w:rsidR="002E6552" w:rsidRPr="0009246F"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載してください。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なお、</w:t>
            </w:r>
            <w:r w:rsidR="002E6552" w:rsidRPr="0009246F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>備品等（Ⅱ種）の購入にために、指定管理料を増額することはできません（利用料金等を充てることは可能）</w:t>
            </w:r>
            <w:r w:rsidR="002E6552" w:rsidRPr="0009246F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。</w:t>
            </w:r>
          </w:p>
        </w:tc>
      </w:tr>
      <w:tr w:rsidR="002E6552" w14:paraId="369EE287" w14:textId="77777777" w:rsidTr="00774D93">
        <w:trPr>
          <w:trHeight w:val="454"/>
        </w:trPr>
        <w:tc>
          <w:tcPr>
            <w:tcW w:w="1637" w:type="dxa"/>
            <w:vAlign w:val="center"/>
          </w:tcPr>
          <w:p w14:paraId="562B1937" w14:textId="041AC5B4" w:rsidR="002E6552" w:rsidRDefault="002E6552" w:rsidP="002E6552">
            <w:pPr>
              <w:rPr>
                <w:rFonts w:ascii="BIZ UDPゴシック" w:eastAsia="BIZ UDPゴシック" w:hAnsi="BIZ UDPゴシック"/>
              </w:rPr>
            </w:pPr>
            <w:r w:rsidRPr="00077F7C">
              <w:rPr>
                <w:rFonts w:ascii="BIZ UDPゴシック" w:eastAsia="BIZ UDPゴシック" w:hAnsi="BIZ UDPゴシック" w:hint="eastAsia"/>
              </w:rPr>
              <w:t>修繕費</w:t>
            </w:r>
          </w:p>
        </w:tc>
        <w:tc>
          <w:tcPr>
            <w:tcW w:w="6664" w:type="dxa"/>
            <w:vAlign w:val="center"/>
          </w:tcPr>
          <w:p w14:paraId="4E734159" w14:textId="4344EBC5" w:rsidR="002E6552" w:rsidRPr="0009246F" w:rsidRDefault="00774D93" w:rsidP="0009246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9246F">
              <w:rPr>
                <w:rFonts w:ascii="BIZ UDPゴシック" w:eastAsia="BIZ UDPゴシック" w:hAnsi="BIZ UDPゴシック" w:hint="eastAsia"/>
                <w:sz w:val="20"/>
                <w:szCs w:val="20"/>
              </w:rPr>
              <w:t>募集要項</w:t>
            </w:r>
            <w:r w:rsidR="0009246F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又は実施要項</w:t>
            </w:r>
            <w:r w:rsidRPr="0009246F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の</w:t>
            </w:r>
            <w:r w:rsidR="002E6552" w:rsidRPr="0009246F">
              <w:rPr>
                <w:rFonts w:ascii="BIZ UDPゴシック" w:eastAsia="BIZ UDPゴシック" w:hAnsi="BIZ UDPゴシック" w:hint="eastAsia"/>
                <w:sz w:val="20"/>
                <w:szCs w:val="20"/>
              </w:rPr>
              <w:t>責任分担表に定める指定管理者が行う修繕費</w:t>
            </w:r>
          </w:p>
        </w:tc>
      </w:tr>
      <w:tr w:rsidR="002E6552" w14:paraId="4ECAE73F" w14:textId="77777777" w:rsidTr="00774D93">
        <w:trPr>
          <w:trHeight w:val="454"/>
        </w:trPr>
        <w:tc>
          <w:tcPr>
            <w:tcW w:w="1637" w:type="dxa"/>
            <w:vAlign w:val="center"/>
          </w:tcPr>
          <w:p w14:paraId="08651DCD" w14:textId="27B71771" w:rsidR="002E6552" w:rsidRDefault="00A91177" w:rsidP="002E6552">
            <w:pPr>
              <w:rPr>
                <w:rFonts w:ascii="BIZ UDPゴシック" w:eastAsia="BIZ UDPゴシック" w:hAnsi="BIZ UDPゴシック"/>
              </w:rPr>
            </w:pPr>
            <w:r w:rsidRPr="00077F7C">
              <w:rPr>
                <w:rFonts w:ascii="BIZ UDPゴシック" w:eastAsia="BIZ UDPゴシック" w:hAnsi="BIZ UDPゴシック" w:hint="eastAsia"/>
              </w:rPr>
              <w:t>光熱水費</w:t>
            </w:r>
          </w:p>
        </w:tc>
        <w:tc>
          <w:tcPr>
            <w:tcW w:w="6664" w:type="dxa"/>
            <w:vAlign w:val="center"/>
          </w:tcPr>
          <w:p w14:paraId="2A350343" w14:textId="27392495" w:rsidR="002E6552" w:rsidRPr="0009246F" w:rsidRDefault="00A91177" w:rsidP="0009246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9246F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気、ガス、水道料金など</w:t>
            </w:r>
          </w:p>
        </w:tc>
      </w:tr>
      <w:tr w:rsidR="002E6552" w14:paraId="0987E2E7" w14:textId="77777777" w:rsidTr="00774D93">
        <w:tc>
          <w:tcPr>
            <w:tcW w:w="1637" w:type="dxa"/>
          </w:tcPr>
          <w:p w14:paraId="24495EF1" w14:textId="5CBD48A1" w:rsidR="002E6552" w:rsidRPr="00077F7C" w:rsidRDefault="00A91177" w:rsidP="002E6552">
            <w:pPr>
              <w:rPr>
                <w:rFonts w:ascii="BIZ UDPゴシック" w:eastAsia="BIZ UDPゴシック" w:hAnsi="BIZ UDPゴシック"/>
              </w:rPr>
            </w:pPr>
            <w:r w:rsidRPr="00077F7C">
              <w:rPr>
                <w:rFonts w:ascii="BIZ UDPゴシック" w:eastAsia="BIZ UDPゴシック" w:hAnsi="BIZ UDPゴシック" w:hint="eastAsia"/>
              </w:rPr>
              <w:t>事業費</w:t>
            </w:r>
          </w:p>
        </w:tc>
        <w:tc>
          <w:tcPr>
            <w:tcW w:w="6664" w:type="dxa"/>
          </w:tcPr>
          <w:p w14:paraId="71D83DEF" w14:textId="0174B556" w:rsidR="0009246F" w:rsidRPr="0009246F" w:rsidRDefault="00A91177" w:rsidP="0009246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9246F">
              <w:rPr>
                <w:rFonts w:ascii="BIZ UDPゴシック" w:eastAsia="BIZ UDPゴシック" w:hAnsi="BIZ UDPゴシック" w:hint="eastAsia"/>
                <w:sz w:val="20"/>
                <w:szCs w:val="20"/>
              </w:rPr>
              <w:t>募集要項</w:t>
            </w:r>
            <w:r w:rsidR="0009246F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又は実施要項</w:t>
            </w:r>
            <w:r w:rsidRPr="0009246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「３の(2)施設の運営」に関する経費（リース料含む）　</w:t>
            </w:r>
          </w:p>
          <w:p w14:paraId="2DCC167F" w14:textId="0FCCF8E8" w:rsidR="002E6552" w:rsidRPr="0009246F" w:rsidRDefault="00A91177" w:rsidP="0009246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9246F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人件費等の他の科目に計上した経費を除く</w:t>
            </w:r>
          </w:p>
        </w:tc>
      </w:tr>
      <w:tr w:rsidR="002E6552" w14:paraId="370A9A64" w14:textId="77777777" w:rsidTr="00774D93">
        <w:trPr>
          <w:trHeight w:val="454"/>
        </w:trPr>
        <w:tc>
          <w:tcPr>
            <w:tcW w:w="1637" w:type="dxa"/>
            <w:vAlign w:val="center"/>
          </w:tcPr>
          <w:p w14:paraId="61864856" w14:textId="29A60D9A" w:rsidR="002E6552" w:rsidRPr="00077F7C" w:rsidRDefault="00A91177" w:rsidP="002E6552">
            <w:pPr>
              <w:rPr>
                <w:rFonts w:ascii="BIZ UDPゴシック" w:eastAsia="BIZ UDPゴシック" w:hAnsi="BIZ UDPゴシック"/>
              </w:rPr>
            </w:pPr>
            <w:r w:rsidRPr="00077F7C">
              <w:rPr>
                <w:rFonts w:ascii="BIZ UDPゴシック" w:eastAsia="BIZ UDPゴシック" w:hAnsi="BIZ UDPゴシック" w:hint="eastAsia"/>
              </w:rPr>
              <w:t>事務経費</w:t>
            </w:r>
          </w:p>
        </w:tc>
        <w:tc>
          <w:tcPr>
            <w:tcW w:w="6664" w:type="dxa"/>
            <w:vAlign w:val="center"/>
          </w:tcPr>
          <w:p w14:paraId="7791FFAD" w14:textId="387EF9B4" w:rsidR="002E6552" w:rsidRPr="0009246F" w:rsidRDefault="00A91177" w:rsidP="0009246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9246F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事務用品費、ＯＡ機器のリース料、手数料、電話料、租税公課など</w:t>
            </w:r>
          </w:p>
        </w:tc>
      </w:tr>
      <w:tr w:rsidR="002E6552" w14:paraId="2BE2E2C4" w14:textId="77777777" w:rsidTr="00774D93">
        <w:tc>
          <w:tcPr>
            <w:tcW w:w="1637" w:type="dxa"/>
          </w:tcPr>
          <w:p w14:paraId="0DF2DFFE" w14:textId="0DFC2956" w:rsidR="002E6552" w:rsidRPr="00077F7C" w:rsidRDefault="00A91177" w:rsidP="002E6552">
            <w:pPr>
              <w:rPr>
                <w:rFonts w:ascii="BIZ UDPゴシック" w:eastAsia="BIZ UDPゴシック" w:hAnsi="BIZ UDPゴシック"/>
              </w:rPr>
            </w:pPr>
            <w:r w:rsidRPr="00077F7C">
              <w:rPr>
                <w:rFonts w:ascii="BIZ UDPゴシック" w:eastAsia="BIZ UDPゴシック" w:hAnsi="BIZ UDPゴシック" w:hint="eastAsia"/>
              </w:rPr>
              <w:t>本社経費</w:t>
            </w:r>
          </w:p>
        </w:tc>
        <w:tc>
          <w:tcPr>
            <w:tcW w:w="6664" w:type="dxa"/>
          </w:tcPr>
          <w:p w14:paraId="17C278A6" w14:textId="77777777" w:rsidR="00A91177" w:rsidRPr="0009246F" w:rsidRDefault="00A91177" w:rsidP="0009246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9246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指定管理業務を実施するための人件費、物件費等の直接的な経費とは別に、本社等の総務や企画、経理等の事業に直接要しない間接的な経費　</w:t>
            </w:r>
          </w:p>
          <w:p w14:paraId="3987DAD5" w14:textId="1A9B3AB2" w:rsidR="002E6552" w:rsidRPr="0009246F" w:rsidRDefault="00A91177" w:rsidP="0009246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9246F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別紙内訳を作成してください。</w:t>
            </w:r>
          </w:p>
        </w:tc>
      </w:tr>
      <w:tr w:rsidR="002E6552" w14:paraId="3624F8AD" w14:textId="77777777" w:rsidTr="00774D93">
        <w:trPr>
          <w:trHeight w:val="454"/>
        </w:trPr>
        <w:tc>
          <w:tcPr>
            <w:tcW w:w="1637" w:type="dxa"/>
            <w:vAlign w:val="center"/>
          </w:tcPr>
          <w:p w14:paraId="007E2365" w14:textId="04AE1A9E" w:rsidR="002E6552" w:rsidRPr="00077F7C" w:rsidRDefault="00A91177" w:rsidP="002E6552">
            <w:pPr>
              <w:rPr>
                <w:rFonts w:ascii="BIZ UDPゴシック" w:eastAsia="BIZ UDPゴシック" w:hAnsi="BIZ UDPゴシック"/>
              </w:rPr>
            </w:pPr>
            <w:r w:rsidRPr="00077F7C">
              <w:rPr>
                <w:rFonts w:ascii="BIZ UDPゴシック" w:eastAsia="BIZ UDPゴシック" w:hAnsi="BIZ UDPゴシック" w:hint="eastAsia"/>
              </w:rPr>
              <w:t>その他</w:t>
            </w:r>
          </w:p>
        </w:tc>
        <w:tc>
          <w:tcPr>
            <w:tcW w:w="6664" w:type="dxa"/>
            <w:vAlign w:val="center"/>
          </w:tcPr>
          <w:p w14:paraId="02208F45" w14:textId="1661173D" w:rsidR="002E6552" w:rsidRPr="0009246F" w:rsidRDefault="0009246F" w:rsidP="0009246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上記以外、</w:t>
            </w:r>
            <w:r w:rsidR="00A91177" w:rsidRPr="0009246F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未払消費税等</w:t>
            </w:r>
          </w:p>
        </w:tc>
      </w:tr>
    </w:tbl>
    <w:p w14:paraId="185818E4" w14:textId="77777777" w:rsidR="009D0851" w:rsidRDefault="00774D93" w:rsidP="00357699">
      <w:pPr>
        <w:spacing w:beforeLines="25" w:before="73"/>
        <w:ind w:firstLineChars="202" w:firstLine="424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・　</w:t>
      </w:r>
      <w:bookmarkStart w:id="7" w:name="OLE_LINK1"/>
      <w:r>
        <w:rPr>
          <w:rFonts w:ascii="BIZ UDPゴシック" w:eastAsia="BIZ UDPゴシック" w:hAnsi="BIZ UDPゴシック" w:hint="eastAsia"/>
        </w:rPr>
        <w:t>経費の各項目への振り分けについて</w:t>
      </w:r>
      <w:bookmarkEnd w:id="7"/>
      <w:r>
        <w:rPr>
          <w:rFonts w:ascii="BIZ UDPゴシック" w:eastAsia="BIZ UDPゴシック" w:hAnsi="BIZ UDPゴシック" w:hint="eastAsia"/>
        </w:rPr>
        <w:t>は、上記を参考にしてください。</w:t>
      </w:r>
    </w:p>
    <w:p w14:paraId="5EFAC0F7" w14:textId="06BFAD03" w:rsidR="00774D93" w:rsidRDefault="00774D93" w:rsidP="00357699">
      <w:pPr>
        <w:spacing w:beforeLines="25" w:before="73" w:line="240" w:lineRule="exact"/>
        <w:ind w:leftChars="202" w:left="529" w:hangingChars="50" w:hanging="10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・　</w:t>
      </w:r>
      <w:r w:rsidR="00D71439" w:rsidRPr="00077F7C">
        <w:rPr>
          <w:rFonts w:ascii="BIZ UDPゴシック" w:eastAsia="BIZ UDPゴシック" w:hAnsi="BIZ UDPゴシック" w:hint="eastAsia"/>
        </w:rPr>
        <w:t>団体や施設（グループ）により振り分けのルールが相違することはありますが、同じ施設においては、指定後に作成する収支予算書や決算見込書、事業報告書など含め、施設ごとに統一的な基準で作成をお願いすることになります。</w:t>
      </w:r>
      <w:r>
        <w:rPr>
          <w:rFonts w:ascii="BIZ UDPゴシック" w:eastAsia="BIZ UDPゴシック" w:hAnsi="BIZ UDPゴシック"/>
        </w:rPr>
        <w:br w:type="page"/>
      </w:r>
    </w:p>
    <w:p w14:paraId="46DCA48D" w14:textId="77777777" w:rsidR="008A424A" w:rsidRPr="006E328D" w:rsidRDefault="00D73D65" w:rsidP="00A91177">
      <w:pPr>
        <w:pStyle w:val="1"/>
        <w:spacing w:beforeLines="50" w:before="146"/>
        <w:rPr>
          <w:rFonts w:ascii="BIZ UDPゴシック" w:eastAsia="BIZ UDPゴシック" w:hAnsi="BIZ UDPゴシック"/>
          <w:b/>
          <w:sz w:val="28"/>
        </w:rPr>
      </w:pPr>
      <w:bookmarkStart w:id="8" w:name="_Toc478461307"/>
      <w:r w:rsidRPr="006E328D">
        <w:rPr>
          <w:rFonts w:ascii="BIZ UDPゴシック" w:eastAsia="BIZ UDPゴシック" w:hAnsi="BIZ UDPゴシック" w:hint="eastAsia"/>
          <w:b/>
          <w:sz w:val="28"/>
        </w:rPr>
        <w:lastRenderedPageBreak/>
        <w:t>６　指定事業の収支予算書（別紙の内訳書）</w:t>
      </w:r>
      <w:bookmarkEnd w:id="8"/>
    </w:p>
    <w:p w14:paraId="19A191D6" w14:textId="388F157F" w:rsidR="00D73D65" w:rsidRPr="00077F7C" w:rsidRDefault="001A3E29" w:rsidP="00A27A31">
      <w:pPr>
        <w:ind w:firstLineChars="100" w:firstLine="210"/>
        <w:rPr>
          <w:rFonts w:ascii="BIZ UDPゴシック" w:eastAsia="BIZ UDPゴシック" w:hAnsi="BIZ UDPゴシック"/>
        </w:rPr>
      </w:pPr>
      <w:r w:rsidRPr="00077F7C">
        <w:rPr>
          <w:rFonts w:ascii="BIZ UDPゴシック" w:eastAsia="BIZ UDPゴシック" w:hAnsi="BIZ UDPゴシック" w:hint="eastAsia"/>
        </w:rPr>
        <w:t>★</w:t>
      </w:r>
      <w:r w:rsidR="00EC03D6" w:rsidRPr="00077F7C">
        <w:rPr>
          <w:rFonts w:ascii="BIZ UDPゴシック" w:eastAsia="BIZ UDPゴシック" w:hAnsi="BIZ UDPゴシック" w:hint="eastAsia"/>
        </w:rPr>
        <w:t>指定された様式を使ってください</w:t>
      </w:r>
      <w:r w:rsidR="00C731B3" w:rsidRPr="00077F7C">
        <w:rPr>
          <w:rFonts w:ascii="BIZ UDPゴシック" w:eastAsia="BIZ UDPゴシック" w:hAnsi="BIZ UDPゴシック" w:hint="eastAsia"/>
        </w:rPr>
        <w:t>（各ページ内に収める）</w:t>
      </w:r>
      <w:r w:rsidR="00EC03D6" w:rsidRPr="00077F7C">
        <w:rPr>
          <w:rFonts w:ascii="BIZ UDPゴシック" w:eastAsia="BIZ UDPゴシック" w:hAnsi="BIZ UDPゴシック" w:hint="eastAsia"/>
        </w:rPr>
        <w:t>。</w:t>
      </w:r>
    </w:p>
    <w:p w14:paraId="666485B2" w14:textId="64819F76" w:rsidR="007B4EA4" w:rsidRPr="00077F7C" w:rsidRDefault="00A27A31" w:rsidP="00A27A31">
      <w:pPr>
        <w:ind w:firstLineChars="200" w:firstLine="42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・　</w:t>
      </w:r>
      <w:r w:rsidR="007B4EA4" w:rsidRPr="00077F7C">
        <w:rPr>
          <w:rFonts w:ascii="BIZ UDPゴシック" w:eastAsia="BIZ UDPゴシック" w:hAnsi="BIZ UDPゴシック" w:hint="eastAsia"/>
        </w:rPr>
        <w:t>募集要項の指定の期間全体について、年度ごとに作成してください。</w:t>
      </w:r>
    </w:p>
    <w:p w14:paraId="3969FE64" w14:textId="52282BAB" w:rsidR="007B4EA4" w:rsidRPr="00077F7C" w:rsidRDefault="00A27A31" w:rsidP="00A27A31">
      <w:pPr>
        <w:ind w:leftChars="200" w:left="42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・　</w:t>
      </w:r>
      <w:r w:rsidR="007B4EA4" w:rsidRPr="00077F7C">
        <w:rPr>
          <w:rFonts w:ascii="BIZ UDPゴシック" w:eastAsia="BIZ UDPゴシック" w:hAnsi="BIZ UDPゴシック" w:hint="eastAsia"/>
        </w:rPr>
        <w:t>５(2)【支出】の</w:t>
      </w:r>
      <w:r w:rsidR="007B4EA4" w:rsidRPr="00077F7C">
        <w:rPr>
          <w:rFonts w:ascii="BIZ UDPゴシック" w:eastAsia="BIZ UDPゴシック" w:hAnsi="BIZ UDPゴシック" w:hint="eastAsia"/>
          <w:color w:val="000000" w:themeColor="text1"/>
        </w:rPr>
        <w:t>ア</w:t>
      </w:r>
      <w:r w:rsidR="009A23A6" w:rsidRPr="00077F7C">
        <w:rPr>
          <w:rFonts w:ascii="BIZ UDPゴシック" w:eastAsia="BIZ UDPゴシック" w:hAnsi="BIZ UDPゴシック" w:hint="eastAsia"/>
          <w:color w:val="000000" w:themeColor="text1"/>
        </w:rPr>
        <w:t>、イ及び</w:t>
      </w:r>
      <w:r w:rsidR="007B4EA4" w:rsidRPr="00077F7C">
        <w:rPr>
          <w:rFonts w:ascii="BIZ UDPゴシック" w:eastAsia="BIZ UDPゴシック" w:hAnsi="BIZ UDPゴシック" w:hint="eastAsia"/>
          <w:color w:val="000000" w:themeColor="text1"/>
        </w:rPr>
        <w:t>ク</w:t>
      </w:r>
      <w:r w:rsidR="007B4EA4" w:rsidRPr="00077F7C">
        <w:rPr>
          <w:rFonts w:ascii="BIZ UDPゴシック" w:eastAsia="BIZ UDPゴシック" w:hAnsi="BIZ UDPゴシック" w:hint="eastAsia"/>
        </w:rPr>
        <w:t>についての内訳、積算根拠等</w:t>
      </w:r>
      <w:r w:rsidR="00F565ED" w:rsidRPr="00077F7C">
        <w:rPr>
          <w:rFonts w:ascii="BIZ UDPゴシック" w:eastAsia="BIZ UDPゴシック" w:hAnsi="BIZ UDPゴシック" w:hint="eastAsia"/>
        </w:rPr>
        <w:t>を記入</w:t>
      </w:r>
      <w:r>
        <w:rPr>
          <w:rFonts w:ascii="BIZ UDPゴシック" w:eastAsia="BIZ UDPゴシック" w:hAnsi="BIZ UDPゴシック" w:hint="eastAsia"/>
        </w:rPr>
        <w:t>してください。</w:t>
      </w:r>
    </w:p>
    <w:p w14:paraId="32511E6B" w14:textId="77777777" w:rsidR="007B4EA4" w:rsidRPr="00077F7C" w:rsidRDefault="007B4EA4" w:rsidP="00D73D65">
      <w:pPr>
        <w:rPr>
          <w:rFonts w:ascii="BIZ UDPゴシック" w:eastAsia="BIZ UDPゴシック" w:hAnsi="BIZ UDPゴシック"/>
        </w:rPr>
      </w:pPr>
    </w:p>
    <w:p w14:paraId="00A4D25C" w14:textId="53907B11" w:rsidR="007B4EA4" w:rsidRPr="00A91177" w:rsidRDefault="007B4EA4" w:rsidP="007B4EA4">
      <w:pPr>
        <w:pStyle w:val="af0"/>
        <w:numPr>
          <w:ilvl w:val="0"/>
          <w:numId w:val="1"/>
        </w:numPr>
        <w:ind w:leftChars="0"/>
        <w:rPr>
          <w:rFonts w:ascii="BIZ UDPゴシック" w:eastAsia="BIZ UDPゴシック" w:hAnsi="BIZ UDPゴシック"/>
          <w:color w:val="000000" w:themeColor="text1"/>
        </w:rPr>
      </w:pPr>
      <w:r w:rsidRPr="00A91177">
        <w:rPr>
          <w:rFonts w:ascii="BIZ UDPゴシック" w:eastAsia="BIZ UDPゴシック" w:hAnsi="BIZ UDPゴシック" w:hint="eastAsia"/>
        </w:rPr>
        <w:t>人件費</w:t>
      </w:r>
      <w:r w:rsidR="00A91177" w:rsidRPr="00A91177">
        <w:rPr>
          <w:rFonts w:ascii="BIZ UDPゴシック" w:eastAsia="BIZ UDPゴシック" w:hAnsi="BIZ UDPゴシック" w:hint="eastAsia"/>
        </w:rPr>
        <w:t xml:space="preserve">　　　・・・</w:t>
      </w:r>
      <w:r w:rsidRPr="00A91177">
        <w:rPr>
          <w:rFonts w:ascii="BIZ UDPゴシック" w:eastAsia="BIZ UDPゴシック" w:hAnsi="BIZ UDPゴシック" w:hint="eastAsia"/>
        </w:rPr>
        <w:t xml:space="preserve">　</w:t>
      </w:r>
      <w:r w:rsidR="00777184">
        <w:rPr>
          <w:rFonts w:ascii="BIZ UDPゴシック" w:eastAsia="BIZ UDPゴシック" w:hAnsi="BIZ UDPゴシック" w:hint="eastAsia"/>
          <w:color w:val="000000" w:themeColor="text1"/>
        </w:rPr>
        <w:t>様式ファイルの「別紙</w:t>
      </w:r>
      <w:r w:rsidR="009A23A6" w:rsidRPr="00A91177">
        <w:rPr>
          <w:rFonts w:ascii="BIZ UDPゴシック" w:eastAsia="BIZ UDPゴシック" w:hAnsi="BIZ UDPゴシック" w:hint="eastAsia"/>
          <w:color w:val="000000" w:themeColor="text1"/>
        </w:rPr>
        <w:t>①記入例」参照。</w:t>
      </w:r>
    </w:p>
    <w:p w14:paraId="0EC13B47" w14:textId="3BDA6941" w:rsidR="00C731B3" w:rsidRDefault="00C731B3" w:rsidP="007B4EA4">
      <w:pPr>
        <w:rPr>
          <w:rFonts w:ascii="BIZ UDPゴシック" w:eastAsia="BIZ UDPゴシック" w:hAnsi="BIZ UDPゴシック"/>
          <w:color w:val="000000" w:themeColor="text1"/>
        </w:rPr>
      </w:pPr>
      <w:r w:rsidRPr="00077F7C">
        <w:rPr>
          <w:rFonts w:ascii="BIZ UDPゴシック" w:eastAsia="BIZ UDPゴシック" w:hAnsi="BIZ UDPゴシック" w:hint="eastAsia"/>
          <w:color w:val="000000" w:themeColor="text1"/>
        </w:rPr>
        <w:t xml:space="preserve">　　　</w:t>
      </w:r>
      <w:r w:rsidR="00A27A31">
        <w:rPr>
          <w:rFonts w:ascii="BIZ UDPゴシック" w:eastAsia="BIZ UDPゴシック" w:hAnsi="BIZ UDPゴシック" w:hint="eastAsia"/>
          <w:color w:val="000000" w:themeColor="text1"/>
        </w:rPr>
        <w:t xml:space="preserve">・　</w:t>
      </w:r>
      <w:r w:rsidRPr="00077F7C">
        <w:rPr>
          <w:rFonts w:ascii="BIZ UDPゴシック" w:eastAsia="BIZ UDPゴシック" w:hAnsi="BIZ UDPゴシック" w:hint="eastAsia"/>
          <w:color w:val="000000" w:themeColor="text1"/>
        </w:rPr>
        <w:t>消費税は含みません。</w:t>
      </w:r>
    </w:p>
    <w:p w14:paraId="52576D4F" w14:textId="33AD8293" w:rsidR="0009246F" w:rsidRPr="00077F7C" w:rsidRDefault="0009246F" w:rsidP="00B716AF">
      <w:pPr>
        <w:ind w:left="525" w:hangingChars="250" w:hanging="525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　　　・　</w:t>
      </w:r>
      <w:r w:rsidRPr="0009246F">
        <w:rPr>
          <w:rFonts w:ascii="BIZ UDPゴシック" w:eastAsia="BIZ UDPゴシック" w:hAnsi="BIZ UDPゴシック" w:hint="eastAsia"/>
          <w:color w:val="000000" w:themeColor="text1"/>
          <w:highlight w:val="yellow"/>
        </w:rPr>
        <w:t>雇用契約を結ば</w:t>
      </w:r>
      <w:r>
        <w:rPr>
          <w:rFonts w:ascii="BIZ UDPゴシック" w:eastAsia="BIZ UDPゴシック" w:hAnsi="BIZ UDPゴシック" w:hint="eastAsia"/>
          <w:color w:val="000000" w:themeColor="text1"/>
          <w:highlight w:val="yellow"/>
        </w:rPr>
        <w:t>ず、委託契約等により</w:t>
      </w:r>
      <w:r w:rsidRPr="0009246F">
        <w:rPr>
          <w:rFonts w:ascii="BIZ UDPゴシック" w:eastAsia="BIZ UDPゴシック" w:hAnsi="BIZ UDPゴシック" w:hint="eastAsia"/>
          <w:color w:val="000000" w:themeColor="text1"/>
          <w:highlight w:val="yellow"/>
        </w:rPr>
        <w:t>講師・インストラクター</w:t>
      </w:r>
      <w:r>
        <w:rPr>
          <w:rFonts w:ascii="BIZ UDPゴシック" w:eastAsia="BIZ UDPゴシック" w:hAnsi="BIZ UDPゴシック" w:hint="eastAsia"/>
          <w:color w:val="000000" w:themeColor="text1"/>
          <w:highlight w:val="yellow"/>
        </w:rPr>
        <w:t>など</w:t>
      </w:r>
      <w:r w:rsidR="00B716AF">
        <w:rPr>
          <w:rFonts w:ascii="BIZ UDPゴシック" w:eastAsia="BIZ UDPゴシック" w:hAnsi="BIZ UDPゴシック" w:hint="eastAsia"/>
          <w:color w:val="000000" w:themeColor="text1"/>
          <w:highlight w:val="yellow"/>
        </w:rPr>
        <w:t>を招</w:t>
      </w:r>
      <w:r w:rsidR="00357699">
        <w:rPr>
          <w:rFonts w:ascii="BIZ UDPゴシック" w:eastAsia="BIZ UDPゴシック" w:hAnsi="BIZ UDPゴシック" w:hint="eastAsia"/>
          <w:color w:val="000000" w:themeColor="text1"/>
          <w:highlight w:val="yellow"/>
        </w:rPr>
        <w:t>きサービス提供（</w:t>
      </w:r>
      <w:r w:rsidR="00C45706">
        <w:rPr>
          <w:rFonts w:ascii="BIZ UDPゴシック" w:eastAsia="BIZ UDPゴシック" w:hAnsi="BIZ UDPゴシック" w:hint="eastAsia"/>
          <w:color w:val="000000" w:themeColor="text1"/>
          <w:highlight w:val="yellow"/>
        </w:rPr>
        <w:t>事業</w:t>
      </w:r>
      <w:r w:rsidR="00357699">
        <w:rPr>
          <w:rFonts w:ascii="BIZ UDPゴシック" w:eastAsia="BIZ UDPゴシック" w:hAnsi="BIZ UDPゴシック" w:hint="eastAsia"/>
          <w:color w:val="000000" w:themeColor="text1"/>
          <w:highlight w:val="yellow"/>
        </w:rPr>
        <w:t>）</w:t>
      </w:r>
      <w:r w:rsidR="00C45706">
        <w:rPr>
          <w:rFonts w:ascii="BIZ UDPゴシック" w:eastAsia="BIZ UDPゴシック" w:hAnsi="BIZ UDPゴシック" w:hint="eastAsia"/>
          <w:color w:val="000000" w:themeColor="text1"/>
          <w:highlight w:val="yellow"/>
        </w:rPr>
        <w:t>を行う</w:t>
      </w:r>
      <w:r w:rsidR="00B716AF">
        <w:rPr>
          <w:rFonts w:ascii="BIZ UDPゴシック" w:eastAsia="BIZ UDPゴシック" w:hAnsi="BIZ UDPゴシック" w:hint="eastAsia"/>
          <w:color w:val="000000" w:themeColor="text1"/>
          <w:highlight w:val="yellow"/>
        </w:rPr>
        <w:t>場合は、「事業費」へ計上してください。</w:t>
      </w:r>
    </w:p>
    <w:p w14:paraId="78916004" w14:textId="3205E5D8" w:rsidR="00077F7C" w:rsidRDefault="009A23A6" w:rsidP="00A91177">
      <w:pPr>
        <w:spacing w:beforeLines="50" w:before="146" w:afterLines="50" w:after="146"/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077F7C">
        <w:rPr>
          <w:rFonts w:ascii="BIZ UDPゴシック" w:eastAsia="BIZ UDPゴシック" w:hAnsi="BIZ UDPゴシック" w:hint="eastAsia"/>
          <w:color w:val="000000" w:themeColor="text1"/>
        </w:rPr>
        <w:t>(2)</w:t>
      </w:r>
      <w:r w:rsidRPr="00077F7C">
        <w:rPr>
          <w:rFonts w:ascii="BIZ UDPゴシック" w:eastAsia="BIZ UDPゴシック" w:hAnsi="BIZ UDPゴシック"/>
          <w:color w:val="000000" w:themeColor="text1"/>
        </w:rPr>
        <w:t xml:space="preserve"> </w:t>
      </w:r>
      <w:r w:rsidRPr="00077F7C">
        <w:rPr>
          <w:rFonts w:ascii="BIZ UDPゴシック" w:eastAsia="BIZ UDPゴシック" w:hAnsi="BIZ UDPゴシック" w:hint="eastAsia"/>
          <w:color w:val="000000" w:themeColor="text1"/>
        </w:rPr>
        <w:t>設備管理費</w:t>
      </w:r>
      <w:r w:rsidR="00A91177">
        <w:rPr>
          <w:rFonts w:ascii="BIZ UDPゴシック" w:eastAsia="BIZ UDPゴシック" w:hAnsi="BIZ UDPゴシック" w:hint="eastAsia"/>
          <w:color w:val="000000" w:themeColor="text1"/>
        </w:rPr>
        <w:t xml:space="preserve">・・・ </w:t>
      </w:r>
      <w:r w:rsidR="00777184">
        <w:rPr>
          <w:rFonts w:ascii="BIZ UDPゴシック" w:eastAsia="BIZ UDPゴシック" w:hAnsi="BIZ UDPゴシック" w:hint="eastAsia"/>
          <w:color w:val="000000" w:themeColor="text1"/>
        </w:rPr>
        <w:t>様式ファイルの「別紙</w:t>
      </w:r>
      <w:r w:rsidRPr="00077F7C">
        <w:rPr>
          <w:rFonts w:ascii="BIZ UDPゴシック" w:eastAsia="BIZ UDPゴシック" w:hAnsi="BIZ UDPゴシック" w:hint="eastAsia"/>
          <w:color w:val="000000" w:themeColor="text1"/>
        </w:rPr>
        <w:t>②記入例」参照。</w:t>
      </w:r>
    </w:p>
    <w:p w14:paraId="546B597E" w14:textId="0169D6E1" w:rsidR="007506A4" w:rsidRPr="00077F7C" w:rsidRDefault="007B4EA4" w:rsidP="00A91177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077F7C">
        <w:rPr>
          <w:rFonts w:ascii="BIZ UDPゴシック" w:eastAsia="BIZ UDPゴシック" w:hAnsi="BIZ UDPゴシック" w:hint="eastAsia"/>
          <w:color w:val="000000" w:themeColor="text1"/>
        </w:rPr>
        <w:t>(</w:t>
      </w:r>
      <w:r w:rsidR="007506A4" w:rsidRPr="00077F7C">
        <w:rPr>
          <w:rFonts w:ascii="BIZ UDPゴシック" w:eastAsia="BIZ UDPゴシック" w:hAnsi="BIZ UDPゴシック"/>
          <w:color w:val="000000" w:themeColor="text1"/>
        </w:rPr>
        <w:t>3</w:t>
      </w:r>
      <w:r w:rsidRPr="00077F7C">
        <w:rPr>
          <w:rFonts w:ascii="BIZ UDPゴシック" w:eastAsia="BIZ UDPゴシック" w:hAnsi="BIZ UDPゴシック" w:hint="eastAsia"/>
          <w:color w:val="000000" w:themeColor="text1"/>
        </w:rPr>
        <w:t>) 本社経費</w:t>
      </w:r>
      <w:r w:rsidR="00A91177">
        <w:rPr>
          <w:rFonts w:ascii="BIZ UDPゴシック" w:eastAsia="BIZ UDPゴシック" w:hAnsi="BIZ UDPゴシック" w:hint="eastAsia"/>
          <w:color w:val="000000" w:themeColor="text1"/>
        </w:rPr>
        <w:t xml:space="preserve">  ・・・　</w:t>
      </w:r>
      <w:r w:rsidR="00777184">
        <w:rPr>
          <w:rFonts w:ascii="BIZ UDPゴシック" w:eastAsia="BIZ UDPゴシック" w:hAnsi="BIZ UDPゴシック" w:hint="eastAsia"/>
          <w:color w:val="000000" w:themeColor="text1"/>
        </w:rPr>
        <w:t>様式ファイルの「別紙</w:t>
      </w:r>
      <w:r w:rsidR="007506A4" w:rsidRPr="00077F7C">
        <w:rPr>
          <w:rFonts w:ascii="BIZ UDPゴシック" w:eastAsia="BIZ UDPゴシック" w:hAnsi="BIZ UDPゴシック" w:hint="eastAsia"/>
          <w:color w:val="000000" w:themeColor="text1"/>
        </w:rPr>
        <w:t>②記入例」参照。</w:t>
      </w:r>
    </w:p>
    <w:p w14:paraId="35552658" w14:textId="5BCF4DA7" w:rsidR="007B4EA4" w:rsidRPr="00077F7C" w:rsidRDefault="00A27A31" w:rsidP="00A27A31">
      <w:pPr>
        <w:ind w:leftChars="200" w:left="525" w:hangingChars="50" w:hanging="10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・　</w:t>
      </w:r>
      <w:r w:rsidR="007B4EA4" w:rsidRPr="00077F7C">
        <w:rPr>
          <w:rFonts w:ascii="BIZ UDPゴシック" w:eastAsia="BIZ UDPゴシック" w:hAnsi="BIZ UDPゴシック" w:hint="eastAsia"/>
          <w:color w:val="000000" w:themeColor="text1"/>
        </w:rPr>
        <w:t>当該施設の管理運営に関して、人事、給与、福利厚生、会計管理、電算管理等の業務を法人本部で一括処理する場合は、これらの総務的経費のうち</w:t>
      </w:r>
      <w:r w:rsidR="007B4EA4" w:rsidRPr="00077F7C">
        <w:rPr>
          <w:rFonts w:ascii="BIZ UDPゴシック" w:eastAsia="BIZ UDPゴシック" w:hAnsi="BIZ UDPゴシック" w:hint="eastAsia"/>
        </w:rPr>
        <w:t>、当該施設の指定管理業務から</w:t>
      </w:r>
      <w:r>
        <w:rPr>
          <w:rFonts w:ascii="BIZ UDPゴシック" w:eastAsia="BIZ UDPゴシック" w:hAnsi="BIZ UDPゴシック" w:hint="eastAsia"/>
        </w:rPr>
        <w:t xml:space="preserve"> </w:t>
      </w:r>
      <w:r w:rsidR="007B4EA4" w:rsidRPr="00077F7C">
        <w:rPr>
          <w:rFonts w:ascii="BIZ UDPゴシック" w:eastAsia="BIZ UDPゴシック" w:hAnsi="BIZ UDPゴシック" w:hint="eastAsia"/>
        </w:rPr>
        <w:t>発生する費用については、本社経費として記載</w:t>
      </w:r>
      <w:r w:rsidR="003A33B1" w:rsidRPr="00077F7C">
        <w:rPr>
          <w:rFonts w:ascii="BIZ UDPゴシック" w:eastAsia="BIZ UDPゴシック" w:hAnsi="BIZ UDPゴシック" w:hint="eastAsia"/>
        </w:rPr>
        <w:t>してください。</w:t>
      </w:r>
    </w:p>
    <w:p w14:paraId="1EACC334" w14:textId="56C8CC56" w:rsidR="003A33B1" w:rsidRPr="00077F7C" w:rsidRDefault="00A27A31" w:rsidP="00A27A31">
      <w:pPr>
        <w:ind w:leftChars="200" w:left="525" w:hangingChars="50" w:hanging="10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・　</w:t>
      </w:r>
      <w:r w:rsidR="003A33B1" w:rsidRPr="00077F7C">
        <w:rPr>
          <w:rFonts w:ascii="BIZ UDPゴシック" w:eastAsia="BIZ UDPゴシック" w:hAnsi="BIZ UDPゴシック" w:hint="eastAsia"/>
        </w:rPr>
        <w:t>施設人員の不足時などに、本部からの</w:t>
      </w:r>
      <w:r w:rsidR="00F565ED" w:rsidRPr="00077F7C">
        <w:rPr>
          <w:rFonts w:ascii="BIZ UDPゴシック" w:eastAsia="BIZ UDPゴシック" w:hAnsi="BIZ UDPゴシック" w:hint="eastAsia"/>
        </w:rPr>
        <w:t>臨時的な</w:t>
      </w:r>
      <w:r w:rsidR="003A33B1" w:rsidRPr="00077F7C">
        <w:rPr>
          <w:rFonts w:ascii="BIZ UDPゴシック" w:eastAsia="BIZ UDPゴシック" w:hAnsi="BIZ UDPゴシック" w:hint="eastAsia"/>
        </w:rPr>
        <w:t>増員がある場合は、本社経費ではなく、人件費に計上してください。</w:t>
      </w:r>
    </w:p>
    <w:p w14:paraId="00CA02E3" w14:textId="77777777" w:rsidR="007C6F27" w:rsidRPr="006E328D" w:rsidRDefault="00687105" w:rsidP="006E328D">
      <w:pPr>
        <w:pStyle w:val="1"/>
        <w:spacing w:beforeLines="50" w:before="146"/>
        <w:rPr>
          <w:rFonts w:ascii="BIZ UDPゴシック" w:eastAsia="BIZ UDPゴシック" w:hAnsi="BIZ UDPゴシック"/>
          <w:b/>
          <w:sz w:val="28"/>
        </w:rPr>
      </w:pPr>
      <w:bookmarkStart w:id="9" w:name="_Toc478461308"/>
      <w:r w:rsidRPr="006E328D">
        <w:rPr>
          <w:rFonts w:ascii="BIZ UDPゴシック" w:eastAsia="BIZ UDPゴシック" w:hAnsi="BIZ UDPゴシック" w:hint="eastAsia"/>
          <w:b/>
          <w:sz w:val="28"/>
        </w:rPr>
        <w:t>７　自主</w:t>
      </w:r>
      <w:r w:rsidR="00F06373" w:rsidRPr="006E328D">
        <w:rPr>
          <w:rFonts w:ascii="BIZ UDPゴシック" w:eastAsia="BIZ UDPゴシック" w:hAnsi="BIZ UDPゴシック" w:hint="eastAsia"/>
          <w:b/>
          <w:sz w:val="28"/>
        </w:rPr>
        <w:t>事業収支予算書</w:t>
      </w:r>
      <w:bookmarkEnd w:id="9"/>
    </w:p>
    <w:p w14:paraId="60DD6D38" w14:textId="68183F3E" w:rsidR="00F06373" w:rsidRPr="00077F7C" w:rsidRDefault="001A3E29" w:rsidP="009D0851">
      <w:pPr>
        <w:ind w:firstLineChars="50" w:firstLine="105"/>
        <w:rPr>
          <w:rFonts w:ascii="BIZ UDPゴシック" w:eastAsia="BIZ UDPゴシック" w:hAnsi="BIZ UDPゴシック"/>
        </w:rPr>
      </w:pPr>
      <w:r w:rsidRPr="00077F7C">
        <w:rPr>
          <w:rFonts w:ascii="BIZ UDPゴシック" w:eastAsia="BIZ UDPゴシック" w:hAnsi="BIZ UDPゴシック" w:hint="eastAsia"/>
        </w:rPr>
        <w:t>★</w:t>
      </w:r>
      <w:r w:rsidR="00F06373" w:rsidRPr="00077F7C">
        <w:rPr>
          <w:rFonts w:ascii="BIZ UDPゴシック" w:eastAsia="BIZ UDPゴシック" w:hAnsi="BIZ UDPゴシック" w:hint="eastAsia"/>
        </w:rPr>
        <w:t>指定された様式を使ってください。</w:t>
      </w:r>
    </w:p>
    <w:p w14:paraId="754CEC72" w14:textId="6AC21699" w:rsidR="00F06373" w:rsidRPr="00077F7C" w:rsidRDefault="009D0851" w:rsidP="009D0851">
      <w:pPr>
        <w:ind w:firstLineChars="202" w:firstLine="424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・　</w:t>
      </w:r>
      <w:r w:rsidR="00D16303" w:rsidRPr="00077F7C">
        <w:rPr>
          <w:rFonts w:ascii="BIZ UDPゴシック" w:eastAsia="BIZ UDPゴシック" w:hAnsi="BIZ UDPゴシック" w:hint="eastAsia"/>
        </w:rPr>
        <w:t>募集要項の指定の期間全体</w:t>
      </w:r>
      <w:r w:rsidR="00F06373" w:rsidRPr="00077F7C">
        <w:rPr>
          <w:rFonts w:ascii="BIZ UDPゴシック" w:eastAsia="BIZ UDPゴシック" w:hAnsi="BIZ UDPゴシック" w:hint="eastAsia"/>
        </w:rPr>
        <w:t>について、年度ごとに作成してください。</w:t>
      </w:r>
    </w:p>
    <w:p w14:paraId="2317CCC0" w14:textId="413F690A" w:rsidR="00F06373" w:rsidRPr="00077F7C" w:rsidRDefault="009D0851" w:rsidP="009D0851">
      <w:pPr>
        <w:ind w:firstLineChars="202" w:firstLine="424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・　</w:t>
      </w:r>
      <w:r w:rsidR="00D16303" w:rsidRPr="00077F7C">
        <w:rPr>
          <w:rFonts w:ascii="BIZ UDPゴシック" w:eastAsia="BIZ UDPゴシック" w:hAnsi="BIZ UDPゴシック" w:hint="eastAsia"/>
        </w:rPr>
        <w:t>事業数が多い場合は、ページを追加してください。</w:t>
      </w:r>
    </w:p>
    <w:p w14:paraId="54CE3A49" w14:textId="77777777" w:rsidR="005F251B" w:rsidRPr="006E328D" w:rsidRDefault="005F251B" w:rsidP="00A91177">
      <w:pPr>
        <w:pStyle w:val="1"/>
        <w:spacing w:beforeLines="50" w:before="146"/>
        <w:rPr>
          <w:rFonts w:ascii="BIZ UDPゴシック" w:eastAsia="BIZ UDPゴシック" w:hAnsi="BIZ UDPゴシック"/>
          <w:b/>
          <w:sz w:val="28"/>
        </w:rPr>
      </w:pPr>
      <w:bookmarkStart w:id="10" w:name="_Toc478461309"/>
      <w:r w:rsidRPr="006E328D">
        <w:rPr>
          <w:rFonts w:ascii="BIZ UDPゴシック" w:eastAsia="BIZ UDPゴシック" w:hAnsi="BIZ UDPゴシック" w:hint="eastAsia"/>
          <w:b/>
          <w:sz w:val="28"/>
        </w:rPr>
        <w:t xml:space="preserve">８　</w:t>
      </w:r>
      <w:r w:rsidRPr="009D0851">
        <w:rPr>
          <w:rFonts w:ascii="BIZ UDPゴシック" w:eastAsia="BIZ UDPゴシック" w:hAnsi="BIZ UDPゴシック" w:hint="eastAsia"/>
          <w:b/>
          <w:spacing w:val="1"/>
          <w:w w:val="84"/>
          <w:kern w:val="0"/>
          <w:sz w:val="28"/>
          <w:fitText w:val="8120" w:id="-1852090367"/>
        </w:rPr>
        <w:t>定款又は寄附行為の写し及び登記簿謄本（法人以外の団体にあっては、会則等</w:t>
      </w:r>
      <w:r w:rsidRPr="009D0851">
        <w:rPr>
          <w:rFonts w:ascii="BIZ UDPゴシック" w:eastAsia="BIZ UDPゴシック" w:hAnsi="BIZ UDPゴシック" w:hint="eastAsia"/>
          <w:b/>
          <w:spacing w:val="-11"/>
          <w:w w:val="84"/>
          <w:kern w:val="0"/>
          <w:sz w:val="28"/>
          <w:fitText w:val="8120" w:id="-1852090367"/>
        </w:rPr>
        <w:t>）</w:t>
      </w:r>
      <w:bookmarkEnd w:id="10"/>
    </w:p>
    <w:p w14:paraId="069EF431" w14:textId="35D78D4C" w:rsidR="007C6F27" w:rsidRPr="00077F7C" w:rsidRDefault="009D0851" w:rsidP="009D0851">
      <w:pPr>
        <w:ind w:firstLineChars="202" w:firstLine="424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・　</w:t>
      </w:r>
      <w:r w:rsidR="005F251B" w:rsidRPr="00077F7C">
        <w:rPr>
          <w:rFonts w:ascii="BIZ UDPゴシック" w:eastAsia="BIZ UDPゴシック" w:hAnsi="BIZ UDPゴシック" w:hint="eastAsia"/>
        </w:rPr>
        <w:t>登記簿謄本は現在事項</w:t>
      </w:r>
      <w:r w:rsidR="00143282" w:rsidRPr="00077F7C">
        <w:rPr>
          <w:rFonts w:ascii="BIZ UDPゴシック" w:eastAsia="BIZ UDPゴシック" w:hAnsi="BIZ UDPゴシック" w:hint="eastAsia"/>
        </w:rPr>
        <w:t>全部</w:t>
      </w:r>
      <w:r w:rsidR="005F251B" w:rsidRPr="00077F7C">
        <w:rPr>
          <w:rFonts w:ascii="BIZ UDPゴシック" w:eastAsia="BIZ UDPゴシック" w:hAnsi="BIZ UDPゴシック" w:hint="eastAsia"/>
        </w:rPr>
        <w:t>証明書で</w:t>
      </w:r>
      <w:r w:rsidR="00687105" w:rsidRPr="00077F7C">
        <w:rPr>
          <w:rFonts w:ascii="BIZ UDPゴシック" w:eastAsia="BIZ UDPゴシック" w:hAnsi="BIZ UDPゴシック" w:hint="eastAsia"/>
        </w:rPr>
        <w:t>結構です</w:t>
      </w:r>
      <w:r w:rsidR="00DB23B4" w:rsidRPr="00077F7C">
        <w:rPr>
          <w:rFonts w:ascii="BIZ UDPゴシック" w:eastAsia="BIZ UDPゴシック" w:hAnsi="BIZ UDPゴシック" w:hint="eastAsia"/>
        </w:rPr>
        <w:t>。</w:t>
      </w:r>
    </w:p>
    <w:p w14:paraId="7761F318" w14:textId="553E2762" w:rsidR="002A2377" w:rsidRPr="00077F7C" w:rsidRDefault="009D0851" w:rsidP="009D0851">
      <w:pPr>
        <w:ind w:firstLineChars="202" w:firstLine="424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・　</w:t>
      </w:r>
      <w:r w:rsidR="002A2377" w:rsidRPr="00077F7C">
        <w:rPr>
          <w:rFonts w:ascii="BIZ UDPゴシック" w:eastAsia="BIZ UDPゴシック" w:hAnsi="BIZ UDPゴシック" w:hint="eastAsia"/>
        </w:rPr>
        <w:t>謄本は、告示日以降の発行日のものとしてください。</w:t>
      </w:r>
    </w:p>
    <w:p w14:paraId="66284CF6" w14:textId="0CC7E7F9" w:rsidR="002A2377" w:rsidRPr="00077F7C" w:rsidRDefault="002A2377">
      <w:pPr>
        <w:rPr>
          <w:rFonts w:ascii="BIZ UDPゴシック" w:eastAsia="BIZ UDPゴシック" w:hAnsi="BIZ UDPゴシック"/>
        </w:rPr>
      </w:pPr>
    </w:p>
    <w:p w14:paraId="1C0F09E1" w14:textId="754044DB" w:rsidR="00DB23B4" w:rsidRPr="006E328D" w:rsidRDefault="006E6EFA" w:rsidP="00A91177">
      <w:pPr>
        <w:pStyle w:val="1"/>
        <w:spacing w:beforeLines="50" w:before="146"/>
        <w:rPr>
          <w:rFonts w:ascii="BIZ UDPゴシック" w:eastAsia="BIZ UDPゴシック" w:hAnsi="BIZ UDPゴシック"/>
          <w:b/>
          <w:sz w:val="28"/>
        </w:rPr>
      </w:pPr>
      <w:bookmarkStart w:id="11" w:name="_Toc478461310"/>
      <w:r w:rsidRPr="006E328D">
        <w:rPr>
          <w:rFonts w:ascii="BIZ UDPゴシック" w:eastAsia="BIZ UDPゴシック" w:hAnsi="BIZ UDPゴシック" w:hint="eastAsia"/>
          <w:b/>
          <w:sz w:val="28"/>
        </w:rPr>
        <w:t xml:space="preserve">９　</w:t>
      </w:r>
      <w:bookmarkEnd w:id="11"/>
      <w:r w:rsidR="0011762E" w:rsidRPr="0011762E">
        <w:rPr>
          <w:rFonts w:ascii="BIZ UDPゴシック" w:eastAsia="BIZ UDPゴシック" w:hAnsi="BIZ UDPゴシック" w:hint="eastAsia"/>
          <w:b/>
          <w:sz w:val="28"/>
        </w:rPr>
        <w:t>財務諸表等と賃金台帳</w:t>
      </w:r>
    </w:p>
    <w:p w14:paraId="4E4B1CBD" w14:textId="63F63C77" w:rsidR="00C731B3" w:rsidRPr="00077F7C" w:rsidRDefault="009D0851" w:rsidP="009D0851">
      <w:pPr>
        <w:ind w:leftChars="200" w:left="630" w:hangingChars="100" w:hanging="21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</w:rPr>
        <w:t xml:space="preserve">・　</w:t>
      </w:r>
      <w:r w:rsidRPr="009D0851">
        <w:rPr>
          <w:rFonts w:ascii="BIZ UDPゴシック" w:eastAsia="BIZ UDPゴシック" w:hAnsi="BIZ UDPゴシック" w:hint="eastAsia"/>
          <w:u w:val="wave"/>
        </w:rPr>
        <w:t>別紙</w:t>
      </w:r>
      <w:r w:rsidR="006E6EFA" w:rsidRPr="009D0851">
        <w:rPr>
          <w:rFonts w:ascii="BIZ UDPゴシック" w:eastAsia="BIZ UDPゴシック" w:hAnsi="BIZ UDPゴシック" w:hint="eastAsia"/>
          <w:u w:val="wave"/>
        </w:rPr>
        <w:t xml:space="preserve">　</w:t>
      </w:r>
      <w:r w:rsidRPr="009D0851">
        <w:rPr>
          <w:rFonts w:ascii="BIZ UDPゴシック" w:eastAsia="BIZ UDPゴシック" w:hAnsi="BIZ UDPゴシック" w:hint="eastAsia"/>
          <w:color w:val="000000" w:themeColor="text1"/>
          <w:u w:val="wave"/>
        </w:rPr>
        <w:t>「財務諸表等の提出一覧」により、提出してください。</w:t>
      </w:r>
    </w:p>
    <w:p w14:paraId="15AD3A80" w14:textId="4E87F59F" w:rsidR="00E360FC" w:rsidRDefault="009D0851" w:rsidP="0011762E">
      <w:pPr>
        <w:ind w:leftChars="200" w:left="525" w:hangingChars="50" w:hanging="10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・　</w:t>
      </w:r>
      <w:r w:rsidR="006E6EFA" w:rsidRPr="00077F7C">
        <w:rPr>
          <w:rFonts w:ascii="BIZ UDPゴシック" w:eastAsia="BIZ UDPゴシック" w:hAnsi="BIZ UDPゴシック" w:hint="eastAsia"/>
          <w:color w:val="000000" w:themeColor="text1"/>
        </w:rPr>
        <w:t>申請締め切り日に貸借対照表等が</w:t>
      </w:r>
      <w:r w:rsidR="00E360FC" w:rsidRPr="00077F7C">
        <w:rPr>
          <w:rFonts w:ascii="BIZ UDPゴシック" w:eastAsia="BIZ UDPゴシック" w:hAnsi="BIZ UDPゴシック" w:hint="eastAsia"/>
          <w:color w:val="000000" w:themeColor="text1"/>
        </w:rPr>
        <w:t>間</w:t>
      </w:r>
      <w:r w:rsidR="00E360FC" w:rsidRPr="00077F7C">
        <w:rPr>
          <w:rFonts w:ascii="BIZ UDPゴシック" w:eastAsia="BIZ UDPゴシック" w:hAnsi="BIZ UDPゴシック" w:hint="eastAsia"/>
        </w:rPr>
        <w:t>に合わない</w:t>
      </w:r>
      <w:r w:rsidR="003572BE" w:rsidRPr="00077F7C">
        <w:rPr>
          <w:rFonts w:ascii="BIZ UDPゴシック" w:eastAsia="BIZ UDPゴシック" w:hAnsi="BIZ UDPゴシック" w:hint="eastAsia"/>
        </w:rPr>
        <w:t>（株主総会前など</w:t>
      </w:r>
      <w:r w:rsidR="00E360FC" w:rsidRPr="00077F7C">
        <w:rPr>
          <w:rFonts w:ascii="BIZ UDPゴシック" w:eastAsia="BIZ UDPゴシック" w:hAnsi="BIZ UDPゴシック" w:hint="eastAsia"/>
        </w:rPr>
        <w:t>）</w:t>
      </w:r>
      <w:r w:rsidR="003572BE" w:rsidRPr="00077F7C">
        <w:rPr>
          <w:rFonts w:ascii="BIZ UDPゴシック" w:eastAsia="BIZ UDPゴシック" w:hAnsi="BIZ UDPゴシック" w:hint="eastAsia"/>
        </w:rPr>
        <w:t>場合</w:t>
      </w:r>
      <w:r w:rsidR="000E45B3" w:rsidRPr="00077F7C">
        <w:rPr>
          <w:rFonts w:ascii="BIZ UDPゴシック" w:eastAsia="BIZ UDPゴシック" w:hAnsi="BIZ UDPゴシック" w:hint="eastAsia"/>
        </w:rPr>
        <w:t>は、前々年度の財務書類を提出し、後日</w:t>
      </w:r>
      <w:r w:rsidR="003572BE" w:rsidRPr="00077F7C">
        <w:rPr>
          <w:rFonts w:ascii="BIZ UDPゴシック" w:eastAsia="BIZ UDPゴシック" w:hAnsi="BIZ UDPゴシック" w:hint="eastAsia"/>
        </w:rPr>
        <w:t>速やかに</w:t>
      </w:r>
      <w:r w:rsidR="00687105" w:rsidRPr="00077F7C">
        <w:rPr>
          <w:rFonts w:ascii="BIZ UDPゴシック" w:eastAsia="BIZ UDPゴシック" w:hAnsi="BIZ UDPゴシック" w:hint="eastAsia"/>
        </w:rPr>
        <w:t>前年度のものを提出してください</w:t>
      </w:r>
      <w:r w:rsidR="00E360FC" w:rsidRPr="00077F7C">
        <w:rPr>
          <w:rFonts w:ascii="BIZ UDPゴシック" w:eastAsia="BIZ UDPゴシック" w:hAnsi="BIZ UDPゴシック" w:hint="eastAsia"/>
        </w:rPr>
        <w:t>。</w:t>
      </w:r>
    </w:p>
    <w:p w14:paraId="50E6AFF3" w14:textId="13CD09CD" w:rsidR="0011762E" w:rsidRPr="0011762E" w:rsidRDefault="0011762E" w:rsidP="0011762E">
      <w:pPr>
        <w:ind w:leftChars="200" w:left="525" w:hangingChars="50" w:hanging="10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　賃金台帳は、</w:t>
      </w:r>
      <w:r w:rsidR="00EE7A30">
        <w:rPr>
          <w:rFonts w:ascii="BIZ UDPゴシック" w:eastAsia="BIZ UDPゴシック" w:hAnsi="BIZ UDPゴシック" w:hint="eastAsia"/>
        </w:rPr>
        <w:t>個人情報記載箇所をマスキングした上で、</w:t>
      </w:r>
      <w:r w:rsidRPr="0011762E">
        <w:rPr>
          <w:rFonts w:ascii="BIZ UDPゴシック" w:eastAsia="BIZ UDPゴシック" w:hAnsi="BIZ UDPゴシック" w:hint="eastAsia"/>
        </w:rPr>
        <w:t>前年度の月給職員及び時給職員各１名の</w:t>
      </w:r>
      <w:r w:rsidR="00EE7A30">
        <w:rPr>
          <w:rFonts w:ascii="BIZ UDPゴシック" w:eastAsia="BIZ UDPゴシック" w:hAnsi="BIZ UDPゴシック" w:hint="eastAsia"/>
        </w:rPr>
        <w:t>写しを提出してください。</w:t>
      </w:r>
    </w:p>
    <w:p w14:paraId="31A9F0C1" w14:textId="77777777" w:rsidR="005F251B" w:rsidRPr="00077F7C" w:rsidRDefault="005F251B">
      <w:pPr>
        <w:rPr>
          <w:rFonts w:ascii="BIZ UDPゴシック" w:eastAsia="BIZ UDPゴシック" w:hAnsi="BIZ UDPゴシック"/>
        </w:rPr>
      </w:pPr>
    </w:p>
    <w:sectPr w:rsidR="005F251B" w:rsidRPr="00077F7C" w:rsidSect="00A91177">
      <w:footerReference w:type="default" r:id="rId8"/>
      <w:pgSz w:w="11906" w:h="16838" w:code="9"/>
      <w:pgMar w:top="1474" w:right="1588" w:bottom="1474" w:left="158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F9687" w14:textId="77777777" w:rsidR="00A329BE" w:rsidRDefault="00A329BE" w:rsidP="005D5377">
      <w:r>
        <w:separator/>
      </w:r>
    </w:p>
  </w:endnote>
  <w:endnote w:type="continuationSeparator" w:id="0">
    <w:p w14:paraId="5BABAF6D" w14:textId="77777777" w:rsidR="00A329BE" w:rsidRDefault="00A329BE" w:rsidP="005D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065925"/>
      <w:docPartObj>
        <w:docPartGallery w:val="Page Numbers (Bottom of Page)"/>
        <w:docPartUnique/>
      </w:docPartObj>
    </w:sdtPr>
    <w:sdtEndPr>
      <w:rPr>
        <w:rFonts w:ascii="BIZ UDゴシック" w:eastAsia="BIZ UDゴシック" w:hAnsi="BIZ UDゴシック"/>
        <w:sz w:val="32"/>
      </w:rPr>
    </w:sdtEndPr>
    <w:sdtContent>
      <w:p w14:paraId="26B67E60" w14:textId="0B48BCED" w:rsidR="00551AB5" w:rsidRPr="00551AB5" w:rsidRDefault="00551AB5">
        <w:pPr>
          <w:pStyle w:val="a5"/>
          <w:jc w:val="center"/>
          <w:rPr>
            <w:rFonts w:ascii="BIZ UDゴシック" w:eastAsia="BIZ UDゴシック" w:hAnsi="BIZ UDゴシック"/>
            <w:sz w:val="32"/>
          </w:rPr>
        </w:pPr>
        <w:r w:rsidRPr="00551AB5">
          <w:rPr>
            <w:rFonts w:ascii="BIZ UDゴシック" w:eastAsia="BIZ UDゴシック" w:hAnsi="BIZ UDゴシック"/>
            <w:sz w:val="32"/>
          </w:rPr>
          <w:fldChar w:fldCharType="begin"/>
        </w:r>
        <w:r w:rsidRPr="00551AB5">
          <w:rPr>
            <w:rFonts w:ascii="BIZ UDゴシック" w:eastAsia="BIZ UDゴシック" w:hAnsi="BIZ UDゴシック"/>
            <w:sz w:val="32"/>
          </w:rPr>
          <w:instrText>PAGE   \* MERGEFORMAT</w:instrText>
        </w:r>
        <w:r w:rsidRPr="00551AB5">
          <w:rPr>
            <w:rFonts w:ascii="BIZ UDゴシック" w:eastAsia="BIZ UDゴシック" w:hAnsi="BIZ UDゴシック"/>
            <w:sz w:val="32"/>
          </w:rPr>
          <w:fldChar w:fldCharType="separate"/>
        </w:r>
        <w:r w:rsidRPr="00551AB5">
          <w:rPr>
            <w:rFonts w:ascii="BIZ UDゴシック" w:eastAsia="BIZ UDゴシック" w:hAnsi="BIZ UDゴシック"/>
            <w:noProof/>
            <w:sz w:val="32"/>
            <w:lang w:val="ja-JP"/>
          </w:rPr>
          <w:t>3</w:t>
        </w:r>
        <w:r w:rsidRPr="00551AB5">
          <w:rPr>
            <w:rFonts w:ascii="BIZ UDゴシック" w:eastAsia="BIZ UDゴシック" w:hAnsi="BIZ UDゴシック"/>
            <w:sz w:val="32"/>
          </w:rPr>
          <w:fldChar w:fldCharType="end"/>
        </w:r>
      </w:p>
    </w:sdtContent>
  </w:sdt>
  <w:p w14:paraId="5FE6E964" w14:textId="77777777" w:rsidR="00AA282F" w:rsidRDefault="00AA28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50B1A" w14:textId="77777777" w:rsidR="00A329BE" w:rsidRDefault="00A329BE" w:rsidP="005D5377">
      <w:r>
        <w:separator/>
      </w:r>
    </w:p>
  </w:footnote>
  <w:footnote w:type="continuationSeparator" w:id="0">
    <w:p w14:paraId="63C65F78" w14:textId="77777777" w:rsidR="00A329BE" w:rsidRDefault="00A329BE" w:rsidP="005D5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A68D5"/>
    <w:multiLevelType w:val="hybridMultilevel"/>
    <w:tmpl w:val="99480AE0"/>
    <w:lvl w:ilvl="0" w:tplc="808CF0B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BA"/>
    <w:rsid w:val="0000036F"/>
    <w:rsid w:val="000007BC"/>
    <w:rsid w:val="000011D1"/>
    <w:rsid w:val="00001C2F"/>
    <w:rsid w:val="000066F9"/>
    <w:rsid w:val="00012F2A"/>
    <w:rsid w:val="000140C2"/>
    <w:rsid w:val="00017892"/>
    <w:rsid w:val="00023E76"/>
    <w:rsid w:val="00025921"/>
    <w:rsid w:val="000301A5"/>
    <w:rsid w:val="000330E0"/>
    <w:rsid w:val="0003780C"/>
    <w:rsid w:val="0004049C"/>
    <w:rsid w:val="000414A8"/>
    <w:rsid w:val="00041744"/>
    <w:rsid w:val="00042058"/>
    <w:rsid w:val="000438A3"/>
    <w:rsid w:val="0005007E"/>
    <w:rsid w:val="0005034B"/>
    <w:rsid w:val="000512F9"/>
    <w:rsid w:val="00051BE5"/>
    <w:rsid w:val="000521DD"/>
    <w:rsid w:val="00052E19"/>
    <w:rsid w:val="0005300E"/>
    <w:rsid w:val="00057659"/>
    <w:rsid w:val="0006264E"/>
    <w:rsid w:val="00062F7F"/>
    <w:rsid w:val="000630A7"/>
    <w:rsid w:val="00063174"/>
    <w:rsid w:val="00065511"/>
    <w:rsid w:val="00065B59"/>
    <w:rsid w:val="00067B7E"/>
    <w:rsid w:val="00070793"/>
    <w:rsid w:val="00077F7C"/>
    <w:rsid w:val="00080346"/>
    <w:rsid w:val="000812A9"/>
    <w:rsid w:val="00082607"/>
    <w:rsid w:val="000829E8"/>
    <w:rsid w:val="00084C0F"/>
    <w:rsid w:val="00090563"/>
    <w:rsid w:val="0009246F"/>
    <w:rsid w:val="00095BB3"/>
    <w:rsid w:val="000A0434"/>
    <w:rsid w:val="000A07DB"/>
    <w:rsid w:val="000B1263"/>
    <w:rsid w:val="000B7418"/>
    <w:rsid w:val="000C028A"/>
    <w:rsid w:val="000C0F5D"/>
    <w:rsid w:val="000C4BAC"/>
    <w:rsid w:val="000C7762"/>
    <w:rsid w:val="000D0C5E"/>
    <w:rsid w:val="000D6022"/>
    <w:rsid w:val="000D6229"/>
    <w:rsid w:val="000D658A"/>
    <w:rsid w:val="000E0450"/>
    <w:rsid w:val="000E1B87"/>
    <w:rsid w:val="000E2D2F"/>
    <w:rsid w:val="000E45B3"/>
    <w:rsid w:val="000E5657"/>
    <w:rsid w:val="000E58F5"/>
    <w:rsid w:val="000E6C57"/>
    <w:rsid w:val="000E7164"/>
    <w:rsid w:val="000E7920"/>
    <w:rsid w:val="000F358D"/>
    <w:rsid w:val="00100B82"/>
    <w:rsid w:val="00101A43"/>
    <w:rsid w:val="00110F8C"/>
    <w:rsid w:val="0011202A"/>
    <w:rsid w:val="0011762E"/>
    <w:rsid w:val="0012434D"/>
    <w:rsid w:val="001261E0"/>
    <w:rsid w:val="00127BEE"/>
    <w:rsid w:val="00134663"/>
    <w:rsid w:val="00135555"/>
    <w:rsid w:val="00135919"/>
    <w:rsid w:val="00135A6D"/>
    <w:rsid w:val="00142657"/>
    <w:rsid w:val="00143282"/>
    <w:rsid w:val="00145280"/>
    <w:rsid w:val="00145397"/>
    <w:rsid w:val="00146075"/>
    <w:rsid w:val="001473B7"/>
    <w:rsid w:val="00154072"/>
    <w:rsid w:val="001629F5"/>
    <w:rsid w:val="0016413E"/>
    <w:rsid w:val="00165227"/>
    <w:rsid w:val="0016679B"/>
    <w:rsid w:val="00166BAA"/>
    <w:rsid w:val="00170EBE"/>
    <w:rsid w:val="00172CFD"/>
    <w:rsid w:val="0017361A"/>
    <w:rsid w:val="00173E6F"/>
    <w:rsid w:val="001756AB"/>
    <w:rsid w:val="00176280"/>
    <w:rsid w:val="00184FA0"/>
    <w:rsid w:val="00186D7F"/>
    <w:rsid w:val="0019763D"/>
    <w:rsid w:val="001A3E29"/>
    <w:rsid w:val="001A6AB9"/>
    <w:rsid w:val="001A7E6D"/>
    <w:rsid w:val="001B1F1C"/>
    <w:rsid w:val="001B3F04"/>
    <w:rsid w:val="001B54F2"/>
    <w:rsid w:val="001B58F9"/>
    <w:rsid w:val="001B5CFA"/>
    <w:rsid w:val="001B677C"/>
    <w:rsid w:val="001C047F"/>
    <w:rsid w:val="001C45B0"/>
    <w:rsid w:val="001C63AD"/>
    <w:rsid w:val="001C661E"/>
    <w:rsid w:val="001C77C4"/>
    <w:rsid w:val="001D1632"/>
    <w:rsid w:val="001D175C"/>
    <w:rsid w:val="001D60A9"/>
    <w:rsid w:val="001D7772"/>
    <w:rsid w:val="001E1D92"/>
    <w:rsid w:val="001E42D9"/>
    <w:rsid w:val="001E4FF1"/>
    <w:rsid w:val="001F7BED"/>
    <w:rsid w:val="001F7FD5"/>
    <w:rsid w:val="0020160D"/>
    <w:rsid w:val="00216894"/>
    <w:rsid w:val="00220D6A"/>
    <w:rsid w:val="002268D8"/>
    <w:rsid w:val="002275C1"/>
    <w:rsid w:val="00232D98"/>
    <w:rsid w:val="00233CD4"/>
    <w:rsid w:val="00235595"/>
    <w:rsid w:val="00235E01"/>
    <w:rsid w:val="00237C32"/>
    <w:rsid w:val="0024369A"/>
    <w:rsid w:val="00246588"/>
    <w:rsid w:val="002475AB"/>
    <w:rsid w:val="00250981"/>
    <w:rsid w:val="00250C01"/>
    <w:rsid w:val="00251D75"/>
    <w:rsid w:val="0025225B"/>
    <w:rsid w:val="00253391"/>
    <w:rsid w:val="00255ACB"/>
    <w:rsid w:val="00266E2A"/>
    <w:rsid w:val="0027042F"/>
    <w:rsid w:val="00271F12"/>
    <w:rsid w:val="00274952"/>
    <w:rsid w:val="00274B70"/>
    <w:rsid w:val="00274D7A"/>
    <w:rsid w:val="002778B8"/>
    <w:rsid w:val="00286A30"/>
    <w:rsid w:val="0028756F"/>
    <w:rsid w:val="00290ACB"/>
    <w:rsid w:val="00290E64"/>
    <w:rsid w:val="00291C82"/>
    <w:rsid w:val="002A2377"/>
    <w:rsid w:val="002A5A2B"/>
    <w:rsid w:val="002A5B9A"/>
    <w:rsid w:val="002A6923"/>
    <w:rsid w:val="002A6D54"/>
    <w:rsid w:val="002A7F24"/>
    <w:rsid w:val="002B24F1"/>
    <w:rsid w:val="002B44B2"/>
    <w:rsid w:val="002B4C4F"/>
    <w:rsid w:val="002B5E1E"/>
    <w:rsid w:val="002C17D5"/>
    <w:rsid w:val="002C1FB8"/>
    <w:rsid w:val="002C3249"/>
    <w:rsid w:val="002D28BB"/>
    <w:rsid w:val="002D60C6"/>
    <w:rsid w:val="002D61CB"/>
    <w:rsid w:val="002D6FD7"/>
    <w:rsid w:val="002D776F"/>
    <w:rsid w:val="002E0171"/>
    <w:rsid w:val="002E0198"/>
    <w:rsid w:val="002E0288"/>
    <w:rsid w:val="002E2193"/>
    <w:rsid w:val="002E39E0"/>
    <w:rsid w:val="002E6552"/>
    <w:rsid w:val="002F2A3F"/>
    <w:rsid w:val="00302709"/>
    <w:rsid w:val="00304254"/>
    <w:rsid w:val="003042A6"/>
    <w:rsid w:val="00305742"/>
    <w:rsid w:val="00306AD8"/>
    <w:rsid w:val="00307C89"/>
    <w:rsid w:val="0031245E"/>
    <w:rsid w:val="00314F19"/>
    <w:rsid w:val="003160F4"/>
    <w:rsid w:val="00320010"/>
    <w:rsid w:val="00320A02"/>
    <w:rsid w:val="003232AC"/>
    <w:rsid w:val="00325851"/>
    <w:rsid w:val="003260A6"/>
    <w:rsid w:val="00326827"/>
    <w:rsid w:val="00326CB1"/>
    <w:rsid w:val="003274DF"/>
    <w:rsid w:val="00327924"/>
    <w:rsid w:val="0032795E"/>
    <w:rsid w:val="0033147B"/>
    <w:rsid w:val="00332DB8"/>
    <w:rsid w:val="00335A49"/>
    <w:rsid w:val="00335AF9"/>
    <w:rsid w:val="00337AC5"/>
    <w:rsid w:val="00340DE9"/>
    <w:rsid w:val="0034328A"/>
    <w:rsid w:val="00346D00"/>
    <w:rsid w:val="00352BA3"/>
    <w:rsid w:val="00354989"/>
    <w:rsid w:val="003572BE"/>
    <w:rsid w:val="00357699"/>
    <w:rsid w:val="0036282B"/>
    <w:rsid w:val="00364B0D"/>
    <w:rsid w:val="00366AD2"/>
    <w:rsid w:val="00366E94"/>
    <w:rsid w:val="003678F0"/>
    <w:rsid w:val="00370245"/>
    <w:rsid w:val="003702F7"/>
    <w:rsid w:val="003703BD"/>
    <w:rsid w:val="00372D46"/>
    <w:rsid w:val="00374F19"/>
    <w:rsid w:val="00375F80"/>
    <w:rsid w:val="003766A2"/>
    <w:rsid w:val="0037694D"/>
    <w:rsid w:val="00381F24"/>
    <w:rsid w:val="0038291F"/>
    <w:rsid w:val="00384137"/>
    <w:rsid w:val="00384D66"/>
    <w:rsid w:val="00385398"/>
    <w:rsid w:val="0038761B"/>
    <w:rsid w:val="003948DA"/>
    <w:rsid w:val="00396722"/>
    <w:rsid w:val="00397896"/>
    <w:rsid w:val="003A16EA"/>
    <w:rsid w:val="003A1C37"/>
    <w:rsid w:val="003A1C3F"/>
    <w:rsid w:val="003A33B1"/>
    <w:rsid w:val="003A38CE"/>
    <w:rsid w:val="003A4674"/>
    <w:rsid w:val="003A4A00"/>
    <w:rsid w:val="003A67B2"/>
    <w:rsid w:val="003B08E8"/>
    <w:rsid w:val="003B137C"/>
    <w:rsid w:val="003B5478"/>
    <w:rsid w:val="003B72B5"/>
    <w:rsid w:val="003B7D69"/>
    <w:rsid w:val="003C0494"/>
    <w:rsid w:val="003C1077"/>
    <w:rsid w:val="003C249C"/>
    <w:rsid w:val="003C3CB9"/>
    <w:rsid w:val="003D03E2"/>
    <w:rsid w:val="003D0BA1"/>
    <w:rsid w:val="003D3564"/>
    <w:rsid w:val="003D3995"/>
    <w:rsid w:val="003D5D51"/>
    <w:rsid w:val="003D66E5"/>
    <w:rsid w:val="003E085A"/>
    <w:rsid w:val="003E158B"/>
    <w:rsid w:val="003E45CC"/>
    <w:rsid w:val="003E5CCF"/>
    <w:rsid w:val="003E7DC8"/>
    <w:rsid w:val="003F1E8A"/>
    <w:rsid w:val="003F297B"/>
    <w:rsid w:val="003F3516"/>
    <w:rsid w:val="003F39CA"/>
    <w:rsid w:val="003F3A8C"/>
    <w:rsid w:val="003F5DE8"/>
    <w:rsid w:val="003F6557"/>
    <w:rsid w:val="00404FFB"/>
    <w:rsid w:val="0040582A"/>
    <w:rsid w:val="004060CD"/>
    <w:rsid w:val="004101BE"/>
    <w:rsid w:val="004111F1"/>
    <w:rsid w:val="00411F23"/>
    <w:rsid w:val="0041288F"/>
    <w:rsid w:val="00416A08"/>
    <w:rsid w:val="004201B3"/>
    <w:rsid w:val="004201FA"/>
    <w:rsid w:val="00420739"/>
    <w:rsid w:val="0042108E"/>
    <w:rsid w:val="004222D2"/>
    <w:rsid w:val="00423288"/>
    <w:rsid w:val="00430600"/>
    <w:rsid w:val="0043270B"/>
    <w:rsid w:val="004329F5"/>
    <w:rsid w:val="00435BFD"/>
    <w:rsid w:val="00444E5B"/>
    <w:rsid w:val="00445351"/>
    <w:rsid w:val="00445BF7"/>
    <w:rsid w:val="00445EDD"/>
    <w:rsid w:val="00446B20"/>
    <w:rsid w:val="004514E3"/>
    <w:rsid w:val="00457823"/>
    <w:rsid w:val="00457C4D"/>
    <w:rsid w:val="004623B9"/>
    <w:rsid w:val="00463040"/>
    <w:rsid w:val="00463782"/>
    <w:rsid w:val="00467153"/>
    <w:rsid w:val="0046795D"/>
    <w:rsid w:val="00472397"/>
    <w:rsid w:val="00472EE8"/>
    <w:rsid w:val="004755A8"/>
    <w:rsid w:val="004805E8"/>
    <w:rsid w:val="00482A89"/>
    <w:rsid w:val="00484258"/>
    <w:rsid w:val="00486ACF"/>
    <w:rsid w:val="0049013E"/>
    <w:rsid w:val="00490496"/>
    <w:rsid w:val="004945CA"/>
    <w:rsid w:val="004A04BF"/>
    <w:rsid w:val="004A1D8E"/>
    <w:rsid w:val="004A1E57"/>
    <w:rsid w:val="004A29DD"/>
    <w:rsid w:val="004A6787"/>
    <w:rsid w:val="004A7260"/>
    <w:rsid w:val="004A76E9"/>
    <w:rsid w:val="004B0348"/>
    <w:rsid w:val="004B2521"/>
    <w:rsid w:val="004B2596"/>
    <w:rsid w:val="004B32E7"/>
    <w:rsid w:val="004B4103"/>
    <w:rsid w:val="004B5824"/>
    <w:rsid w:val="004C42A4"/>
    <w:rsid w:val="004D01AC"/>
    <w:rsid w:val="004D30BA"/>
    <w:rsid w:val="004D32EF"/>
    <w:rsid w:val="004D3D94"/>
    <w:rsid w:val="004D49CF"/>
    <w:rsid w:val="004D521E"/>
    <w:rsid w:val="004D53BB"/>
    <w:rsid w:val="004D7F1F"/>
    <w:rsid w:val="004E3FF1"/>
    <w:rsid w:val="004E5CC4"/>
    <w:rsid w:val="004E6684"/>
    <w:rsid w:val="004F22AE"/>
    <w:rsid w:val="004F23E2"/>
    <w:rsid w:val="004F289E"/>
    <w:rsid w:val="00503446"/>
    <w:rsid w:val="005038EE"/>
    <w:rsid w:val="00503990"/>
    <w:rsid w:val="00504810"/>
    <w:rsid w:val="005066DC"/>
    <w:rsid w:val="00506E2A"/>
    <w:rsid w:val="005121B7"/>
    <w:rsid w:val="00513D04"/>
    <w:rsid w:val="0051658A"/>
    <w:rsid w:val="00517E90"/>
    <w:rsid w:val="00520CCE"/>
    <w:rsid w:val="00522BB8"/>
    <w:rsid w:val="00526B84"/>
    <w:rsid w:val="00526C4D"/>
    <w:rsid w:val="0053482C"/>
    <w:rsid w:val="005348BF"/>
    <w:rsid w:val="00540482"/>
    <w:rsid w:val="00543578"/>
    <w:rsid w:val="00545197"/>
    <w:rsid w:val="005477BB"/>
    <w:rsid w:val="0055130D"/>
    <w:rsid w:val="00551AB5"/>
    <w:rsid w:val="005563FA"/>
    <w:rsid w:val="0056562F"/>
    <w:rsid w:val="0056744E"/>
    <w:rsid w:val="0057391E"/>
    <w:rsid w:val="00573A7B"/>
    <w:rsid w:val="00575542"/>
    <w:rsid w:val="0057618B"/>
    <w:rsid w:val="00580FA0"/>
    <w:rsid w:val="00581083"/>
    <w:rsid w:val="00583ABA"/>
    <w:rsid w:val="00583F2F"/>
    <w:rsid w:val="00585AAF"/>
    <w:rsid w:val="00585F34"/>
    <w:rsid w:val="00591223"/>
    <w:rsid w:val="005931E8"/>
    <w:rsid w:val="0059378F"/>
    <w:rsid w:val="005948B2"/>
    <w:rsid w:val="005967C3"/>
    <w:rsid w:val="00596BCE"/>
    <w:rsid w:val="00597BB8"/>
    <w:rsid w:val="005A0776"/>
    <w:rsid w:val="005A27F9"/>
    <w:rsid w:val="005A2914"/>
    <w:rsid w:val="005A5863"/>
    <w:rsid w:val="005A762C"/>
    <w:rsid w:val="005A7717"/>
    <w:rsid w:val="005B0053"/>
    <w:rsid w:val="005B02A7"/>
    <w:rsid w:val="005B3C0B"/>
    <w:rsid w:val="005B4F09"/>
    <w:rsid w:val="005C0040"/>
    <w:rsid w:val="005C06ED"/>
    <w:rsid w:val="005C1103"/>
    <w:rsid w:val="005C3673"/>
    <w:rsid w:val="005C36A7"/>
    <w:rsid w:val="005C46CD"/>
    <w:rsid w:val="005C59C7"/>
    <w:rsid w:val="005D1251"/>
    <w:rsid w:val="005D12FF"/>
    <w:rsid w:val="005D5377"/>
    <w:rsid w:val="005D54AF"/>
    <w:rsid w:val="005E0130"/>
    <w:rsid w:val="005E0DE2"/>
    <w:rsid w:val="005E1A19"/>
    <w:rsid w:val="005E2358"/>
    <w:rsid w:val="005E2B2C"/>
    <w:rsid w:val="005E4B41"/>
    <w:rsid w:val="005E5E07"/>
    <w:rsid w:val="005F251B"/>
    <w:rsid w:val="005F3229"/>
    <w:rsid w:val="005F4928"/>
    <w:rsid w:val="005F6540"/>
    <w:rsid w:val="005F6674"/>
    <w:rsid w:val="005F6844"/>
    <w:rsid w:val="005F6B24"/>
    <w:rsid w:val="005F7CA8"/>
    <w:rsid w:val="00602D13"/>
    <w:rsid w:val="0060360E"/>
    <w:rsid w:val="00603902"/>
    <w:rsid w:val="006053F2"/>
    <w:rsid w:val="00605D52"/>
    <w:rsid w:val="006075AA"/>
    <w:rsid w:val="00611080"/>
    <w:rsid w:val="00611669"/>
    <w:rsid w:val="00612177"/>
    <w:rsid w:val="00622392"/>
    <w:rsid w:val="00622A43"/>
    <w:rsid w:val="00625545"/>
    <w:rsid w:val="0062613C"/>
    <w:rsid w:val="00634B0C"/>
    <w:rsid w:val="00643BFC"/>
    <w:rsid w:val="00643CC0"/>
    <w:rsid w:val="0064490A"/>
    <w:rsid w:val="00646663"/>
    <w:rsid w:val="006467BB"/>
    <w:rsid w:val="00647AAE"/>
    <w:rsid w:val="00650AB3"/>
    <w:rsid w:val="00652518"/>
    <w:rsid w:val="00652D1A"/>
    <w:rsid w:val="0066322F"/>
    <w:rsid w:val="00664759"/>
    <w:rsid w:val="006660C9"/>
    <w:rsid w:val="006717F3"/>
    <w:rsid w:val="00672ECE"/>
    <w:rsid w:val="00673881"/>
    <w:rsid w:val="00675188"/>
    <w:rsid w:val="00675AF0"/>
    <w:rsid w:val="00682B0C"/>
    <w:rsid w:val="00684B92"/>
    <w:rsid w:val="00684E5E"/>
    <w:rsid w:val="006857AC"/>
    <w:rsid w:val="006860DE"/>
    <w:rsid w:val="00687105"/>
    <w:rsid w:val="006922A8"/>
    <w:rsid w:val="0069268F"/>
    <w:rsid w:val="00694B7D"/>
    <w:rsid w:val="00694D72"/>
    <w:rsid w:val="00696E0F"/>
    <w:rsid w:val="006A1948"/>
    <w:rsid w:val="006A2C2D"/>
    <w:rsid w:val="006A43F4"/>
    <w:rsid w:val="006A721D"/>
    <w:rsid w:val="006B4011"/>
    <w:rsid w:val="006B5E88"/>
    <w:rsid w:val="006C3411"/>
    <w:rsid w:val="006C5034"/>
    <w:rsid w:val="006C5CAD"/>
    <w:rsid w:val="006C5DAF"/>
    <w:rsid w:val="006C75B5"/>
    <w:rsid w:val="006C7D3F"/>
    <w:rsid w:val="006D0894"/>
    <w:rsid w:val="006D34B9"/>
    <w:rsid w:val="006D76A2"/>
    <w:rsid w:val="006E05FB"/>
    <w:rsid w:val="006E328D"/>
    <w:rsid w:val="006E404B"/>
    <w:rsid w:val="006E5350"/>
    <w:rsid w:val="006E5964"/>
    <w:rsid w:val="006E5D6A"/>
    <w:rsid w:val="006E5D79"/>
    <w:rsid w:val="006E6EFA"/>
    <w:rsid w:val="006F489C"/>
    <w:rsid w:val="006F58FB"/>
    <w:rsid w:val="006F749A"/>
    <w:rsid w:val="006F799E"/>
    <w:rsid w:val="007044EA"/>
    <w:rsid w:val="00704E24"/>
    <w:rsid w:val="00706B5D"/>
    <w:rsid w:val="007106AD"/>
    <w:rsid w:val="00710FC3"/>
    <w:rsid w:val="00713C78"/>
    <w:rsid w:val="00715366"/>
    <w:rsid w:val="00715933"/>
    <w:rsid w:val="00715958"/>
    <w:rsid w:val="00715A8C"/>
    <w:rsid w:val="007208E9"/>
    <w:rsid w:val="007235F2"/>
    <w:rsid w:val="00724308"/>
    <w:rsid w:val="00725982"/>
    <w:rsid w:val="007261E3"/>
    <w:rsid w:val="00726358"/>
    <w:rsid w:val="00742F48"/>
    <w:rsid w:val="00743B1A"/>
    <w:rsid w:val="00745DB3"/>
    <w:rsid w:val="007475D1"/>
    <w:rsid w:val="007506A4"/>
    <w:rsid w:val="007523C2"/>
    <w:rsid w:val="00754F40"/>
    <w:rsid w:val="00755C4B"/>
    <w:rsid w:val="00756F7A"/>
    <w:rsid w:val="00757BB1"/>
    <w:rsid w:val="00762089"/>
    <w:rsid w:val="00764521"/>
    <w:rsid w:val="007669A0"/>
    <w:rsid w:val="007670C6"/>
    <w:rsid w:val="00767D60"/>
    <w:rsid w:val="00770542"/>
    <w:rsid w:val="00771025"/>
    <w:rsid w:val="007718E8"/>
    <w:rsid w:val="00771AAC"/>
    <w:rsid w:val="00771D90"/>
    <w:rsid w:val="00774D93"/>
    <w:rsid w:val="00776B6E"/>
    <w:rsid w:val="00777184"/>
    <w:rsid w:val="00782C4B"/>
    <w:rsid w:val="007838EF"/>
    <w:rsid w:val="00785822"/>
    <w:rsid w:val="00785D9D"/>
    <w:rsid w:val="00786269"/>
    <w:rsid w:val="007863F8"/>
    <w:rsid w:val="00790E1B"/>
    <w:rsid w:val="00791314"/>
    <w:rsid w:val="007928EB"/>
    <w:rsid w:val="00796477"/>
    <w:rsid w:val="007A00D3"/>
    <w:rsid w:val="007A18E6"/>
    <w:rsid w:val="007A2877"/>
    <w:rsid w:val="007A32AD"/>
    <w:rsid w:val="007A5718"/>
    <w:rsid w:val="007A5DD9"/>
    <w:rsid w:val="007A6A91"/>
    <w:rsid w:val="007B0821"/>
    <w:rsid w:val="007B32EE"/>
    <w:rsid w:val="007B4EA4"/>
    <w:rsid w:val="007B5422"/>
    <w:rsid w:val="007B5AD2"/>
    <w:rsid w:val="007C0399"/>
    <w:rsid w:val="007C0CF3"/>
    <w:rsid w:val="007C2515"/>
    <w:rsid w:val="007C5B5B"/>
    <w:rsid w:val="007C6E94"/>
    <w:rsid w:val="007C6F27"/>
    <w:rsid w:val="007C73F3"/>
    <w:rsid w:val="007D1C7C"/>
    <w:rsid w:val="007D5ABC"/>
    <w:rsid w:val="007E223D"/>
    <w:rsid w:val="007E3062"/>
    <w:rsid w:val="007E7AB1"/>
    <w:rsid w:val="007F0231"/>
    <w:rsid w:val="007F0B06"/>
    <w:rsid w:val="007F41D8"/>
    <w:rsid w:val="007F50E8"/>
    <w:rsid w:val="007F6E11"/>
    <w:rsid w:val="0080091A"/>
    <w:rsid w:val="00800EF8"/>
    <w:rsid w:val="00801CBD"/>
    <w:rsid w:val="008028DF"/>
    <w:rsid w:val="008057D6"/>
    <w:rsid w:val="00805830"/>
    <w:rsid w:val="00810F76"/>
    <w:rsid w:val="008124F8"/>
    <w:rsid w:val="008130AB"/>
    <w:rsid w:val="00814B9D"/>
    <w:rsid w:val="00814F0E"/>
    <w:rsid w:val="00820D57"/>
    <w:rsid w:val="0082149C"/>
    <w:rsid w:val="008215BE"/>
    <w:rsid w:val="008225BE"/>
    <w:rsid w:val="00823178"/>
    <w:rsid w:val="00825F2F"/>
    <w:rsid w:val="008326FE"/>
    <w:rsid w:val="008333F9"/>
    <w:rsid w:val="008358BE"/>
    <w:rsid w:val="0083590E"/>
    <w:rsid w:val="00835B9B"/>
    <w:rsid w:val="00835DD1"/>
    <w:rsid w:val="008422C7"/>
    <w:rsid w:val="008426DD"/>
    <w:rsid w:val="00843321"/>
    <w:rsid w:val="00844DF9"/>
    <w:rsid w:val="00844FA0"/>
    <w:rsid w:val="00844FE2"/>
    <w:rsid w:val="00850E1D"/>
    <w:rsid w:val="0085232F"/>
    <w:rsid w:val="00856110"/>
    <w:rsid w:val="0086306B"/>
    <w:rsid w:val="00863510"/>
    <w:rsid w:val="00867300"/>
    <w:rsid w:val="008706DA"/>
    <w:rsid w:val="00870787"/>
    <w:rsid w:val="00871C8C"/>
    <w:rsid w:val="00871D40"/>
    <w:rsid w:val="00872288"/>
    <w:rsid w:val="00872E55"/>
    <w:rsid w:val="008743BE"/>
    <w:rsid w:val="00875B37"/>
    <w:rsid w:val="00880B33"/>
    <w:rsid w:val="00890ECE"/>
    <w:rsid w:val="008938EF"/>
    <w:rsid w:val="00896E45"/>
    <w:rsid w:val="00896E83"/>
    <w:rsid w:val="008A1C73"/>
    <w:rsid w:val="008A1D3B"/>
    <w:rsid w:val="008A25BE"/>
    <w:rsid w:val="008A2824"/>
    <w:rsid w:val="008A360D"/>
    <w:rsid w:val="008A424A"/>
    <w:rsid w:val="008A6780"/>
    <w:rsid w:val="008A7608"/>
    <w:rsid w:val="008B1824"/>
    <w:rsid w:val="008B2124"/>
    <w:rsid w:val="008B2EBC"/>
    <w:rsid w:val="008B32D6"/>
    <w:rsid w:val="008B6A82"/>
    <w:rsid w:val="008B7461"/>
    <w:rsid w:val="008B77CA"/>
    <w:rsid w:val="008C0F16"/>
    <w:rsid w:val="008C1A6A"/>
    <w:rsid w:val="008C68FB"/>
    <w:rsid w:val="008C71DC"/>
    <w:rsid w:val="008C7682"/>
    <w:rsid w:val="008D03A6"/>
    <w:rsid w:val="008D0DE9"/>
    <w:rsid w:val="008D1FA9"/>
    <w:rsid w:val="008D266F"/>
    <w:rsid w:val="008D7D96"/>
    <w:rsid w:val="008E110E"/>
    <w:rsid w:val="008E68D0"/>
    <w:rsid w:val="008E7065"/>
    <w:rsid w:val="008F272B"/>
    <w:rsid w:val="008F4873"/>
    <w:rsid w:val="008F5406"/>
    <w:rsid w:val="008F7779"/>
    <w:rsid w:val="00900FFF"/>
    <w:rsid w:val="00904F47"/>
    <w:rsid w:val="00907C70"/>
    <w:rsid w:val="00912078"/>
    <w:rsid w:val="00912E88"/>
    <w:rsid w:val="00913E38"/>
    <w:rsid w:val="009203EA"/>
    <w:rsid w:val="00925B77"/>
    <w:rsid w:val="00933942"/>
    <w:rsid w:val="00934494"/>
    <w:rsid w:val="0093567D"/>
    <w:rsid w:val="00941128"/>
    <w:rsid w:val="00941C83"/>
    <w:rsid w:val="009446B9"/>
    <w:rsid w:val="00950412"/>
    <w:rsid w:val="00951649"/>
    <w:rsid w:val="0095200C"/>
    <w:rsid w:val="00952402"/>
    <w:rsid w:val="00952E63"/>
    <w:rsid w:val="00953EB4"/>
    <w:rsid w:val="00957CB0"/>
    <w:rsid w:val="00957F07"/>
    <w:rsid w:val="00960D53"/>
    <w:rsid w:val="00960F3E"/>
    <w:rsid w:val="00963520"/>
    <w:rsid w:val="009654BC"/>
    <w:rsid w:val="009674CB"/>
    <w:rsid w:val="009674F1"/>
    <w:rsid w:val="00967CD5"/>
    <w:rsid w:val="00972846"/>
    <w:rsid w:val="00974A4E"/>
    <w:rsid w:val="0097730E"/>
    <w:rsid w:val="00977825"/>
    <w:rsid w:val="00980EF8"/>
    <w:rsid w:val="0098124E"/>
    <w:rsid w:val="009816FB"/>
    <w:rsid w:val="00981824"/>
    <w:rsid w:val="009845F3"/>
    <w:rsid w:val="00984A49"/>
    <w:rsid w:val="009866A8"/>
    <w:rsid w:val="0099385C"/>
    <w:rsid w:val="009947DF"/>
    <w:rsid w:val="009967BA"/>
    <w:rsid w:val="009A23A6"/>
    <w:rsid w:val="009B3B65"/>
    <w:rsid w:val="009C1C33"/>
    <w:rsid w:val="009C1CAE"/>
    <w:rsid w:val="009C6FED"/>
    <w:rsid w:val="009D0851"/>
    <w:rsid w:val="009D259E"/>
    <w:rsid w:val="009D2EF1"/>
    <w:rsid w:val="009D60C4"/>
    <w:rsid w:val="009D6E9C"/>
    <w:rsid w:val="009E5B3E"/>
    <w:rsid w:val="009E6A62"/>
    <w:rsid w:val="009F5A31"/>
    <w:rsid w:val="009F5ED2"/>
    <w:rsid w:val="009F68E1"/>
    <w:rsid w:val="009F69EB"/>
    <w:rsid w:val="009F6DE4"/>
    <w:rsid w:val="00A01068"/>
    <w:rsid w:val="00A05CFC"/>
    <w:rsid w:val="00A10C0C"/>
    <w:rsid w:val="00A10DCF"/>
    <w:rsid w:val="00A10E0B"/>
    <w:rsid w:val="00A23A85"/>
    <w:rsid w:val="00A27A31"/>
    <w:rsid w:val="00A300E0"/>
    <w:rsid w:val="00A32321"/>
    <w:rsid w:val="00A329BE"/>
    <w:rsid w:val="00A34032"/>
    <w:rsid w:val="00A357D3"/>
    <w:rsid w:val="00A35F5D"/>
    <w:rsid w:val="00A37255"/>
    <w:rsid w:val="00A40351"/>
    <w:rsid w:val="00A427AE"/>
    <w:rsid w:val="00A429E6"/>
    <w:rsid w:val="00A47EB3"/>
    <w:rsid w:val="00A509EE"/>
    <w:rsid w:val="00A52A61"/>
    <w:rsid w:val="00A55B4F"/>
    <w:rsid w:val="00A567EC"/>
    <w:rsid w:val="00A57CD4"/>
    <w:rsid w:val="00A60296"/>
    <w:rsid w:val="00A60326"/>
    <w:rsid w:val="00A63E26"/>
    <w:rsid w:val="00A642D1"/>
    <w:rsid w:val="00A73879"/>
    <w:rsid w:val="00A7563E"/>
    <w:rsid w:val="00A763BE"/>
    <w:rsid w:val="00A7641B"/>
    <w:rsid w:val="00A76AEA"/>
    <w:rsid w:val="00A808E6"/>
    <w:rsid w:val="00A811FA"/>
    <w:rsid w:val="00A83A8F"/>
    <w:rsid w:val="00A83EF2"/>
    <w:rsid w:val="00A840A8"/>
    <w:rsid w:val="00A862BF"/>
    <w:rsid w:val="00A863DC"/>
    <w:rsid w:val="00A91177"/>
    <w:rsid w:val="00A91962"/>
    <w:rsid w:val="00A935D7"/>
    <w:rsid w:val="00AA282F"/>
    <w:rsid w:val="00AA6B0D"/>
    <w:rsid w:val="00AB1509"/>
    <w:rsid w:val="00AB7420"/>
    <w:rsid w:val="00AC4803"/>
    <w:rsid w:val="00AC4810"/>
    <w:rsid w:val="00AC4BD1"/>
    <w:rsid w:val="00AC536D"/>
    <w:rsid w:val="00AC6B32"/>
    <w:rsid w:val="00AD062E"/>
    <w:rsid w:val="00AD2F99"/>
    <w:rsid w:val="00AE1889"/>
    <w:rsid w:val="00AE2873"/>
    <w:rsid w:val="00AE3547"/>
    <w:rsid w:val="00AE3C31"/>
    <w:rsid w:val="00AE3D5D"/>
    <w:rsid w:val="00AE5DCC"/>
    <w:rsid w:val="00AE7C71"/>
    <w:rsid w:val="00AF0FFC"/>
    <w:rsid w:val="00AF28BD"/>
    <w:rsid w:val="00AF3865"/>
    <w:rsid w:val="00AF3B0F"/>
    <w:rsid w:val="00AF4A4B"/>
    <w:rsid w:val="00B016E4"/>
    <w:rsid w:val="00B0180D"/>
    <w:rsid w:val="00B03997"/>
    <w:rsid w:val="00B0450B"/>
    <w:rsid w:val="00B04A63"/>
    <w:rsid w:val="00B04E53"/>
    <w:rsid w:val="00B069FE"/>
    <w:rsid w:val="00B1718B"/>
    <w:rsid w:val="00B20600"/>
    <w:rsid w:val="00B31404"/>
    <w:rsid w:val="00B33DFC"/>
    <w:rsid w:val="00B33EBE"/>
    <w:rsid w:val="00B34037"/>
    <w:rsid w:val="00B342D8"/>
    <w:rsid w:val="00B40CCE"/>
    <w:rsid w:val="00B42E87"/>
    <w:rsid w:val="00B450BD"/>
    <w:rsid w:val="00B47906"/>
    <w:rsid w:val="00B52678"/>
    <w:rsid w:val="00B531BF"/>
    <w:rsid w:val="00B56DA2"/>
    <w:rsid w:val="00B573AC"/>
    <w:rsid w:val="00B57E26"/>
    <w:rsid w:val="00B62EA3"/>
    <w:rsid w:val="00B642F8"/>
    <w:rsid w:val="00B716AF"/>
    <w:rsid w:val="00B74EAE"/>
    <w:rsid w:val="00B76CD0"/>
    <w:rsid w:val="00B81435"/>
    <w:rsid w:val="00B83BD6"/>
    <w:rsid w:val="00B87E38"/>
    <w:rsid w:val="00B92093"/>
    <w:rsid w:val="00B934BA"/>
    <w:rsid w:val="00B9727E"/>
    <w:rsid w:val="00B97E94"/>
    <w:rsid w:val="00BA08C2"/>
    <w:rsid w:val="00BA0E99"/>
    <w:rsid w:val="00BA16EF"/>
    <w:rsid w:val="00BA192A"/>
    <w:rsid w:val="00BA27A4"/>
    <w:rsid w:val="00BA2D97"/>
    <w:rsid w:val="00BA68B2"/>
    <w:rsid w:val="00BA7062"/>
    <w:rsid w:val="00BA7FD7"/>
    <w:rsid w:val="00BB031E"/>
    <w:rsid w:val="00BB1D74"/>
    <w:rsid w:val="00BB29B6"/>
    <w:rsid w:val="00BB5CBD"/>
    <w:rsid w:val="00BB7561"/>
    <w:rsid w:val="00BC54C4"/>
    <w:rsid w:val="00BC5E5E"/>
    <w:rsid w:val="00BC5F81"/>
    <w:rsid w:val="00BD34D1"/>
    <w:rsid w:val="00BD40BA"/>
    <w:rsid w:val="00BD4BAD"/>
    <w:rsid w:val="00BD4FFB"/>
    <w:rsid w:val="00BD570A"/>
    <w:rsid w:val="00BD6116"/>
    <w:rsid w:val="00BD70DB"/>
    <w:rsid w:val="00BE052E"/>
    <w:rsid w:val="00BE1D5D"/>
    <w:rsid w:val="00BE387E"/>
    <w:rsid w:val="00BE4B81"/>
    <w:rsid w:val="00BF3C90"/>
    <w:rsid w:val="00BF401C"/>
    <w:rsid w:val="00BF554D"/>
    <w:rsid w:val="00BF5A77"/>
    <w:rsid w:val="00BF5D1F"/>
    <w:rsid w:val="00BF6118"/>
    <w:rsid w:val="00C10F76"/>
    <w:rsid w:val="00C11AD6"/>
    <w:rsid w:val="00C14849"/>
    <w:rsid w:val="00C155F5"/>
    <w:rsid w:val="00C179A2"/>
    <w:rsid w:val="00C21AB5"/>
    <w:rsid w:val="00C231DB"/>
    <w:rsid w:val="00C244B9"/>
    <w:rsid w:val="00C2482C"/>
    <w:rsid w:val="00C26BC2"/>
    <w:rsid w:val="00C30EE4"/>
    <w:rsid w:val="00C41880"/>
    <w:rsid w:val="00C43023"/>
    <w:rsid w:val="00C45706"/>
    <w:rsid w:val="00C47932"/>
    <w:rsid w:val="00C5048A"/>
    <w:rsid w:val="00C51200"/>
    <w:rsid w:val="00C51799"/>
    <w:rsid w:val="00C51C90"/>
    <w:rsid w:val="00C5260C"/>
    <w:rsid w:val="00C57EC3"/>
    <w:rsid w:val="00C6247F"/>
    <w:rsid w:val="00C6369A"/>
    <w:rsid w:val="00C661B0"/>
    <w:rsid w:val="00C723A0"/>
    <w:rsid w:val="00C72AB4"/>
    <w:rsid w:val="00C731B3"/>
    <w:rsid w:val="00C74062"/>
    <w:rsid w:val="00C77456"/>
    <w:rsid w:val="00C80CC7"/>
    <w:rsid w:val="00C80EE5"/>
    <w:rsid w:val="00C813AB"/>
    <w:rsid w:val="00C957FE"/>
    <w:rsid w:val="00C96366"/>
    <w:rsid w:val="00CA05AA"/>
    <w:rsid w:val="00CA113C"/>
    <w:rsid w:val="00CA366A"/>
    <w:rsid w:val="00CA3DF4"/>
    <w:rsid w:val="00CA7762"/>
    <w:rsid w:val="00CB060C"/>
    <w:rsid w:val="00CB231F"/>
    <w:rsid w:val="00CB261D"/>
    <w:rsid w:val="00CB573B"/>
    <w:rsid w:val="00CC0126"/>
    <w:rsid w:val="00CC1A0E"/>
    <w:rsid w:val="00CC2E9C"/>
    <w:rsid w:val="00CC2FC3"/>
    <w:rsid w:val="00CC2FEE"/>
    <w:rsid w:val="00CC4923"/>
    <w:rsid w:val="00CC6D8A"/>
    <w:rsid w:val="00CD2CA1"/>
    <w:rsid w:val="00CD2E96"/>
    <w:rsid w:val="00CD52D1"/>
    <w:rsid w:val="00CD71AD"/>
    <w:rsid w:val="00CE1382"/>
    <w:rsid w:val="00CE4BBB"/>
    <w:rsid w:val="00CE59F7"/>
    <w:rsid w:val="00CE7C20"/>
    <w:rsid w:val="00CF075E"/>
    <w:rsid w:val="00CF2541"/>
    <w:rsid w:val="00CF7D24"/>
    <w:rsid w:val="00D0083F"/>
    <w:rsid w:val="00D021F7"/>
    <w:rsid w:val="00D03548"/>
    <w:rsid w:val="00D05BCF"/>
    <w:rsid w:val="00D0680B"/>
    <w:rsid w:val="00D069AD"/>
    <w:rsid w:val="00D101AD"/>
    <w:rsid w:val="00D104EC"/>
    <w:rsid w:val="00D10758"/>
    <w:rsid w:val="00D15BD2"/>
    <w:rsid w:val="00D16303"/>
    <w:rsid w:val="00D16348"/>
    <w:rsid w:val="00D163A3"/>
    <w:rsid w:val="00D222AA"/>
    <w:rsid w:val="00D22C6B"/>
    <w:rsid w:val="00D24447"/>
    <w:rsid w:val="00D27814"/>
    <w:rsid w:val="00D27D5C"/>
    <w:rsid w:val="00D3020C"/>
    <w:rsid w:val="00D30781"/>
    <w:rsid w:val="00D313F2"/>
    <w:rsid w:val="00D403C9"/>
    <w:rsid w:val="00D407FE"/>
    <w:rsid w:val="00D459B6"/>
    <w:rsid w:val="00D47C87"/>
    <w:rsid w:val="00D51654"/>
    <w:rsid w:val="00D52A45"/>
    <w:rsid w:val="00D54215"/>
    <w:rsid w:val="00D55B7B"/>
    <w:rsid w:val="00D564F9"/>
    <w:rsid w:val="00D60B11"/>
    <w:rsid w:val="00D63B0F"/>
    <w:rsid w:val="00D6429A"/>
    <w:rsid w:val="00D64C0E"/>
    <w:rsid w:val="00D6541E"/>
    <w:rsid w:val="00D71439"/>
    <w:rsid w:val="00D73D65"/>
    <w:rsid w:val="00D8548D"/>
    <w:rsid w:val="00D87581"/>
    <w:rsid w:val="00D878A0"/>
    <w:rsid w:val="00D91EC6"/>
    <w:rsid w:val="00D938E7"/>
    <w:rsid w:val="00D93DCA"/>
    <w:rsid w:val="00D96B87"/>
    <w:rsid w:val="00D979A1"/>
    <w:rsid w:val="00DA18DA"/>
    <w:rsid w:val="00DA4285"/>
    <w:rsid w:val="00DA4D2F"/>
    <w:rsid w:val="00DA62FA"/>
    <w:rsid w:val="00DB23B4"/>
    <w:rsid w:val="00DB2CA9"/>
    <w:rsid w:val="00DB39C1"/>
    <w:rsid w:val="00DC0726"/>
    <w:rsid w:val="00DC2B39"/>
    <w:rsid w:val="00DC586C"/>
    <w:rsid w:val="00DC7955"/>
    <w:rsid w:val="00DD0272"/>
    <w:rsid w:val="00DD2DCB"/>
    <w:rsid w:val="00DE0155"/>
    <w:rsid w:val="00DE2014"/>
    <w:rsid w:val="00DE2097"/>
    <w:rsid w:val="00DE40BE"/>
    <w:rsid w:val="00DE7094"/>
    <w:rsid w:val="00DE7FAD"/>
    <w:rsid w:val="00DF2434"/>
    <w:rsid w:val="00DF2A58"/>
    <w:rsid w:val="00DF3608"/>
    <w:rsid w:val="00DF5836"/>
    <w:rsid w:val="00DF5A0C"/>
    <w:rsid w:val="00DF7C68"/>
    <w:rsid w:val="00E00310"/>
    <w:rsid w:val="00E00942"/>
    <w:rsid w:val="00E01168"/>
    <w:rsid w:val="00E022DC"/>
    <w:rsid w:val="00E03837"/>
    <w:rsid w:val="00E06A60"/>
    <w:rsid w:val="00E1186F"/>
    <w:rsid w:val="00E143DD"/>
    <w:rsid w:val="00E1493C"/>
    <w:rsid w:val="00E17518"/>
    <w:rsid w:val="00E23A8C"/>
    <w:rsid w:val="00E2453C"/>
    <w:rsid w:val="00E30692"/>
    <w:rsid w:val="00E360FC"/>
    <w:rsid w:val="00E404E5"/>
    <w:rsid w:val="00E420E6"/>
    <w:rsid w:val="00E43C0F"/>
    <w:rsid w:val="00E43F18"/>
    <w:rsid w:val="00E44871"/>
    <w:rsid w:val="00E4716D"/>
    <w:rsid w:val="00E52410"/>
    <w:rsid w:val="00E52FC6"/>
    <w:rsid w:val="00E53739"/>
    <w:rsid w:val="00E547DC"/>
    <w:rsid w:val="00E5781A"/>
    <w:rsid w:val="00E6409D"/>
    <w:rsid w:val="00E64F07"/>
    <w:rsid w:val="00E70520"/>
    <w:rsid w:val="00E71B95"/>
    <w:rsid w:val="00E752C2"/>
    <w:rsid w:val="00E7531F"/>
    <w:rsid w:val="00E81FA3"/>
    <w:rsid w:val="00E835DB"/>
    <w:rsid w:val="00E8520A"/>
    <w:rsid w:val="00E8727E"/>
    <w:rsid w:val="00E93B27"/>
    <w:rsid w:val="00E948F3"/>
    <w:rsid w:val="00EA3EB2"/>
    <w:rsid w:val="00EA5F0F"/>
    <w:rsid w:val="00EA5F6C"/>
    <w:rsid w:val="00EB4A7C"/>
    <w:rsid w:val="00EB6B09"/>
    <w:rsid w:val="00EB7818"/>
    <w:rsid w:val="00EB7B69"/>
    <w:rsid w:val="00EC03D6"/>
    <w:rsid w:val="00EC1B4B"/>
    <w:rsid w:val="00EC2ABB"/>
    <w:rsid w:val="00EC360B"/>
    <w:rsid w:val="00EC4763"/>
    <w:rsid w:val="00EC5BE9"/>
    <w:rsid w:val="00EC6A7A"/>
    <w:rsid w:val="00EC72CD"/>
    <w:rsid w:val="00EC741E"/>
    <w:rsid w:val="00ED0CDE"/>
    <w:rsid w:val="00ED302A"/>
    <w:rsid w:val="00ED53A9"/>
    <w:rsid w:val="00ED7603"/>
    <w:rsid w:val="00EE004E"/>
    <w:rsid w:val="00EE0798"/>
    <w:rsid w:val="00EE60B7"/>
    <w:rsid w:val="00EE7A30"/>
    <w:rsid w:val="00EF00C2"/>
    <w:rsid w:val="00EF1190"/>
    <w:rsid w:val="00EF3F83"/>
    <w:rsid w:val="00EF4BED"/>
    <w:rsid w:val="00EF523D"/>
    <w:rsid w:val="00EF6AD2"/>
    <w:rsid w:val="00F0212A"/>
    <w:rsid w:val="00F0230E"/>
    <w:rsid w:val="00F0593E"/>
    <w:rsid w:val="00F06373"/>
    <w:rsid w:val="00F06BFB"/>
    <w:rsid w:val="00F13DC4"/>
    <w:rsid w:val="00F1534C"/>
    <w:rsid w:val="00F2009C"/>
    <w:rsid w:val="00F21597"/>
    <w:rsid w:val="00F216A0"/>
    <w:rsid w:val="00F233AC"/>
    <w:rsid w:val="00F245CD"/>
    <w:rsid w:val="00F3159B"/>
    <w:rsid w:val="00F33481"/>
    <w:rsid w:val="00F349BF"/>
    <w:rsid w:val="00F35AC0"/>
    <w:rsid w:val="00F445BA"/>
    <w:rsid w:val="00F45B95"/>
    <w:rsid w:val="00F5149D"/>
    <w:rsid w:val="00F53204"/>
    <w:rsid w:val="00F54A6B"/>
    <w:rsid w:val="00F557FC"/>
    <w:rsid w:val="00F565ED"/>
    <w:rsid w:val="00F60B40"/>
    <w:rsid w:val="00F60D2C"/>
    <w:rsid w:val="00F60FC9"/>
    <w:rsid w:val="00F629B2"/>
    <w:rsid w:val="00F635F6"/>
    <w:rsid w:val="00F659B3"/>
    <w:rsid w:val="00F662A3"/>
    <w:rsid w:val="00F71069"/>
    <w:rsid w:val="00F71501"/>
    <w:rsid w:val="00F73B7B"/>
    <w:rsid w:val="00F75586"/>
    <w:rsid w:val="00F75C03"/>
    <w:rsid w:val="00F7736F"/>
    <w:rsid w:val="00F802C2"/>
    <w:rsid w:val="00F8033E"/>
    <w:rsid w:val="00F81711"/>
    <w:rsid w:val="00F8636C"/>
    <w:rsid w:val="00F912B5"/>
    <w:rsid w:val="00F9608B"/>
    <w:rsid w:val="00F96BB7"/>
    <w:rsid w:val="00FA3064"/>
    <w:rsid w:val="00FA6A37"/>
    <w:rsid w:val="00FB07EA"/>
    <w:rsid w:val="00FB08BC"/>
    <w:rsid w:val="00FB0A96"/>
    <w:rsid w:val="00FB254A"/>
    <w:rsid w:val="00FB2F35"/>
    <w:rsid w:val="00FB2F56"/>
    <w:rsid w:val="00FB68C1"/>
    <w:rsid w:val="00FB718F"/>
    <w:rsid w:val="00FB742C"/>
    <w:rsid w:val="00FC3553"/>
    <w:rsid w:val="00FC6664"/>
    <w:rsid w:val="00FC6EC7"/>
    <w:rsid w:val="00FC7A74"/>
    <w:rsid w:val="00FC7C17"/>
    <w:rsid w:val="00FD052E"/>
    <w:rsid w:val="00FD1B08"/>
    <w:rsid w:val="00FD2E49"/>
    <w:rsid w:val="00FD33F3"/>
    <w:rsid w:val="00FD51FC"/>
    <w:rsid w:val="00FD5A65"/>
    <w:rsid w:val="00FE00E5"/>
    <w:rsid w:val="00FE00F3"/>
    <w:rsid w:val="00FE0A19"/>
    <w:rsid w:val="00FE17D0"/>
    <w:rsid w:val="00FE1C86"/>
    <w:rsid w:val="00FE5522"/>
    <w:rsid w:val="00FE642C"/>
    <w:rsid w:val="00FF4B03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9EC003"/>
  <w15:docId w15:val="{9480A7D8-AA6F-42FB-88ED-76C29F21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7BC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uiPriority w:val="9"/>
    <w:qFormat/>
    <w:rsid w:val="008A424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A424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3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377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5D53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377"/>
    <w:rPr>
      <w:rFonts w:asciiTheme="minorEastAsia"/>
    </w:rPr>
  </w:style>
  <w:style w:type="character" w:customStyle="1" w:styleId="20">
    <w:name w:val="見出し 2 (文字)"/>
    <w:basedOn w:val="a0"/>
    <w:link w:val="2"/>
    <w:uiPriority w:val="9"/>
    <w:rsid w:val="008A424A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8A424A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63B0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63B0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63B0F"/>
    <w:rPr>
      <w:rFonts w:asciiTheme="minorEastAsi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3B0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63B0F"/>
    <w:rPr>
      <w:rFonts w:asciiTheme="minorEastAsia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63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3B0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TOC Heading"/>
    <w:basedOn w:val="1"/>
    <w:next w:val="a"/>
    <w:uiPriority w:val="39"/>
    <w:semiHidden/>
    <w:unhideWhenUsed/>
    <w:qFormat/>
    <w:rsid w:val="00E360F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360FC"/>
  </w:style>
  <w:style w:type="character" w:styleId="af">
    <w:name w:val="Hyperlink"/>
    <w:basedOn w:val="a0"/>
    <w:uiPriority w:val="99"/>
    <w:unhideWhenUsed/>
    <w:rsid w:val="00E360FC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C731B3"/>
    <w:pPr>
      <w:ind w:leftChars="400" w:left="840"/>
    </w:pPr>
  </w:style>
  <w:style w:type="table" w:styleId="af1">
    <w:name w:val="Table Grid"/>
    <w:basedOn w:val="a1"/>
    <w:uiPriority w:val="59"/>
    <w:rsid w:val="002E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CC90C-25FF-4E67-89E9-D38E8640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48442</dc:creator>
  <cp:lastModifiedBy>白澤　哲也</cp:lastModifiedBy>
  <cp:revision>26</cp:revision>
  <cp:lastPrinted>2019-02-21T02:48:00Z</cp:lastPrinted>
  <dcterms:created xsi:type="dcterms:W3CDTF">2019-03-06T04:51:00Z</dcterms:created>
  <dcterms:modified xsi:type="dcterms:W3CDTF">2024-02-08T05:17:00Z</dcterms:modified>
</cp:coreProperties>
</file>